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7C83" w14:textId="77777777" w:rsidR="000D40FF" w:rsidRPr="0073712D" w:rsidRDefault="000D40FF" w:rsidP="000D40FF">
      <w:pPr>
        <w:widowControl w:val="0"/>
        <w:autoSpaceDE w:val="0"/>
        <w:autoSpaceDN w:val="0"/>
        <w:spacing w:after="0" w:line="240" w:lineRule="auto"/>
        <w:rPr>
          <w:rFonts w:eastAsia="Ubuntu" w:cstheme="minorHAnsi"/>
        </w:rPr>
      </w:pPr>
    </w:p>
    <w:p w14:paraId="217574C6" w14:textId="77777777" w:rsidR="000D40FF" w:rsidRPr="0073712D" w:rsidRDefault="000D40FF" w:rsidP="000D40FF">
      <w:pPr>
        <w:widowControl w:val="0"/>
        <w:autoSpaceDE w:val="0"/>
        <w:autoSpaceDN w:val="0"/>
        <w:spacing w:after="0" w:line="240" w:lineRule="auto"/>
        <w:rPr>
          <w:rFonts w:eastAsia="Ubuntu" w:cstheme="minorHAnsi"/>
        </w:rPr>
      </w:pPr>
    </w:p>
    <w:p w14:paraId="320D98D6" w14:textId="77777777" w:rsidR="000D40FF" w:rsidRPr="0073712D" w:rsidRDefault="000D40FF" w:rsidP="000D40FF">
      <w:pPr>
        <w:widowControl w:val="0"/>
        <w:autoSpaceDE w:val="0"/>
        <w:autoSpaceDN w:val="0"/>
        <w:spacing w:after="0" w:line="240" w:lineRule="auto"/>
        <w:jc w:val="center"/>
        <w:rPr>
          <w:rFonts w:eastAsia="Ubuntu" w:cstheme="minorHAnsi"/>
        </w:rPr>
      </w:pPr>
      <w:r w:rsidRPr="0073712D">
        <w:rPr>
          <w:rFonts w:eastAsia="Ubuntu" w:cstheme="minorHAnsi"/>
        </w:rPr>
        <w:t>PLAIN LANGUAGE GUIDE</w:t>
      </w:r>
    </w:p>
    <w:p w14:paraId="4EAD1977" w14:textId="77777777" w:rsidR="000D40FF" w:rsidRPr="0073712D" w:rsidRDefault="000D40FF" w:rsidP="000D40FF">
      <w:pPr>
        <w:widowControl w:val="0"/>
        <w:autoSpaceDE w:val="0"/>
        <w:autoSpaceDN w:val="0"/>
        <w:spacing w:after="0" w:line="240" w:lineRule="auto"/>
        <w:rPr>
          <w:rFonts w:eastAsia="Ubuntu" w:cstheme="minorHAnsi"/>
        </w:rPr>
      </w:pPr>
    </w:p>
    <w:p w14:paraId="61B6CE42"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INTRODUCTION</w:t>
      </w:r>
    </w:p>
    <w:p w14:paraId="3D13A6A0" w14:textId="77777777" w:rsidR="000D40FF" w:rsidRPr="0073712D" w:rsidRDefault="000D40FF" w:rsidP="000D40FF">
      <w:pPr>
        <w:widowControl w:val="0"/>
        <w:autoSpaceDE w:val="0"/>
        <w:autoSpaceDN w:val="0"/>
        <w:spacing w:after="0" w:line="240" w:lineRule="auto"/>
        <w:rPr>
          <w:rFonts w:eastAsia="Ubuntu" w:cstheme="minorHAnsi"/>
        </w:rPr>
      </w:pPr>
    </w:p>
    <w:p w14:paraId="35EC0A23"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i/>
          <w:iCs/>
        </w:rPr>
        <w:t>An Act Concerning Paid Family and Medical Leave</w:t>
      </w:r>
      <w:r w:rsidRPr="0073712D">
        <w:rPr>
          <w:rFonts w:eastAsia="Ubuntu" w:cstheme="minorHAnsi"/>
        </w:rPr>
        <w:t xml:space="preserve"> creates the Paid Family &amp; Medical Leave Insurance Program to provide wage replacement benefits to eligible employees who need to take leave from work for reasons allowed under the Connecticut Family and Medical Leave Act (CT FMLA) or the family violence leave law, specifically: </w:t>
      </w:r>
    </w:p>
    <w:p w14:paraId="3B4DBB87" w14:textId="77777777" w:rsidR="000D40FF" w:rsidRPr="0073712D" w:rsidRDefault="000D40FF" w:rsidP="004F5052">
      <w:pPr>
        <w:widowControl w:val="0"/>
        <w:numPr>
          <w:ilvl w:val="0"/>
          <w:numId w:val="10"/>
        </w:numPr>
        <w:autoSpaceDE w:val="0"/>
        <w:autoSpaceDN w:val="0"/>
        <w:spacing w:before="120" w:after="0" w:line="240" w:lineRule="auto"/>
        <w:rPr>
          <w:rFonts w:eastAsia="Ubuntu" w:cstheme="minorHAnsi"/>
        </w:rPr>
      </w:pPr>
      <w:r w:rsidRPr="0073712D">
        <w:rPr>
          <w:rFonts w:eastAsia="Ubuntu" w:cstheme="minorHAnsi"/>
        </w:rPr>
        <w:t>Because of their own serious health condition;</w:t>
      </w:r>
    </w:p>
    <w:p w14:paraId="30200994" w14:textId="77777777" w:rsidR="000D40FF" w:rsidRPr="0073712D" w:rsidRDefault="000D40FF" w:rsidP="004F5052">
      <w:pPr>
        <w:widowControl w:val="0"/>
        <w:numPr>
          <w:ilvl w:val="0"/>
          <w:numId w:val="10"/>
        </w:numPr>
        <w:autoSpaceDE w:val="0"/>
        <w:autoSpaceDN w:val="0"/>
        <w:spacing w:before="120" w:after="0" w:line="240" w:lineRule="auto"/>
        <w:rPr>
          <w:rFonts w:eastAsia="Ubuntu" w:cstheme="minorHAnsi"/>
        </w:rPr>
      </w:pPr>
      <w:r w:rsidRPr="0073712D">
        <w:rPr>
          <w:rFonts w:eastAsia="Ubuntu" w:cstheme="minorHAnsi"/>
        </w:rPr>
        <w:t xml:space="preserve">To care for a family member with a serious health condition; </w:t>
      </w:r>
    </w:p>
    <w:p w14:paraId="581C3CF2" w14:textId="77777777" w:rsidR="000D40FF" w:rsidRPr="0073712D" w:rsidRDefault="000D40FF" w:rsidP="004F5052">
      <w:pPr>
        <w:widowControl w:val="0"/>
        <w:numPr>
          <w:ilvl w:val="0"/>
          <w:numId w:val="10"/>
        </w:numPr>
        <w:autoSpaceDE w:val="0"/>
        <w:autoSpaceDN w:val="0"/>
        <w:spacing w:before="120" w:after="0" w:line="240" w:lineRule="auto"/>
        <w:rPr>
          <w:rFonts w:eastAsia="Ubuntu" w:cstheme="minorHAnsi"/>
        </w:rPr>
      </w:pPr>
      <w:r w:rsidRPr="0073712D">
        <w:rPr>
          <w:rFonts w:eastAsia="Ubuntu" w:cstheme="minorHAnsi"/>
        </w:rPr>
        <w:t xml:space="preserve">To bond with a newborn baby, newly adopted child or newly placed foster </w:t>
      </w:r>
      <w:proofErr w:type="gramStart"/>
      <w:r w:rsidRPr="0073712D">
        <w:rPr>
          <w:rFonts w:eastAsia="Ubuntu" w:cstheme="minorHAnsi"/>
        </w:rPr>
        <w:t>child;</w:t>
      </w:r>
      <w:proofErr w:type="gramEnd"/>
    </w:p>
    <w:p w14:paraId="4E5AE302" w14:textId="77777777" w:rsidR="000D40FF" w:rsidRPr="0073712D" w:rsidRDefault="000D40FF" w:rsidP="004F5052">
      <w:pPr>
        <w:widowControl w:val="0"/>
        <w:numPr>
          <w:ilvl w:val="0"/>
          <w:numId w:val="10"/>
        </w:numPr>
        <w:autoSpaceDE w:val="0"/>
        <w:autoSpaceDN w:val="0"/>
        <w:spacing w:before="120" w:after="0" w:line="240" w:lineRule="auto"/>
        <w:rPr>
          <w:rFonts w:eastAsia="Ubuntu" w:cstheme="minorHAnsi"/>
        </w:rPr>
      </w:pPr>
      <w:r w:rsidRPr="0073712D">
        <w:rPr>
          <w:rFonts w:eastAsia="Ubuntu" w:cstheme="minorHAnsi"/>
        </w:rPr>
        <w:t>To care for a family member who became ill or was injured in the course of duty while on active duty in the military;</w:t>
      </w:r>
    </w:p>
    <w:p w14:paraId="0FC3AE6D" w14:textId="77777777" w:rsidR="000D40FF" w:rsidRPr="0073712D" w:rsidRDefault="000D40FF" w:rsidP="004F5052">
      <w:pPr>
        <w:widowControl w:val="0"/>
        <w:numPr>
          <w:ilvl w:val="0"/>
          <w:numId w:val="10"/>
        </w:numPr>
        <w:autoSpaceDE w:val="0"/>
        <w:autoSpaceDN w:val="0"/>
        <w:spacing w:before="240" w:after="0" w:line="240" w:lineRule="auto"/>
        <w:jc w:val="both"/>
        <w:rPr>
          <w:rFonts w:eastAsia="Times New Roman" w:cstheme="minorHAnsi"/>
          <w:color w:val="000000"/>
        </w:rPr>
      </w:pPr>
      <w:r w:rsidRPr="0073712D">
        <w:rPr>
          <w:rFonts w:eastAsia="Times New Roman" w:cstheme="minorHAnsi"/>
          <w:color w:val="000000"/>
        </w:rPr>
        <w:t>To address specific issues associated with a parent, spouse, or child’s active duty in the military</w:t>
      </w:r>
    </w:p>
    <w:p w14:paraId="6107583F" w14:textId="77777777" w:rsidR="000D40FF" w:rsidRPr="0073712D" w:rsidRDefault="000D40FF" w:rsidP="004F5052">
      <w:pPr>
        <w:widowControl w:val="0"/>
        <w:numPr>
          <w:ilvl w:val="0"/>
          <w:numId w:val="10"/>
        </w:numPr>
        <w:autoSpaceDE w:val="0"/>
        <w:autoSpaceDN w:val="0"/>
        <w:spacing w:before="240" w:after="0" w:line="240" w:lineRule="auto"/>
        <w:jc w:val="both"/>
        <w:rPr>
          <w:rFonts w:eastAsia="Times New Roman" w:cstheme="minorHAnsi"/>
          <w:color w:val="000000"/>
        </w:rPr>
      </w:pPr>
      <w:r w:rsidRPr="0073712D">
        <w:rPr>
          <w:rFonts w:eastAsia="Times New Roman" w:cstheme="minorHAnsi"/>
          <w:color w:val="000000"/>
        </w:rPr>
        <w:t>To address specified needs associated with family violence.</w:t>
      </w:r>
    </w:p>
    <w:p w14:paraId="71D1621E" w14:textId="77777777" w:rsidR="000D40FF" w:rsidRPr="0073712D" w:rsidRDefault="000D40FF" w:rsidP="000D40FF">
      <w:pPr>
        <w:widowControl w:val="0"/>
        <w:autoSpaceDE w:val="0"/>
        <w:autoSpaceDN w:val="0"/>
        <w:spacing w:after="0" w:line="240" w:lineRule="auto"/>
        <w:rPr>
          <w:rFonts w:eastAsia="Ubuntu" w:cstheme="minorHAnsi"/>
        </w:rPr>
      </w:pPr>
    </w:p>
    <w:p w14:paraId="08AE150F" w14:textId="77777777" w:rsidR="000D40FF" w:rsidRPr="0073712D" w:rsidRDefault="000D40FF" w:rsidP="000D40FF">
      <w:pPr>
        <w:widowControl w:val="0"/>
        <w:autoSpaceDE w:val="0"/>
        <w:autoSpaceDN w:val="0"/>
        <w:spacing w:after="0" w:line="240" w:lineRule="auto"/>
        <w:rPr>
          <w:rFonts w:eastAsia="Ubuntu" w:cstheme="minorHAnsi"/>
        </w:rPr>
      </w:pPr>
    </w:p>
    <w:p w14:paraId="196A932E"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The CT Paid Family &amp; Medical Leave Insurance Program is run by the CT Paid Leave Authority and is funded by contributions of ½ of 1% of the wages of employees working in Connecticut.  Starting on January 1, 2022, employees may apply to the CT Paid Leave Authority for wage replacement benefits.</w:t>
      </w:r>
    </w:p>
    <w:p w14:paraId="289CFE11" w14:textId="77777777" w:rsidR="000D40FF" w:rsidRPr="0073712D" w:rsidRDefault="000D40FF" w:rsidP="000D40FF">
      <w:pPr>
        <w:widowControl w:val="0"/>
        <w:autoSpaceDE w:val="0"/>
        <w:autoSpaceDN w:val="0"/>
        <w:spacing w:after="0" w:line="240" w:lineRule="auto"/>
        <w:rPr>
          <w:rFonts w:eastAsia="Ubuntu" w:cstheme="minorHAnsi"/>
        </w:rPr>
      </w:pPr>
    </w:p>
    <w:p w14:paraId="29CB880D"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As an alternative to the CT Paid Family &amp; Medical Leave Insurance Program, an employer can apply to the CT Paid Leave Authority for permission to offer its employees a private plan.  </w:t>
      </w:r>
    </w:p>
    <w:p w14:paraId="002F2535" w14:textId="77777777" w:rsidR="000D40FF" w:rsidRPr="0073712D" w:rsidRDefault="000D40FF" w:rsidP="000D40FF">
      <w:pPr>
        <w:widowControl w:val="0"/>
        <w:autoSpaceDE w:val="0"/>
        <w:autoSpaceDN w:val="0"/>
        <w:spacing w:after="0" w:line="240" w:lineRule="auto"/>
        <w:rPr>
          <w:rFonts w:eastAsia="Ubuntu" w:cstheme="minorHAnsi"/>
        </w:rPr>
      </w:pPr>
    </w:p>
    <w:p w14:paraId="2BB3047F"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For a private plan to be approved, it must provide its employees with </w:t>
      </w:r>
      <w:proofErr w:type="gramStart"/>
      <w:r w:rsidRPr="0073712D">
        <w:rPr>
          <w:rFonts w:eastAsia="Ubuntu" w:cstheme="minorHAnsi"/>
        </w:rPr>
        <w:t>all of</w:t>
      </w:r>
      <w:proofErr w:type="gramEnd"/>
      <w:r w:rsidRPr="0073712D">
        <w:rPr>
          <w:rFonts w:eastAsia="Ubuntu" w:cstheme="minorHAnsi"/>
        </w:rPr>
        <w:t xml:space="preserve"> the same rights, protections and benefits that are provided to employees under the Connecticut Paid Family &amp; Medical Leave Insurance Program and comply with the requirements established by the Connecticut Paid Leave Authority.  An employee’s rights under the CT FMLA and the family violence leave law are the same, </w:t>
      </w:r>
      <w:proofErr w:type="gramStart"/>
      <w:r w:rsidRPr="0073712D">
        <w:rPr>
          <w:rFonts w:eastAsia="Ubuntu" w:cstheme="minorHAnsi"/>
        </w:rPr>
        <w:t>whether or not</w:t>
      </w:r>
      <w:proofErr w:type="gramEnd"/>
      <w:r w:rsidRPr="0073712D">
        <w:rPr>
          <w:rFonts w:eastAsia="Ubuntu" w:cstheme="minorHAnsi"/>
        </w:rPr>
        <w:t xml:space="preserve"> the employee receives income replacement benefits through the Paid Family &amp; Medical Leave Insurance Program or through an employer-provided private plan.</w:t>
      </w:r>
    </w:p>
    <w:p w14:paraId="0DC0565B" w14:textId="77777777" w:rsidR="000D40FF" w:rsidRPr="0073712D" w:rsidRDefault="000D40FF" w:rsidP="000D40FF">
      <w:pPr>
        <w:widowControl w:val="0"/>
        <w:autoSpaceDE w:val="0"/>
        <w:autoSpaceDN w:val="0"/>
        <w:spacing w:after="0" w:line="240" w:lineRule="auto"/>
        <w:rPr>
          <w:rFonts w:eastAsia="Ubuntu" w:cstheme="minorHAnsi"/>
        </w:rPr>
      </w:pPr>
    </w:p>
    <w:p w14:paraId="26BD973C"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In order to apply for permission to offer a private plan, the employer must show that a majority of its employees </w:t>
      </w:r>
      <w:proofErr w:type="gramStart"/>
      <w:r w:rsidRPr="0073712D">
        <w:rPr>
          <w:rFonts w:eastAsia="Ubuntu" w:cstheme="minorHAnsi"/>
        </w:rPr>
        <w:t>working</w:t>
      </w:r>
      <w:proofErr w:type="gramEnd"/>
      <w:r w:rsidRPr="0073712D">
        <w:rPr>
          <w:rFonts w:eastAsia="Ubuntu" w:cstheme="minorHAnsi"/>
        </w:rPr>
        <w:t xml:space="preserve"> Connecticut voted to approve the proposed private plan.</w:t>
      </w:r>
    </w:p>
    <w:p w14:paraId="525F98C9" w14:textId="77777777" w:rsidR="000D40FF" w:rsidRPr="0073712D" w:rsidRDefault="000D40FF" w:rsidP="000D40FF">
      <w:pPr>
        <w:widowControl w:val="0"/>
        <w:autoSpaceDE w:val="0"/>
        <w:autoSpaceDN w:val="0"/>
        <w:spacing w:after="0" w:line="240" w:lineRule="auto"/>
        <w:rPr>
          <w:rFonts w:eastAsia="Ubuntu" w:cstheme="minorHAnsi"/>
        </w:rPr>
      </w:pPr>
    </w:p>
    <w:p w14:paraId="38753581"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You are receiving this information because your employer wants to apply to the CT Paid Leave Authority for permission to offer its employees a private plan. </w:t>
      </w:r>
    </w:p>
    <w:p w14:paraId="03927194" w14:textId="77777777" w:rsidR="000D40FF" w:rsidRPr="0073712D" w:rsidRDefault="000D40FF" w:rsidP="000D40FF">
      <w:pPr>
        <w:widowControl w:val="0"/>
        <w:autoSpaceDE w:val="0"/>
        <w:autoSpaceDN w:val="0"/>
        <w:spacing w:after="0" w:line="240" w:lineRule="auto"/>
        <w:rPr>
          <w:rFonts w:eastAsia="Ubuntu" w:cstheme="minorHAnsi"/>
        </w:rPr>
      </w:pPr>
    </w:p>
    <w:p w14:paraId="241BFAD5" w14:textId="77777777" w:rsidR="000D40FF" w:rsidRPr="0073712D" w:rsidRDefault="000D40FF" w:rsidP="000D40FF">
      <w:pPr>
        <w:widowControl w:val="0"/>
        <w:autoSpaceDE w:val="0"/>
        <w:autoSpaceDN w:val="0"/>
        <w:spacing w:after="0" w:line="240" w:lineRule="auto"/>
        <w:rPr>
          <w:rFonts w:eastAsia="Ubuntu" w:cstheme="minorHAnsi"/>
        </w:rPr>
      </w:pPr>
    </w:p>
    <w:p w14:paraId="60727C78" w14:textId="77777777" w:rsidR="000D40FF" w:rsidRPr="0073712D" w:rsidRDefault="000D40FF" w:rsidP="000D40FF">
      <w:pPr>
        <w:widowControl w:val="0"/>
        <w:autoSpaceDE w:val="0"/>
        <w:autoSpaceDN w:val="0"/>
        <w:spacing w:after="0" w:line="240" w:lineRule="auto"/>
        <w:jc w:val="center"/>
        <w:rPr>
          <w:rFonts w:eastAsia="Ubuntu" w:cstheme="minorHAnsi"/>
        </w:rPr>
      </w:pPr>
      <w:r w:rsidRPr="0073712D">
        <w:rPr>
          <w:rFonts w:eastAsia="Ubuntu" w:cstheme="minorHAnsi"/>
        </w:rPr>
        <w:t>EXPLANATION OF THE PRIVATE PLAN</w:t>
      </w:r>
    </w:p>
    <w:p w14:paraId="231DDF30" w14:textId="77777777" w:rsidR="000D40FF" w:rsidRPr="0073712D" w:rsidRDefault="000D40FF" w:rsidP="000D40FF">
      <w:pPr>
        <w:widowControl w:val="0"/>
        <w:autoSpaceDE w:val="0"/>
        <w:autoSpaceDN w:val="0"/>
        <w:spacing w:after="0" w:line="240" w:lineRule="auto"/>
        <w:rPr>
          <w:rFonts w:eastAsia="Ubuntu" w:cstheme="minorHAnsi"/>
        </w:rPr>
      </w:pPr>
    </w:p>
    <w:p w14:paraId="4C07F4E0" w14:textId="77777777" w:rsidR="000D40FF" w:rsidRPr="0073712D" w:rsidRDefault="000D40FF" w:rsidP="000D40FF">
      <w:pPr>
        <w:widowControl w:val="0"/>
        <w:autoSpaceDE w:val="0"/>
        <w:autoSpaceDN w:val="0"/>
        <w:spacing w:after="0" w:line="240" w:lineRule="auto"/>
        <w:rPr>
          <w:rFonts w:eastAsia="Ubuntu" w:cstheme="minorHAnsi"/>
        </w:rPr>
      </w:pPr>
    </w:p>
    <w:tbl>
      <w:tblPr>
        <w:tblStyle w:val="TableGrid1"/>
        <w:tblW w:w="0" w:type="auto"/>
        <w:tblLook w:val="04A0" w:firstRow="1" w:lastRow="0" w:firstColumn="1" w:lastColumn="0" w:noHBand="0" w:noVBand="1"/>
      </w:tblPr>
      <w:tblGrid>
        <w:gridCol w:w="2605"/>
        <w:gridCol w:w="6745"/>
      </w:tblGrid>
      <w:tr w:rsidR="000D40FF" w:rsidRPr="0073712D" w14:paraId="330B9580" w14:textId="77777777" w:rsidTr="00157D17">
        <w:tc>
          <w:tcPr>
            <w:tcW w:w="2605" w:type="dxa"/>
          </w:tcPr>
          <w:p w14:paraId="684A174E" w14:textId="77777777" w:rsidR="000D40FF" w:rsidRPr="0073712D" w:rsidRDefault="000D40FF" w:rsidP="000D40FF">
            <w:pPr>
              <w:widowControl w:val="0"/>
              <w:autoSpaceDE w:val="0"/>
              <w:autoSpaceDN w:val="0"/>
              <w:rPr>
                <w:rFonts w:eastAsia="Ubuntu" w:cstheme="minorHAnsi"/>
              </w:rPr>
            </w:pPr>
            <w:r w:rsidRPr="0073712D">
              <w:rPr>
                <w:rFonts w:eastAsia="Ubuntu" w:cstheme="minorHAnsi"/>
              </w:rPr>
              <w:lastRenderedPageBreak/>
              <w:t>What does this Plan do?</w:t>
            </w:r>
          </w:p>
        </w:tc>
        <w:tc>
          <w:tcPr>
            <w:tcW w:w="6745" w:type="dxa"/>
          </w:tcPr>
          <w:p w14:paraId="7D6CF4AF" w14:textId="31A62B09" w:rsidR="000D40FF" w:rsidRPr="0073712D" w:rsidRDefault="000D40FF" w:rsidP="000D40FF">
            <w:pPr>
              <w:widowControl w:val="0"/>
              <w:tabs>
                <w:tab w:val="left" w:pos="3312"/>
                <w:tab w:val="left" w:pos="3313"/>
              </w:tabs>
              <w:autoSpaceDE w:val="0"/>
              <w:autoSpaceDN w:val="0"/>
              <w:rPr>
                <w:rFonts w:eastAsia="Ubuntu" w:cstheme="minorHAnsi"/>
                <w:color w:val="1A1A1A"/>
              </w:rPr>
            </w:pPr>
            <w:r w:rsidRPr="0073712D">
              <w:rPr>
                <w:rFonts w:eastAsia="Ubuntu" w:cstheme="minorHAnsi"/>
                <w:color w:val="1A1A1A"/>
              </w:rPr>
              <w:t xml:space="preserve">The </w:t>
            </w:r>
            <w:r w:rsidR="009B71BC">
              <w:rPr>
                <w:rFonts w:eastAsia="Ubuntu" w:cstheme="minorHAnsi"/>
                <w:color w:val="1A1A1A"/>
              </w:rPr>
              <w:t>p</w:t>
            </w:r>
            <w:r w:rsidRPr="0073712D">
              <w:rPr>
                <w:rFonts w:eastAsia="Ubuntu" w:cstheme="minorHAnsi"/>
                <w:color w:val="1A1A1A"/>
              </w:rPr>
              <w:t>lan is a</w:t>
            </w:r>
            <w:r w:rsidR="00BA538A">
              <w:rPr>
                <w:rFonts w:eastAsia="Ubuntu" w:cstheme="minorHAnsi"/>
                <w:color w:val="1A1A1A"/>
              </w:rPr>
              <w:t xml:space="preserve"> Sonic </w:t>
            </w:r>
            <w:proofErr w:type="spellStart"/>
            <w:r w:rsidR="00BA538A">
              <w:rPr>
                <w:rFonts w:eastAsia="Ubuntu" w:cstheme="minorHAnsi"/>
                <w:color w:val="1A1A1A"/>
              </w:rPr>
              <w:t>Heathcare</w:t>
            </w:r>
            <w:proofErr w:type="spellEnd"/>
            <w:r w:rsidR="008D58AB">
              <w:rPr>
                <w:rFonts w:eastAsia="Ubuntu" w:cstheme="minorHAnsi"/>
                <w:color w:val="1A1A1A"/>
              </w:rPr>
              <w:t xml:space="preserve"> USA </w:t>
            </w:r>
            <w:r w:rsidRPr="00BE4A8A">
              <w:rPr>
                <w:rFonts w:eastAsia="Ubuntu" w:cstheme="minorHAnsi"/>
                <w:color w:val="FF0000"/>
              </w:rPr>
              <w:t>-</w:t>
            </w:r>
            <w:r w:rsidRPr="0073712D">
              <w:rPr>
                <w:rFonts w:eastAsia="Ubuntu" w:cstheme="minorHAnsi"/>
                <w:color w:val="1A1A1A"/>
              </w:rPr>
              <w:t>sponsored benefit plan that provides compensation to eligible employees who take leave from work for a “qualifying reason,” as defined below.</w:t>
            </w:r>
          </w:p>
          <w:p w14:paraId="57F3C63F" w14:textId="0E26CF14" w:rsidR="000D40FF" w:rsidRPr="0073712D" w:rsidRDefault="00BA538A" w:rsidP="000D40FF">
            <w:pPr>
              <w:widowControl w:val="0"/>
              <w:tabs>
                <w:tab w:val="left" w:pos="3312"/>
                <w:tab w:val="left" w:pos="3313"/>
              </w:tabs>
              <w:autoSpaceDE w:val="0"/>
              <w:autoSpaceDN w:val="0"/>
              <w:rPr>
                <w:rFonts w:eastAsia="Ubuntu" w:cstheme="minorHAnsi"/>
                <w:color w:val="1A1A1A"/>
              </w:rPr>
            </w:pPr>
            <w:r w:rsidRPr="00BA538A">
              <w:rPr>
                <w:rFonts w:eastAsia="Ubuntu" w:cstheme="minorHAnsi"/>
              </w:rPr>
              <w:t>Sonic Healthcare</w:t>
            </w:r>
            <w:r w:rsidR="000D40FF" w:rsidRPr="00BA538A">
              <w:rPr>
                <w:rFonts w:eastAsia="Ubuntu" w:cstheme="minorHAnsi"/>
              </w:rPr>
              <w:t xml:space="preserve"> </w:t>
            </w:r>
            <w:r w:rsidR="008D58AB">
              <w:rPr>
                <w:rFonts w:eastAsia="Ubuntu" w:cstheme="minorHAnsi"/>
              </w:rPr>
              <w:t xml:space="preserve">USA </w:t>
            </w:r>
            <w:r w:rsidR="000D40FF" w:rsidRPr="00BA538A">
              <w:rPr>
                <w:rFonts w:eastAsia="Ubuntu" w:cstheme="minorHAnsi"/>
              </w:rPr>
              <w:t xml:space="preserve">is </w:t>
            </w:r>
            <w:r w:rsidR="000D40FF" w:rsidRPr="0073712D">
              <w:rPr>
                <w:rFonts w:eastAsia="Ubuntu" w:cstheme="minorHAnsi"/>
                <w:color w:val="1A1A1A"/>
              </w:rPr>
              <w:t xml:space="preserve">offering this Plan is as an alternative to the publicly administered Connecticut Paid Family &amp; Medical Leave Insurance Program. </w:t>
            </w:r>
          </w:p>
          <w:p w14:paraId="3E0955A6" w14:textId="0C66E42A" w:rsidR="001E10E9" w:rsidRPr="0073712D" w:rsidRDefault="00BA538A" w:rsidP="000D40FF">
            <w:pPr>
              <w:widowControl w:val="0"/>
              <w:tabs>
                <w:tab w:val="left" w:pos="3312"/>
                <w:tab w:val="left" w:pos="3313"/>
              </w:tabs>
              <w:autoSpaceDE w:val="0"/>
              <w:autoSpaceDN w:val="0"/>
              <w:rPr>
                <w:rFonts w:eastAsia="Ubuntu" w:cstheme="minorHAnsi"/>
              </w:rPr>
            </w:pPr>
            <w:r w:rsidRPr="00BA538A">
              <w:rPr>
                <w:rFonts w:eastAsia="Ubuntu" w:cstheme="minorHAnsi"/>
              </w:rPr>
              <w:t>Sonic Healthcare</w:t>
            </w:r>
            <w:r w:rsidR="000D40FF" w:rsidRPr="00BA538A">
              <w:rPr>
                <w:rFonts w:eastAsia="Ubuntu" w:cstheme="minorHAnsi"/>
              </w:rPr>
              <w:t xml:space="preserve"> </w:t>
            </w:r>
            <w:r w:rsidR="008D58AB">
              <w:rPr>
                <w:rFonts w:eastAsia="Ubuntu" w:cstheme="minorHAnsi"/>
              </w:rPr>
              <w:t xml:space="preserve">USA </w:t>
            </w:r>
            <w:r w:rsidR="000D40FF" w:rsidRPr="0073712D">
              <w:rPr>
                <w:rFonts w:eastAsia="Ubuntu" w:cstheme="minorHAnsi"/>
                <w:color w:val="1A1A1A"/>
              </w:rPr>
              <w:t xml:space="preserve">certifies that this Plan gives its employees </w:t>
            </w:r>
            <w:proofErr w:type="gramStart"/>
            <w:r w:rsidR="000D40FF" w:rsidRPr="0073712D">
              <w:rPr>
                <w:rFonts w:eastAsia="Ubuntu" w:cstheme="minorHAnsi"/>
              </w:rPr>
              <w:t>all of</w:t>
            </w:r>
            <w:proofErr w:type="gramEnd"/>
            <w:r w:rsidR="000D40FF" w:rsidRPr="0073712D">
              <w:rPr>
                <w:rFonts w:eastAsia="Ubuntu" w:cstheme="minorHAnsi"/>
              </w:rPr>
              <w:t xml:space="preserve"> the same rights, protections and benefits provided to employees under the CT Paid Family &amp; Medical Leave Insurance program. </w:t>
            </w:r>
          </w:p>
          <w:p w14:paraId="07279753" w14:textId="77777777" w:rsidR="000D40FF" w:rsidRPr="00BE4A8A" w:rsidRDefault="000D40FF" w:rsidP="000D40FF">
            <w:pPr>
              <w:widowControl w:val="0"/>
              <w:tabs>
                <w:tab w:val="left" w:pos="3312"/>
                <w:tab w:val="left" w:pos="3313"/>
              </w:tabs>
              <w:autoSpaceDE w:val="0"/>
              <w:autoSpaceDN w:val="0"/>
              <w:rPr>
                <w:rFonts w:eastAsia="Ubuntu" w:cstheme="minorHAnsi"/>
                <w:i/>
                <w:iCs/>
                <w:color w:val="FF0000"/>
              </w:rPr>
            </w:pPr>
            <w:r w:rsidRPr="00BE4A8A">
              <w:rPr>
                <w:rFonts w:eastAsia="Ubuntu" w:cstheme="minorHAnsi"/>
                <w:color w:val="FF0000"/>
              </w:rPr>
              <w:t xml:space="preserve"> </w:t>
            </w:r>
          </w:p>
          <w:p w14:paraId="14E512B6" w14:textId="77777777" w:rsidR="000D40FF" w:rsidRPr="0073712D" w:rsidRDefault="000D40FF" w:rsidP="000D40FF">
            <w:pPr>
              <w:widowControl w:val="0"/>
              <w:autoSpaceDE w:val="0"/>
              <w:autoSpaceDN w:val="0"/>
              <w:rPr>
                <w:rFonts w:eastAsia="Ubuntu" w:cstheme="minorHAnsi"/>
              </w:rPr>
            </w:pPr>
          </w:p>
        </w:tc>
      </w:tr>
      <w:tr w:rsidR="00BA538A" w:rsidRPr="00D46C27" w14:paraId="29DD6A42" w14:textId="77777777" w:rsidTr="00157D17">
        <w:tc>
          <w:tcPr>
            <w:tcW w:w="2605" w:type="dxa"/>
          </w:tcPr>
          <w:p w14:paraId="5E7330FB" w14:textId="77777777" w:rsidR="00BA538A" w:rsidRPr="00D46C27" w:rsidRDefault="00BA538A" w:rsidP="000D40FF">
            <w:pPr>
              <w:widowControl w:val="0"/>
              <w:autoSpaceDE w:val="0"/>
              <w:autoSpaceDN w:val="0"/>
              <w:rPr>
                <w:rFonts w:eastAsia="Ubuntu" w:cstheme="minorHAnsi"/>
                <w:i/>
                <w:iCs/>
              </w:rPr>
            </w:pPr>
            <w:r w:rsidRPr="0073712D">
              <w:rPr>
                <w:rFonts w:eastAsia="Ubuntu" w:cstheme="minorHAnsi"/>
              </w:rPr>
              <w:t>Who is covered by this Plan?</w:t>
            </w:r>
          </w:p>
        </w:tc>
        <w:tc>
          <w:tcPr>
            <w:tcW w:w="6745" w:type="dxa"/>
          </w:tcPr>
          <w:p w14:paraId="042AF317" w14:textId="77777777" w:rsidR="00BA538A" w:rsidRPr="00BA538A" w:rsidRDefault="00BA538A" w:rsidP="000D40FF">
            <w:pPr>
              <w:widowControl w:val="0"/>
              <w:tabs>
                <w:tab w:val="left" w:pos="3318"/>
                <w:tab w:val="left" w:pos="3319"/>
              </w:tabs>
              <w:autoSpaceDE w:val="0"/>
              <w:autoSpaceDN w:val="0"/>
              <w:rPr>
                <w:rFonts w:eastAsia="Ubuntu" w:cstheme="minorHAnsi"/>
              </w:rPr>
            </w:pPr>
            <w:r w:rsidRPr="0073712D">
              <w:rPr>
                <w:rFonts w:eastAsia="Ubuntu" w:cstheme="minorHAnsi"/>
                <w:color w:val="1A1A1A"/>
              </w:rPr>
              <w:t xml:space="preserve">All employees </w:t>
            </w:r>
            <w:r w:rsidRPr="00BA538A">
              <w:rPr>
                <w:rFonts w:eastAsia="Ubuntu" w:cstheme="minorHAnsi"/>
              </w:rPr>
              <w:t>of Sonic Healthcare USA working in Connecticut are covered by this Plan</w:t>
            </w:r>
          </w:p>
          <w:p w14:paraId="7EBC6E07" w14:textId="2FA0EC8D" w:rsidR="00BA538A" w:rsidRPr="00BA538A" w:rsidRDefault="00BA538A" w:rsidP="004F5052">
            <w:pPr>
              <w:widowControl w:val="0"/>
              <w:numPr>
                <w:ilvl w:val="0"/>
                <w:numId w:val="6"/>
              </w:numPr>
              <w:tabs>
                <w:tab w:val="left" w:pos="3318"/>
                <w:tab w:val="left" w:pos="3319"/>
              </w:tabs>
              <w:autoSpaceDE w:val="0"/>
              <w:autoSpaceDN w:val="0"/>
              <w:rPr>
                <w:rFonts w:eastAsia="Ubuntu" w:cstheme="minorHAnsi"/>
                <w:color w:val="1A1A1A"/>
              </w:rPr>
            </w:pPr>
            <w:r w:rsidRPr="00BA538A">
              <w:rPr>
                <w:rFonts w:eastAsia="Ubuntu" w:cstheme="minorHAnsi"/>
                <w:noProof/>
              </w:rPr>
              <w:t xml:space="preserve">The plan is </w:t>
            </w:r>
            <w:r w:rsidRPr="00BA538A">
              <w:rPr>
                <w:rFonts w:eastAsia="Ubuntu" w:cstheme="minorHAnsi"/>
                <w:b/>
                <w:bCs/>
                <w:noProof/>
              </w:rPr>
              <w:t xml:space="preserve">not </w:t>
            </w:r>
            <w:r w:rsidRPr="00BA538A">
              <w:rPr>
                <w:rFonts w:eastAsia="Ubuntu" w:cstheme="minorHAnsi"/>
                <w:noProof/>
              </w:rPr>
              <w:t xml:space="preserve">limited to certain segments of the Sonic </w:t>
            </w:r>
            <w:r w:rsidR="00A2219D">
              <w:rPr>
                <w:rFonts w:eastAsia="Ubuntu" w:cstheme="minorHAnsi"/>
                <w:noProof/>
              </w:rPr>
              <w:t xml:space="preserve">Healthcare USA </w:t>
            </w:r>
            <w:r w:rsidRPr="00BA538A">
              <w:rPr>
                <w:rFonts w:eastAsia="Ubuntu" w:cstheme="minorHAnsi"/>
                <w:noProof/>
              </w:rPr>
              <w:t>workforce</w:t>
            </w:r>
          </w:p>
          <w:p w14:paraId="1DD5F6FC" w14:textId="77777777" w:rsidR="00BA538A" w:rsidRPr="0073712D" w:rsidRDefault="00BA538A"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t xml:space="preserve">The </w:t>
            </w:r>
            <w:r>
              <w:rPr>
                <w:rFonts w:eastAsia="Ubuntu" w:cstheme="minorHAnsi"/>
                <w:color w:val="1A1A1A"/>
              </w:rPr>
              <w:t>p</w:t>
            </w:r>
            <w:r w:rsidRPr="0073712D">
              <w:rPr>
                <w:rFonts w:eastAsia="Ubuntu" w:cstheme="minorHAnsi"/>
                <w:color w:val="1A1A1A"/>
              </w:rPr>
              <w:t xml:space="preserve">lan covers future employees, not just employees who were working </w:t>
            </w:r>
            <w:r w:rsidRPr="00BA538A">
              <w:rPr>
                <w:rFonts w:eastAsia="Ubuntu" w:cstheme="minorHAnsi"/>
              </w:rPr>
              <w:t xml:space="preserve">for Sonic Healthcare USA at </w:t>
            </w:r>
            <w:r w:rsidRPr="0073712D">
              <w:rPr>
                <w:rFonts w:eastAsia="Ubuntu" w:cstheme="minorHAnsi"/>
                <w:color w:val="1A1A1A"/>
              </w:rPr>
              <w:t>the time of the vote.</w:t>
            </w:r>
          </w:p>
          <w:p w14:paraId="3470DF83" w14:textId="77777777" w:rsidR="00BA538A" w:rsidRPr="0073712D" w:rsidRDefault="00BA538A" w:rsidP="000D40FF">
            <w:pPr>
              <w:widowControl w:val="0"/>
              <w:tabs>
                <w:tab w:val="left" w:pos="3318"/>
                <w:tab w:val="left" w:pos="3319"/>
              </w:tabs>
              <w:autoSpaceDE w:val="0"/>
              <w:autoSpaceDN w:val="0"/>
              <w:rPr>
                <w:rFonts w:eastAsia="Ubuntu" w:cstheme="minorHAnsi"/>
                <w:color w:val="1A1A1A"/>
              </w:rPr>
            </w:pPr>
          </w:p>
          <w:p w14:paraId="693B86BE" w14:textId="7394C50E" w:rsidR="00BA538A" w:rsidRPr="00BA538A" w:rsidRDefault="00BA538A" w:rsidP="000D40FF">
            <w:pPr>
              <w:widowControl w:val="0"/>
              <w:tabs>
                <w:tab w:val="left" w:pos="3318"/>
                <w:tab w:val="left" w:pos="3319"/>
              </w:tabs>
              <w:autoSpaceDE w:val="0"/>
              <w:autoSpaceDN w:val="0"/>
              <w:rPr>
                <w:rFonts w:eastAsia="Ubuntu" w:cstheme="minorHAnsi"/>
              </w:rPr>
            </w:pPr>
            <w:r w:rsidRPr="0073712D">
              <w:rPr>
                <w:rFonts w:eastAsia="Ubuntu" w:cstheme="minorHAnsi"/>
                <w:color w:val="1A1A1A"/>
              </w:rPr>
              <w:t xml:space="preserve">The </w:t>
            </w:r>
            <w:r>
              <w:rPr>
                <w:rFonts w:eastAsia="Ubuntu" w:cstheme="minorHAnsi"/>
                <w:color w:val="1A1A1A"/>
              </w:rPr>
              <w:t>p</w:t>
            </w:r>
            <w:r w:rsidRPr="0073712D">
              <w:rPr>
                <w:rFonts w:eastAsia="Ubuntu" w:cstheme="minorHAnsi"/>
                <w:color w:val="1A1A1A"/>
              </w:rPr>
              <w:t xml:space="preserve">lan covers former </w:t>
            </w:r>
            <w:r w:rsidRPr="00BA538A">
              <w:rPr>
                <w:rFonts w:eastAsia="Ubuntu" w:cstheme="minorHAnsi"/>
              </w:rPr>
              <w:t xml:space="preserve">employees of Sonic </w:t>
            </w:r>
            <w:r w:rsidR="008D58AB">
              <w:rPr>
                <w:rFonts w:eastAsia="Ubuntu" w:cstheme="minorHAnsi"/>
              </w:rPr>
              <w:t xml:space="preserve">Healthcare USA </w:t>
            </w:r>
            <w:r w:rsidRPr="00BA538A">
              <w:rPr>
                <w:rFonts w:eastAsia="Ubuntu" w:cstheme="minorHAnsi"/>
              </w:rPr>
              <w:t xml:space="preserve">for up to 12 weeks from the date they separated from Sonic </w:t>
            </w:r>
            <w:r w:rsidR="008D58AB">
              <w:rPr>
                <w:rFonts w:eastAsia="Ubuntu" w:cstheme="minorHAnsi"/>
              </w:rPr>
              <w:t xml:space="preserve">Healthcare USA </w:t>
            </w:r>
            <w:r w:rsidRPr="00BA538A">
              <w:rPr>
                <w:rFonts w:eastAsia="Ubuntu" w:cstheme="minorHAnsi"/>
              </w:rPr>
              <w:t xml:space="preserve">or until they are eligible for coverage from the CT Paid Leave </w:t>
            </w:r>
            <w:proofErr w:type="gramStart"/>
            <w:r w:rsidRPr="00BA538A">
              <w:rPr>
                <w:rFonts w:eastAsia="Ubuntu" w:cstheme="minorHAnsi"/>
              </w:rPr>
              <w:t>Authority</w:t>
            </w:r>
            <w:proofErr w:type="gramEnd"/>
            <w:r w:rsidRPr="00BA538A">
              <w:rPr>
                <w:rFonts w:eastAsia="Ubuntu" w:cstheme="minorHAnsi"/>
              </w:rPr>
              <w:t xml:space="preserve"> or another private plan approved by the CT Paid Leave Authority, whichever comes first</w:t>
            </w:r>
          </w:p>
          <w:p w14:paraId="2BAD2547" w14:textId="7FA31F6B" w:rsidR="00BA538A" w:rsidRPr="00BA538A" w:rsidRDefault="00BA538A" w:rsidP="004F5052">
            <w:pPr>
              <w:widowControl w:val="0"/>
              <w:numPr>
                <w:ilvl w:val="0"/>
                <w:numId w:val="6"/>
              </w:numPr>
              <w:tabs>
                <w:tab w:val="left" w:pos="3318"/>
                <w:tab w:val="left" w:pos="3319"/>
              </w:tabs>
              <w:autoSpaceDE w:val="0"/>
              <w:autoSpaceDN w:val="0"/>
              <w:rPr>
                <w:rFonts w:eastAsia="Ubuntu" w:cstheme="minorHAnsi"/>
              </w:rPr>
            </w:pPr>
            <w:r w:rsidRPr="00BA538A">
              <w:rPr>
                <w:rFonts w:eastAsia="Ubuntu" w:cstheme="minorHAnsi"/>
              </w:rPr>
              <w:t xml:space="preserve">Former employees are covered no matter </w:t>
            </w:r>
            <w:proofErr w:type="gramStart"/>
            <w:r w:rsidRPr="00BA538A">
              <w:rPr>
                <w:rFonts w:eastAsia="Ubuntu" w:cstheme="minorHAnsi"/>
              </w:rPr>
              <w:t>why</w:t>
            </w:r>
            <w:proofErr w:type="gramEnd"/>
            <w:r w:rsidRPr="00BA538A">
              <w:rPr>
                <w:rFonts w:eastAsia="Ubuntu" w:cstheme="minorHAnsi"/>
              </w:rPr>
              <w:t xml:space="preserve"> they left Sonic</w:t>
            </w:r>
            <w:r w:rsidR="008D58AB">
              <w:rPr>
                <w:rFonts w:eastAsia="Ubuntu" w:cstheme="minorHAnsi"/>
              </w:rPr>
              <w:t xml:space="preserve"> Healthcare USA</w:t>
            </w:r>
            <w:r w:rsidRPr="00BA538A">
              <w:rPr>
                <w:rFonts w:eastAsia="Ubuntu" w:cstheme="minorHAnsi"/>
              </w:rPr>
              <w:t>.</w:t>
            </w:r>
          </w:p>
          <w:p w14:paraId="2C7BF11B" w14:textId="77777777" w:rsidR="00BA538A" w:rsidRPr="00D46C27" w:rsidRDefault="00BA538A" w:rsidP="000D40FF">
            <w:pPr>
              <w:widowControl w:val="0"/>
              <w:tabs>
                <w:tab w:val="left" w:pos="3312"/>
                <w:tab w:val="left" w:pos="3313"/>
              </w:tabs>
              <w:autoSpaceDE w:val="0"/>
              <w:autoSpaceDN w:val="0"/>
              <w:rPr>
                <w:rFonts w:eastAsia="Ubuntu" w:cstheme="minorHAnsi"/>
                <w:i/>
                <w:iCs/>
                <w:color w:val="1A1A1A"/>
              </w:rPr>
            </w:pPr>
          </w:p>
        </w:tc>
      </w:tr>
      <w:tr w:rsidR="00BA538A" w:rsidRPr="0073712D" w14:paraId="71CACEF3" w14:textId="77777777" w:rsidTr="00157D17">
        <w:trPr>
          <w:trHeight w:val="3347"/>
        </w:trPr>
        <w:tc>
          <w:tcPr>
            <w:tcW w:w="2605" w:type="dxa"/>
          </w:tcPr>
          <w:p w14:paraId="2E422A76"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What are the benefits provided under this plan?</w:t>
            </w:r>
          </w:p>
        </w:tc>
        <w:tc>
          <w:tcPr>
            <w:tcW w:w="6745" w:type="dxa"/>
          </w:tcPr>
          <w:p w14:paraId="3B63CB75"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 xml:space="preserve">An eligible employee who is unable to work because of one of the “qualifying reasons” listed below, will receive income replacement benefits from the </w:t>
            </w:r>
            <w:r>
              <w:rPr>
                <w:rFonts w:eastAsia="Ubuntu" w:cstheme="minorHAnsi"/>
              </w:rPr>
              <w:t>p</w:t>
            </w:r>
            <w:r w:rsidRPr="0073712D">
              <w:rPr>
                <w:rFonts w:eastAsia="Ubuntu" w:cstheme="minorHAnsi"/>
              </w:rPr>
              <w:t>lan to replace the lost wages.</w:t>
            </w:r>
          </w:p>
          <w:p w14:paraId="7E811221" w14:textId="77777777" w:rsidR="00BA538A" w:rsidRPr="0073712D" w:rsidRDefault="00BA538A" w:rsidP="000D40FF">
            <w:pPr>
              <w:widowControl w:val="0"/>
              <w:autoSpaceDE w:val="0"/>
              <w:autoSpaceDN w:val="0"/>
              <w:rPr>
                <w:rFonts w:eastAsia="Ubuntu" w:cstheme="minorHAnsi"/>
              </w:rPr>
            </w:pPr>
          </w:p>
          <w:p w14:paraId="38A178E5" w14:textId="77777777" w:rsidR="00BA538A" w:rsidRPr="0073712D" w:rsidRDefault="00BA538A" w:rsidP="000D40FF">
            <w:pPr>
              <w:widowControl w:val="0"/>
              <w:autoSpaceDE w:val="0"/>
              <w:autoSpaceDN w:val="0"/>
              <w:rPr>
                <w:rFonts w:eastAsia="Ubuntu" w:cstheme="minorHAnsi"/>
                <w:color w:val="000000"/>
                <w:shd w:val="clear" w:color="auto" w:fill="FFFFFF"/>
              </w:rPr>
            </w:pPr>
            <w:r w:rsidRPr="009B71BC">
              <w:rPr>
                <w:rFonts w:eastAsia="Ubuntu" w:cstheme="minorHAnsi"/>
                <w:color w:val="000000"/>
                <w:shd w:val="clear" w:color="auto" w:fill="FFFFFF"/>
              </w:rPr>
              <w:t xml:space="preserve">If </w:t>
            </w:r>
            <w:r>
              <w:rPr>
                <w:rFonts w:eastAsia="Ubuntu" w:cstheme="minorHAnsi"/>
                <w:color w:val="000000"/>
                <w:shd w:val="clear" w:color="auto" w:fill="FFFFFF"/>
              </w:rPr>
              <w:t>your</w:t>
            </w:r>
            <w:r w:rsidRPr="009B71BC">
              <w:rPr>
                <w:rFonts w:eastAsia="Ubuntu" w:cstheme="minorHAnsi"/>
                <w:color w:val="000000"/>
                <w:shd w:val="clear" w:color="auto" w:fill="FFFFFF"/>
              </w:rPr>
              <w:t xml:space="preserve"> wages are less than or equal to the Connecticut minimum wage multiplied by </w:t>
            </w:r>
            <w:r>
              <w:rPr>
                <w:rFonts w:eastAsia="Ubuntu" w:cstheme="minorHAnsi"/>
                <w:color w:val="000000"/>
                <w:shd w:val="clear" w:color="auto" w:fill="FFFFFF"/>
              </w:rPr>
              <w:t>forty</w:t>
            </w:r>
            <w:r w:rsidRPr="009B71BC">
              <w:rPr>
                <w:rFonts w:eastAsia="Ubuntu" w:cstheme="minorHAnsi"/>
                <w:color w:val="000000"/>
                <w:shd w:val="clear" w:color="auto" w:fill="FFFFFF"/>
              </w:rPr>
              <w:t xml:space="preserve">, the weekly </w:t>
            </w:r>
            <w:r>
              <w:rPr>
                <w:rFonts w:eastAsia="Ubuntu" w:cstheme="minorHAnsi"/>
                <w:color w:val="000000"/>
                <w:shd w:val="clear" w:color="auto" w:fill="FFFFFF"/>
              </w:rPr>
              <w:t>compensation offered to you</w:t>
            </w:r>
            <w:r w:rsidRPr="009B71BC">
              <w:rPr>
                <w:rFonts w:eastAsia="Ubuntu" w:cstheme="minorHAnsi"/>
                <w:color w:val="000000"/>
                <w:shd w:val="clear" w:color="auto" w:fill="FFFFFF"/>
              </w:rPr>
              <w:t xml:space="preserve"> will be </w:t>
            </w:r>
            <w:r>
              <w:rPr>
                <w:rFonts w:eastAsia="Ubuntu" w:cstheme="minorHAnsi"/>
                <w:color w:val="000000"/>
                <w:shd w:val="clear" w:color="auto" w:fill="FFFFFF"/>
              </w:rPr>
              <w:t>ninety-five per cent of your base weekly earnings</w:t>
            </w:r>
            <w:r w:rsidRPr="009B71BC">
              <w:rPr>
                <w:rFonts w:eastAsia="Ubuntu" w:cstheme="minorHAnsi"/>
                <w:color w:val="000000"/>
                <w:shd w:val="clear" w:color="auto" w:fill="FFFFFF"/>
              </w:rPr>
              <w:t xml:space="preserve">. </w:t>
            </w:r>
            <w:r>
              <w:rPr>
                <w:rFonts w:eastAsia="Ubuntu" w:cstheme="minorHAnsi"/>
                <w:color w:val="000000"/>
                <w:shd w:val="clear" w:color="auto" w:fill="FFFFFF"/>
              </w:rPr>
              <w:t xml:space="preserve"> </w:t>
            </w:r>
            <w:r w:rsidRPr="009B71BC">
              <w:rPr>
                <w:rFonts w:eastAsia="Ubuntu" w:cstheme="minorHAnsi"/>
                <w:color w:val="000000"/>
                <w:shd w:val="clear" w:color="auto" w:fill="FFFFFF"/>
              </w:rPr>
              <w:t xml:space="preserve">If </w:t>
            </w:r>
            <w:r>
              <w:rPr>
                <w:rFonts w:eastAsia="Ubuntu" w:cstheme="minorHAnsi"/>
                <w:color w:val="000000"/>
                <w:shd w:val="clear" w:color="auto" w:fill="FFFFFF"/>
              </w:rPr>
              <w:t>you earn more than that amount</w:t>
            </w:r>
            <w:r w:rsidRPr="009B71BC">
              <w:rPr>
                <w:rFonts w:eastAsia="Ubuntu" w:cstheme="minorHAnsi"/>
                <w:color w:val="000000"/>
                <w:shd w:val="clear" w:color="auto" w:fill="FFFFFF"/>
              </w:rPr>
              <w:t xml:space="preserve">, your weekly benefit rate </w:t>
            </w:r>
            <w:r>
              <w:rPr>
                <w:rFonts w:eastAsia="Ubuntu" w:cstheme="minorHAnsi"/>
                <w:color w:val="000000"/>
                <w:shd w:val="clear" w:color="auto" w:fill="FFFFFF"/>
              </w:rPr>
              <w:t xml:space="preserve">also </w:t>
            </w:r>
            <w:proofErr w:type="gramStart"/>
            <w:r>
              <w:rPr>
                <w:rFonts w:eastAsia="Ubuntu" w:cstheme="minorHAnsi"/>
                <w:color w:val="000000"/>
                <w:shd w:val="clear" w:color="auto" w:fill="FFFFFF"/>
              </w:rPr>
              <w:t>include</w:t>
            </w:r>
            <w:proofErr w:type="gramEnd"/>
            <w:r w:rsidRPr="009B71BC">
              <w:rPr>
                <w:rFonts w:eastAsia="Ubuntu" w:cstheme="minorHAnsi"/>
                <w:color w:val="000000"/>
                <w:shd w:val="clear" w:color="auto" w:fill="FFFFFF"/>
              </w:rPr>
              <w:t xml:space="preserve"> 60% of the amount </w:t>
            </w:r>
            <w:r>
              <w:rPr>
                <w:rFonts w:eastAsia="Ubuntu" w:cstheme="minorHAnsi"/>
                <w:color w:val="000000"/>
                <w:shd w:val="clear" w:color="auto" w:fill="FFFFFF"/>
              </w:rPr>
              <w:t>your base weekly earnings that</w:t>
            </w:r>
            <w:r w:rsidRPr="009B71BC">
              <w:rPr>
                <w:rFonts w:eastAsia="Ubuntu" w:cstheme="minorHAnsi"/>
                <w:color w:val="000000"/>
                <w:shd w:val="clear" w:color="auto" w:fill="FFFFFF"/>
              </w:rPr>
              <w:t xml:space="preserve"> exceeds the Connecticut minimum wage multiplied by </w:t>
            </w:r>
            <w:r>
              <w:rPr>
                <w:rFonts w:eastAsia="Ubuntu" w:cstheme="minorHAnsi"/>
                <w:color w:val="000000"/>
                <w:shd w:val="clear" w:color="auto" w:fill="FFFFFF"/>
              </w:rPr>
              <w:t>forty</w:t>
            </w:r>
            <w:r w:rsidRPr="009B71BC">
              <w:rPr>
                <w:rFonts w:eastAsia="Ubuntu" w:cstheme="minorHAnsi"/>
                <w:color w:val="000000"/>
                <w:shd w:val="clear" w:color="auto" w:fill="FFFFFF"/>
              </w:rPr>
              <w:t>.</w:t>
            </w:r>
          </w:p>
          <w:p w14:paraId="25A7BB3D" w14:textId="77777777" w:rsidR="00BA538A" w:rsidRPr="0073712D" w:rsidRDefault="00BA538A" w:rsidP="000D40FF">
            <w:pPr>
              <w:widowControl w:val="0"/>
              <w:autoSpaceDE w:val="0"/>
              <w:autoSpaceDN w:val="0"/>
              <w:rPr>
                <w:rFonts w:eastAsia="Ubuntu" w:cstheme="minorHAnsi"/>
                <w:color w:val="000000"/>
                <w:shd w:val="clear" w:color="auto" w:fill="FFFFFF"/>
              </w:rPr>
            </w:pPr>
          </w:p>
          <w:p w14:paraId="2EC6E908" w14:textId="77777777" w:rsidR="00BA538A" w:rsidRPr="00BA538A" w:rsidRDefault="00BA538A" w:rsidP="00BA538A">
            <w:pPr>
              <w:widowControl w:val="0"/>
              <w:autoSpaceDE w:val="0"/>
              <w:autoSpaceDN w:val="0"/>
              <w:rPr>
                <w:rFonts w:eastAsia="Ubuntu" w:cstheme="minorHAnsi"/>
                <w:color w:val="000000"/>
                <w:shd w:val="clear" w:color="auto" w:fill="FFFFFF"/>
              </w:rPr>
            </w:pPr>
            <w:r w:rsidRPr="0073712D">
              <w:rPr>
                <w:rFonts w:eastAsia="Ubuntu" w:cstheme="minorHAnsi"/>
                <w:color w:val="000000"/>
                <w:shd w:val="clear" w:color="auto" w:fill="FFFFFF"/>
              </w:rPr>
              <w:t xml:space="preserve">In all circumstances, the total weekly compensation shall not exceed an amount equal to sixty times the Connecticut minimum wage. </w:t>
            </w:r>
          </w:p>
          <w:p w14:paraId="1FE69187" w14:textId="77777777" w:rsidR="00BA538A" w:rsidRPr="0073712D" w:rsidRDefault="00BA538A" w:rsidP="000D40FF">
            <w:pPr>
              <w:widowControl w:val="0"/>
              <w:autoSpaceDE w:val="0"/>
              <w:autoSpaceDN w:val="0"/>
              <w:rPr>
                <w:rFonts w:eastAsia="Ubuntu" w:cstheme="minorHAnsi"/>
                <w:i/>
                <w:iCs/>
                <w:color w:val="000000"/>
                <w:shd w:val="clear" w:color="auto" w:fill="FFFFFF"/>
              </w:rPr>
            </w:pPr>
          </w:p>
          <w:p w14:paraId="6B69B5AB" w14:textId="77777777" w:rsidR="00BA538A" w:rsidRPr="0073712D" w:rsidRDefault="00BA538A" w:rsidP="000D40FF">
            <w:pPr>
              <w:widowControl w:val="0"/>
              <w:autoSpaceDE w:val="0"/>
              <w:autoSpaceDN w:val="0"/>
              <w:rPr>
                <w:rFonts w:eastAsia="Ubuntu" w:cstheme="minorHAnsi"/>
                <w:color w:val="000000"/>
                <w:shd w:val="clear" w:color="auto" w:fill="FFFFFF"/>
              </w:rPr>
            </w:pPr>
            <w:r w:rsidRPr="0088751D">
              <w:rPr>
                <w:rFonts w:eastAsia="Ubuntu" w:cstheme="minorHAnsi"/>
                <w:shd w:val="clear" w:color="auto" w:fill="FFFFFF"/>
              </w:rPr>
              <w:t xml:space="preserve">The Employer </w:t>
            </w:r>
            <w:r w:rsidRPr="0088751D">
              <w:rPr>
                <w:rFonts w:eastAsia="Ubuntu" w:cstheme="minorHAnsi"/>
                <w:b/>
                <w:bCs/>
                <w:shd w:val="clear" w:color="auto" w:fill="FFFFFF"/>
              </w:rPr>
              <w:t>requires</w:t>
            </w:r>
            <w:r w:rsidRPr="0088751D">
              <w:rPr>
                <w:rFonts w:eastAsia="Ubuntu" w:cstheme="minorHAnsi"/>
                <w:i/>
                <w:iCs/>
                <w:shd w:val="clear" w:color="auto" w:fill="FFFFFF"/>
              </w:rPr>
              <w:t xml:space="preserve"> </w:t>
            </w:r>
            <w:r w:rsidRPr="0073712D">
              <w:rPr>
                <w:rFonts w:eastAsia="Ubuntu" w:cstheme="minorHAnsi"/>
                <w:color w:val="000000"/>
                <w:shd w:val="clear" w:color="auto" w:fill="FFFFFF"/>
              </w:rPr>
              <w:t>you to use employer-provided accruals to supplement the income replacement benefits provided under this plan.</w:t>
            </w:r>
          </w:p>
          <w:p w14:paraId="516B41DA" w14:textId="77777777" w:rsidR="00BA538A" w:rsidRPr="0073712D" w:rsidRDefault="00BA538A" w:rsidP="004F5052">
            <w:pPr>
              <w:widowControl w:val="0"/>
              <w:numPr>
                <w:ilvl w:val="0"/>
                <w:numId w:val="6"/>
              </w:numPr>
              <w:autoSpaceDE w:val="0"/>
              <w:autoSpaceDN w:val="0"/>
              <w:rPr>
                <w:rFonts w:eastAsia="Ubuntu" w:cstheme="minorHAnsi"/>
              </w:rPr>
            </w:pPr>
            <w:r w:rsidRPr="0073712D">
              <w:rPr>
                <w:rFonts w:eastAsia="Ubuntu" w:cstheme="minorHAnsi"/>
                <w:color w:val="000000"/>
                <w:shd w:val="clear" w:color="auto" w:fill="FFFFFF"/>
              </w:rPr>
              <w:t>The combined total of income replacement benefits and employer-provided accruals cannot exceed 100% of the employee’s wages.</w:t>
            </w:r>
          </w:p>
          <w:p w14:paraId="1ACA3538" w14:textId="77777777" w:rsidR="00BA538A" w:rsidRPr="0073712D" w:rsidRDefault="00BA538A" w:rsidP="004F5052">
            <w:pPr>
              <w:widowControl w:val="0"/>
              <w:numPr>
                <w:ilvl w:val="0"/>
                <w:numId w:val="6"/>
              </w:numPr>
              <w:autoSpaceDE w:val="0"/>
              <w:autoSpaceDN w:val="0"/>
              <w:rPr>
                <w:rFonts w:eastAsia="Ubuntu" w:cstheme="minorHAnsi"/>
              </w:rPr>
            </w:pPr>
            <w:r w:rsidRPr="0073712D">
              <w:rPr>
                <w:rFonts w:eastAsia="Ubuntu" w:cstheme="minorHAnsi"/>
                <w:color w:val="000000"/>
                <w:shd w:val="clear" w:color="auto" w:fill="FFFFFF"/>
              </w:rPr>
              <w:t xml:space="preserve">You have the right to </w:t>
            </w:r>
            <w:r w:rsidRPr="0073712D">
              <w:rPr>
                <w:rFonts w:eastAsia="Ubuntu" w:cstheme="minorHAnsi"/>
              </w:rPr>
              <w:t xml:space="preserve">retain at least two weeks of their employer-provided accruals instead of using them during your </w:t>
            </w:r>
            <w:r w:rsidRPr="0073712D">
              <w:rPr>
                <w:rFonts w:eastAsia="Ubuntu" w:cstheme="minorHAnsi"/>
              </w:rPr>
              <w:lastRenderedPageBreak/>
              <w:t>leave.</w:t>
            </w:r>
          </w:p>
          <w:p w14:paraId="5A6863D5" w14:textId="77777777" w:rsidR="00BA538A" w:rsidRPr="0073712D" w:rsidRDefault="00BA538A" w:rsidP="000D40FF">
            <w:pPr>
              <w:widowControl w:val="0"/>
              <w:tabs>
                <w:tab w:val="left" w:pos="3318"/>
                <w:tab w:val="left" w:pos="3319"/>
              </w:tabs>
              <w:autoSpaceDE w:val="0"/>
              <w:autoSpaceDN w:val="0"/>
              <w:ind w:left="720"/>
              <w:rPr>
                <w:rFonts w:eastAsia="Ubuntu" w:cstheme="minorHAnsi"/>
              </w:rPr>
            </w:pPr>
          </w:p>
        </w:tc>
      </w:tr>
      <w:tr w:rsidR="00BA538A" w:rsidRPr="0073712D" w14:paraId="74A4D2AA" w14:textId="77777777" w:rsidTr="00157D17">
        <w:tc>
          <w:tcPr>
            <w:tcW w:w="2605" w:type="dxa"/>
          </w:tcPr>
          <w:p w14:paraId="0C7221B0"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lastRenderedPageBreak/>
              <w:t>Does this plan provide me with job-protected leave if I need time away from work?</w:t>
            </w:r>
          </w:p>
        </w:tc>
        <w:tc>
          <w:tcPr>
            <w:tcW w:w="6745" w:type="dxa"/>
          </w:tcPr>
          <w:p w14:paraId="11831583" w14:textId="77777777" w:rsidR="00BA538A" w:rsidRPr="0073712D" w:rsidRDefault="00BA538A" w:rsidP="000D40FF">
            <w:pPr>
              <w:widowControl w:val="0"/>
              <w:autoSpaceDE w:val="0"/>
              <w:autoSpaceDN w:val="0"/>
              <w:rPr>
                <w:rFonts w:cstheme="minorHAnsi"/>
              </w:rPr>
            </w:pPr>
            <w:r w:rsidRPr="0073712D">
              <w:rPr>
                <w:rFonts w:eastAsia="Ubuntu" w:cstheme="minorHAnsi"/>
              </w:rPr>
              <w:t>An employee’s rights to job protection under state and federal law are the same, whether the employee receives income replacement benefits through the Paid Family &amp; Medical Leave Insurance Program or through an employer-provided private plan. While the plan itself does not provide job protection, in most cases, employees receiving income replacement benefits under this law will also be entitled to job protection under a separate law called the CT FMLA. For more information about the CT FMLA, please consult the Connecticut Department of Labor.</w:t>
            </w:r>
          </w:p>
          <w:p w14:paraId="6CDCFB62" w14:textId="77777777" w:rsidR="00BA538A" w:rsidRPr="0073712D" w:rsidRDefault="00BA538A" w:rsidP="000D40FF">
            <w:pPr>
              <w:widowControl w:val="0"/>
              <w:autoSpaceDE w:val="0"/>
              <w:autoSpaceDN w:val="0"/>
              <w:ind w:left="720"/>
              <w:rPr>
                <w:rFonts w:eastAsia="Ubuntu" w:cstheme="minorHAnsi"/>
              </w:rPr>
            </w:pPr>
          </w:p>
        </w:tc>
      </w:tr>
      <w:tr w:rsidR="00BA538A" w:rsidRPr="0073712D" w14:paraId="531EBC55" w14:textId="77777777" w:rsidTr="00157D17">
        <w:tc>
          <w:tcPr>
            <w:tcW w:w="2605" w:type="dxa"/>
          </w:tcPr>
          <w:p w14:paraId="7232AB88"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Who is an “eligible employee” to receive income replacement benefits under this Plan?</w:t>
            </w:r>
          </w:p>
        </w:tc>
        <w:tc>
          <w:tcPr>
            <w:tcW w:w="6745" w:type="dxa"/>
          </w:tcPr>
          <w:p w14:paraId="1CEB7047" w14:textId="77777777" w:rsidR="00BA538A" w:rsidRPr="009B71BC" w:rsidRDefault="00BA538A" w:rsidP="000D40FF">
            <w:pPr>
              <w:rPr>
                <w:rFonts w:eastAsia="Times New Roman" w:cstheme="minorHAnsi"/>
                <w:i/>
                <w:iCs/>
                <w:color w:val="000000"/>
              </w:rPr>
            </w:pPr>
          </w:p>
          <w:p w14:paraId="0F3F0E9D" w14:textId="4D2FC43D" w:rsidR="00BA538A" w:rsidRPr="0073712D" w:rsidRDefault="00BA538A" w:rsidP="000D40FF">
            <w:pPr>
              <w:rPr>
                <w:rFonts w:eastAsia="Times New Roman" w:cstheme="minorHAnsi"/>
                <w:color w:val="000000"/>
              </w:rPr>
            </w:pPr>
            <w:r w:rsidRPr="0073712D">
              <w:rPr>
                <w:rFonts w:eastAsia="Times New Roman" w:cstheme="minorHAnsi"/>
                <w:color w:val="000000"/>
              </w:rPr>
              <w:t xml:space="preserve">Any employee </w:t>
            </w:r>
            <w:r w:rsidRPr="00BA538A">
              <w:rPr>
                <w:rFonts w:eastAsia="Times New Roman" w:cstheme="minorHAnsi"/>
              </w:rPr>
              <w:t>of Sonic</w:t>
            </w:r>
            <w:r w:rsidR="008D58AB">
              <w:rPr>
                <w:rFonts w:eastAsia="Times New Roman" w:cstheme="minorHAnsi"/>
              </w:rPr>
              <w:t xml:space="preserve"> Healthcare USA</w:t>
            </w:r>
            <w:r w:rsidRPr="00BA538A">
              <w:rPr>
                <w:rFonts w:eastAsia="Times New Roman" w:cstheme="minorHAnsi"/>
              </w:rPr>
              <w:t xml:space="preserve"> who </w:t>
            </w:r>
            <w:r w:rsidRPr="0073712D">
              <w:rPr>
                <w:rFonts w:eastAsia="Times New Roman" w:cstheme="minorHAnsi"/>
                <w:color w:val="000000"/>
              </w:rPr>
              <w:t xml:space="preserve">is working in Connecticut and has earned at least $2325 </w:t>
            </w:r>
            <w:r>
              <w:rPr>
                <w:rFonts w:eastAsia="Times New Roman" w:cstheme="minorHAnsi"/>
                <w:color w:val="000000"/>
              </w:rPr>
              <w:t>{</w:t>
            </w:r>
            <w:r w:rsidRPr="003A30A8">
              <w:rPr>
                <w:rFonts w:eastAsia="Times New Roman" w:cstheme="minorHAnsi"/>
                <w:i/>
                <w:iCs/>
                <w:color w:val="000000"/>
              </w:rPr>
              <w:t xml:space="preserve">while working with </w:t>
            </w:r>
            <w:r w:rsidRPr="00114695">
              <w:rPr>
                <w:rFonts w:eastAsia="Times New Roman" w:cstheme="minorHAnsi"/>
                <w:i/>
                <w:iCs/>
                <w:color w:val="000000"/>
              </w:rPr>
              <w:t>the Employer}</w:t>
            </w:r>
            <w:r>
              <w:rPr>
                <w:rFonts w:eastAsia="Times New Roman" w:cstheme="minorHAnsi"/>
                <w:color w:val="000000"/>
              </w:rPr>
              <w:t xml:space="preserve"> </w:t>
            </w:r>
            <w:r w:rsidRPr="0073712D">
              <w:rPr>
                <w:rFonts w:eastAsia="Times New Roman" w:cstheme="minorHAnsi"/>
                <w:color w:val="000000"/>
              </w:rPr>
              <w:t xml:space="preserve">in the highest earning quarter in the first 4 of the past 5 quarters is eligible to receive income replacement benefits from the </w:t>
            </w:r>
            <w:r>
              <w:rPr>
                <w:rFonts w:eastAsia="Times New Roman" w:cstheme="minorHAnsi"/>
                <w:color w:val="000000"/>
              </w:rPr>
              <w:t>p</w:t>
            </w:r>
            <w:r w:rsidRPr="0073712D">
              <w:rPr>
                <w:rFonts w:eastAsia="Times New Roman" w:cstheme="minorHAnsi"/>
                <w:color w:val="000000"/>
              </w:rPr>
              <w:t>lan</w:t>
            </w:r>
          </w:p>
          <w:p w14:paraId="01206712" w14:textId="77777777" w:rsidR="00BA538A" w:rsidRPr="0073712D" w:rsidRDefault="00BA538A" w:rsidP="000D40FF">
            <w:pPr>
              <w:rPr>
                <w:rFonts w:eastAsia="Times New Roman" w:cstheme="minorHAnsi"/>
                <w:color w:val="000000"/>
              </w:rPr>
            </w:pPr>
          </w:p>
        </w:tc>
      </w:tr>
      <w:tr w:rsidR="00BA538A" w:rsidRPr="0073712D" w14:paraId="61CB0B2D" w14:textId="77777777" w:rsidTr="00157D17">
        <w:tc>
          <w:tcPr>
            <w:tcW w:w="2605" w:type="dxa"/>
          </w:tcPr>
          <w:p w14:paraId="5D2BFBD2"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What are the “qualifying reasons” that I can receive income replacement benefits?</w:t>
            </w:r>
          </w:p>
        </w:tc>
        <w:tc>
          <w:tcPr>
            <w:tcW w:w="6745" w:type="dxa"/>
          </w:tcPr>
          <w:p w14:paraId="7B687EA7" w14:textId="77777777" w:rsidR="00BA538A" w:rsidRPr="0073712D" w:rsidRDefault="00BA538A" w:rsidP="000D40FF">
            <w:pPr>
              <w:rPr>
                <w:rFonts w:eastAsia="Times New Roman" w:cstheme="minorHAnsi"/>
                <w:color w:val="000000"/>
              </w:rPr>
            </w:pPr>
            <w:r w:rsidRPr="0073712D">
              <w:rPr>
                <w:rFonts w:eastAsia="Times New Roman" w:cstheme="minorHAnsi"/>
                <w:color w:val="000000"/>
              </w:rPr>
              <w:t>If you meet the eligibility requirements, you can receive income replacement benefits if you need to take time off from work for any of the following reasons:</w:t>
            </w:r>
          </w:p>
          <w:p w14:paraId="72CFC4ED" w14:textId="77777777" w:rsidR="00BA538A" w:rsidRPr="0073712D" w:rsidRDefault="00BA538A" w:rsidP="004F5052">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To care for yourself because of your own serious health condition, including pregnancy and organ or bone marrow donation</w:t>
            </w:r>
          </w:p>
          <w:p w14:paraId="27C2A678" w14:textId="77777777" w:rsidR="00BA538A" w:rsidRPr="0073712D" w:rsidRDefault="00BA538A" w:rsidP="004F5052">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To care for a family member with a serious health condition</w:t>
            </w:r>
          </w:p>
          <w:p w14:paraId="7179127F" w14:textId="77777777" w:rsidR="00BA538A" w:rsidRPr="0073712D" w:rsidRDefault="00BA538A" w:rsidP="004F5052">
            <w:pPr>
              <w:widowControl w:val="0"/>
              <w:numPr>
                <w:ilvl w:val="1"/>
                <w:numId w:val="7"/>
              </w:numPr>
              <w:autoSpaceDE w:val="0"/>
              <w:autoSpaceDN w:val="0"/>
              <w:rPr>
                <w:rFonts w:eastAsia="Times New Roman" w:cstheme="minorHAnsi"/>
                <w:color w:val="000000"/>
              </w:rPr>
            </w:pPr>
            <w:r w:rsidRPr="0073712D">
              <w:rPr>
                <w:rFonts w:eastAsia="Times New Roman" w:cstheme="minorHAnsi"/>
                <w:color w:val="000000"/>
              </w:rPr>
              <w:t>“Family member” means your parent, spouse, son, daughter, sibling, grandparent, grandchild, or individual related to the employee by blood or affinity whose close association the employee shows to be the equivalent of those family relationships.</w:t>
            </w:r>
          </w:p>
          <w:p w14:paraId="4CC78839" w14:textId="77777777" w:rsidR="00BA538A" w:rsidRPr="0073712D" w:rsidRDefault="00BA538A" w:rsidP="004F5052">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 xml:space="preserve">To bond with a newborn child, newly adopted </w:t>
            </w:r>
            <w:proofErr w:type="gramStart"/>
            <w:r w:rsidRPr="0073712D">
              <w:rPr>
                <w:rFonts w:eastAsia="Times New Roman" w:cstheme="minorHAnsi"/>
                <w:color w:val="000000"/>
              </w:rPr>
              <w:t>child</w:t>
            </w:r>
            <w:proofErr w:type="gramEnd"/>
            <w:r w:rsidRPr="0073712D">
              <w:rPr>
                <w:rFonts w:eastAsia="Times New Roman" w:cstheme="minorHAnsi"/>
                <w:color w:val="000000"/>
              </w:rPr>
              <w:t xml:space="preserve"> or newly placed foster child</w:t>
            </w:r>
          </w:p>
          <w:p w14:paraId="1DC1D6BD" w14:textId="77777777" w:rsidR="00BA538A" w:rsidRPr="0073712D" w:rsidRDefault="00BA538A" w:rsidP="004F5052">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 xml:space="preserve">To address specific issues associated with a parent, spouse or child’s active duty in the </w:t>
            </w:r>
            <w:proofErr w:type="gramStart"/>
            <w:r w:rsidRPr="0073712D">
              <w:rPr>
                <w:rFonts w:eastAsia="Times New Roman" w:cstheme="minorHAnsi"/>
                <w:color w:val="000000"/>
              </w:rPr>
              <w:t>military;</w:t>
            </w:r>
            <w:proofErr w:type="gramEnd"/>
            <w:r w:rsidRPr="0073712D">
              <w:rPr>
                <w:rFonts w:eastAsia="Times New Roman" w:cstheme="minorHAnsi"/>
                <w:color w:val="000000"/>
              </w:rPr>
              <w:t xml:space="preserve">   </w:t>
            </w:r>
          </w:p>
          <w:p w14:paraId="3057D6F2" w14:textId="77777777" w:rsidR="00BA538A" w:rsidRPr="0073712D" w:rsidRDefault="00BA538A" w:rsidP="004F5052">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 xml:space="preserve">To care for a family member who became ill or was injured on active duty in the military; </w:t>
            </w:r>
          </w:p>
          <w:p w14:paraId="34DDC3ED" w14:textId="77777777" w:rsidR="00BA538A" w:rsidRPr="0073712D" w:rsidRDefault="00BA538A" w:rsidP="004F5052">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To address specified needs associated with family violence.</w:t>
            </w:r>
          </w:p>
          <w:p w14:paraId="3AB235E9" w14:textId="77777777" w:rsidR="00BA538A" w:rsidRPr="0073712D" w:rsidRDefault="00BA538A" w:rsidP="000D40FF">
            <w:pPr>
              <w:widowControl w:val="0"/>
              <w:autoSpaceDE w:val="0"/>
              <w:autoSpaceDN w:val="0"/>
              <w:rPr>
                <w:rFonts w:eastAsia="Ubuntu" w:cstheme="minorHAnsi"/>
              </w:rPr>
            </w:pPr>
          </w:p>
        </w:tc>
      </w:tr>
      <w:tr w:rsidR="00BA538A" w:rsidRPr="0073712D" w14:paraId="630A100B" w14:textId="77777777" w:rsidTr="00157D17">
        <w:tc>
          <w:tcPr>
            <w:tcW w:w="2605" w:type="dxa"/>
          </w:tcPr>
          <w:p w14:paraId="4578ADE4"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lastRenderedPageBreak/>
              <w:t>What is the maximum amount of time I can receive income replacement benefits?</w:t>
            </w:r>
          </w:p>
        </w:tc>
        <w:tc>
          <w:tcPr>
            <w:tcW w:w="6745" w:type="dxa"/>
          </w:tcPr>
          <w:p w14:paraId="41B3D6EC" w14:textId="77777777" w:rsidR="00BA538A" w:rsidRPr="0073712D" w:rsidRDefault="00BA538A" w:rsidP="000D40FF">
            <w:pPr>
              <w:rPr>
                <w:rFonts w:eastAsia="Times New Roman" w:cstheme="minorHAnsi"/>
                <w:color w:val="000000"/>
              </w:rPr>
            </w:pPr>
            <w:r w:rsidRPr="0073712D">
              <w:rPr>
                <w:rFonts w:eastAsia="Times New Roman" w:cstheme="minorHAnsi"/>
                <w:color w:val="000000"/>
              </w:rPr>
              <w:t xml:space="preserve">The plan will provide up to 12 weeks of income replacement benefits within a 12-month period for the reasons listed above, with the following exceptions: </w:t>
            </w:r>
          </w:p>
          <w:p w14:paraId="2B49066F" w14:textId="77777777" w:rsidR="00BA538A" w:rsidRPr="0073712D" w:rsidRDefault="00BA538A" w:rsidP="004F5052">
            <w:pPr>
              <w:widowControl w:val="0"/>
              <w:numPr>
                <w:ilvl w:val="0"/>
                <w:numId w:val="8"/>
              </w:numPr>
              <w:autoSpaceDE w:val="0"/>
              <w:autoSpaceDN w:val="0"/>
              <w:rPr>
                <w:rFonts w:eastAsia="Times New Roman" w:cstheme="minorHAnsi"/>
                <w:color w:val="000000"/>
              </w:rPr>
            </w:pPr>
            <w:r w:rsidRPr="0073712D">
              <w:rPr>
                <w:rFonts w:eastAsia="Times New Roman" w:cstheme="minorHAnsi"/>
                <w:color w:val="000000"/>
              </w:rPr>
              <w:t>The plan provides for 2 additional weeks of income replacement benefits for a serious health condition resulting in incapacitation that occurs during a pregnancy.</w:t>
            </w:r>
          </w:p>
          <w:p w14:paraId="2B889CFA" w14:textId="77777777" w:rsidR="00BA538A" w:rsidRPr="0073712D" w:rsidRDefault="00BA538A" w:rsidP="004F5052">
            <w:pPr>
              <w:widowControl w:val="0"/>
              <w:numPr>
                <w:ilvl w:val="0"/>
                <w:numId w:val="8"/>
              </w:numPr>
              <w:autoSpaceDE w:val="0"/>
              <w:autoSpaceDN w:val="0"/>
              <w:rPr>
                <w:rFonts w:eastAsia="Times New Roman" w:cstheme="minorHAnsi"/>
                <w:color w:val="000000"/>
              </w:rPr>
            </w:pPr>
            <w:r w:rsidRPr="0073712D">
              <w:rPr>
                <w:rFonts w:eastAsia="Times New Roman" w:cstheme="minorHAnsi"/>
                <w:color w:val="000000"/>
              </w:rPr>
              <w:t>An employee can receive income replacement benefits for a maximum of 12 days out of the 12 weeks if the reason for leave is to address specific needs associated with family violence</w:t>
            </w:r>
          </w:p>
          <w:p w14:paraId="32FAF5B1" w14:textId="77777777" w:rsidR="00BA538A" w:rsidRDefault="00BA538A" w:rsidP="000D40FF">
            <w:pPr>
              <w:rPr>
                <w:rFonts w:eastAsia="Times New Roman" w:cstheme="minorHAnsi"/>
                <w:i/>
                <w:iCs/>
                <w:color w:val="000000"/>
              </w:rPr>
            </w:pPr>
          </w:p>
          <w:p w14:paraId="60B05D18" w14:textId="77777777" w:rsidR="00BA538A" w:rsidRDefault="0088751D" w:rsidP="000D40FF">
            <w:pPr>
              <w:rPr>
                <w:rFonts w:eastAsia="Times New Roman" w:cstheme="minorHAnsi"/>
                <w:i/>
                <w:iCs/>
                <w:color w:val="000000"/>
              </w:rPr>
            </w:pPr>
            <w:r>
              <w:rPr>
                <w:rFonts w:eastAsia="Times New Roman" w:cstheme="minorHAnsi"/>
                <w:i/>
                <w:iCs/>
                <w:color w:val="000000"/>
              </w:rPr>
              <w:t xml:space="preserve">A rolling </w:t>
            </w:r>
            <w:proofErr w:type="gramStart"/>
            <w:r>
              <w:rPr>
                <w:rFonts w:eastAsia="Times New Roman" w:cstheme="minorHAnsi"/>
                <w:i/>
                <w:iCs/>
                <w:color w:val="000000"/>
              </w:rPr>
              <w:t>12 month</w:t>
            </w:r>
            <w:proofErr w:type="gramEnd"/>
            <w:r>
              <w:rPr>
                <w:rFonts w:eastAsia="Times New Roman" w:cstheme="minorHAnsi"/>
                <w:i/>
                <w:iCs/>
                <w:color w:val="000000"/>
              </w:rPr>
              <w:t xml:space="preserve"> lookback will be used to calculate the 12-month period. </w:t>
            </w:r>
          </w:p>
          <w:p w14:paraId="68F03ABB" w14:textId="77777777" w:rsidR="00BA538A" w:rsidRPr="0073712D" w:rsidRDefault="00BA538A" w:rsidP="00BA538A">
            <w:pPr>
              <w:rPr>
                <w:rFonts w:eastAsia="Ubuntu" w:cstheme="minorHAnsi"/>
              </w:rPr>
            </w:pPr>
          </w:p>
        </w:tc>
      </w:tr>
      <w:tr w:rsidR="00BA538A" w:rsidRPr="0073712D" w14:paraId="4CE23662" w14:textId="77777777" w:rsidTr="00157D17">
        <w:tc>
          <w:tcPr>
            <w:tcW w:w="2605" w:type="dxa"/>
          </w:tcPr>
          <w:p w14:paraId="1416565B"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Do I have to be out of work for a certain amount of time before I can receive income replacement benefits under the plan?</w:t>
            </w:r>
          </w:p>
        </w:tc>
        <w:tc>
          <w:tcPr>
            <w:tcW w:w="6745" w:type="dxa"/>
          </w:tcPr>
          <w:p w14:paraId="37FBAB2A" w14:textId="77777777" w:rsidR="00BA538A" w:rsidRPr="0073712D" w:rsidRDefault="00BA538A" w:rsidP="000D40FF">
            <w:pPr>
              <w:widowControl w:val="0"/>
              <w:autoSpaceDE w:val="0"/>
              <w:autoSpaceDN w:val="0"/>
              <w:rPr>
                <w:rFonts w:eastAsia="Ubuntu" w:cstheme="minorHAnsi"/>
              </w:rPr>
            </w:pPr>
            <w:r w:rsidRPr="0073712D">
              <w:rPr>
                <w:rFonts w:eastAsia="Ubuntu" w:cstheme="minorHAnsi"/>
                <w:color w:val="000000"/>
              </w:rPr>
              <w:t xml:space="preserve">No.  There is no waiting period.  </w:t>
            </w:r>
            <w:r w:rsidRPr="0073712D">
              <w:rPr>
                <w:rFonts w:eastAsia="Ubuntu" w:cstheme="minorHAnsi"/>
                <w:color w:val="000000"/>
                <w:shd w:val="clear" w:color="auto" w:fill="FFFFFF"/>
              </w:rPr>
              <w:t xml:space="preserve">An eligible employee may receive income replacement benefits under this plan on the first day the employee is unable to work because of one of the “qualifying reasons” listed above. </w:t>
            </w:r>
          </w:p>
        </w:tc>
      </w:tr>
      <w:tr w:rsidR="00BA538A" w:rsidRPr="0073712D" w14:paraId="7B156B24" w14:textId="77777777" w:rsidTr="00157D17">
        <w:tc>
          <w:tcPr>
            <w:tcW w:w="2605" w:type="dxa"/>
          </w:tcPr>
          <w:p w14:paraId="1D4D3C6C"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Can I receive income replacement benefits for absences of less than a full week?</w:t>
            </w:r>
          </w:p>
        </w:tc>
        <w:tc>
          <w:tcPr>
            <w:tcW w:w="6745" w:type="dxa"/>
          </w:tcPr>
          <w:p w14:paraId="3713C783"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 xml:space="preserve">Yes. The plan provides income replacement benefits to employees who need to take time off from work for periods of time that are less than a full week. </w:t>
            </w:r>
          </w:p>
          <w:p w14:paraId="0CD9C2FC" w14:textId="77777777" w:rsidR="00BA538A" w:rsidRPr="0073712D" w:rsidRDefault="00BA538A" w:rsidP="000D40FF">
            <w:pPr>
              <w:widowControl w:val="0"/>
              <w:autoSpaceDE w:val="0"/>
              <w:autoSpaceDN w:val="0"/>
              <w:rPr>
                <w:rFonts w:eastAsia="Ubuntu" w:cstheme="minorHAnsi"/>
              </w:rPr>
            </w:pPr>
          </w:p>
          <w:p w14:paraId="191A0196"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 xml:space="preserve">Benefits can be received on a pro-rated basis for absences that are less than a full day.  </w:t>
            </w:r>
          </w:p>
          <w:p w14:paraId="15BB8846" w14:textId="77777777" w:rsidR="00BA538A" w:rsidRPr="0073712D" w:rsidRDefault="00BA538A" w:rsidP="000D40FF">
            <w:pPr>
              <w:widowControl w:val="0"/>
              <w:autoSpaceDE w:val="0"/>
              <w:autoSpaceDN w:val="0"/>
              <w:rPr>
                <w:rFonts w:eastAsia="Ubuntu" w:cstheme="minorHAnsi"/>
              </w:rPr>
            </w:pPr>
          </w:p>
          <w:p w14:paraId="5667A26C"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Under the CT FMLA, there are rules regarding when an employee can take job-protected leave for less than a full week.  This plan does not change those rules.</w:t>
            </w:r>
          </w:p>
          <w:p w14:paraId="60CEDD87" w14:textId="77777777" w:rsidR="00BA538A" w:rsidRPr="0073712D" w:rsidRDefault="00BA538A" w:rsidP="000D40FF">
            <w:pPr>
              <w:widowControl w:val="0"/>
              <w:autoSpaceDE w:val="0"/>
              <w:autoSpaceDN w:val="0"/>
              <w:rPr>
                <w:rFonts w:eastAsia="Ubuntu" w:cstheme="minorHAnsi"/>
                <w:color w:val="000000"/>
              </w:rPr>
            </w:pPr>
          </w:p>
        </w:tc>
      </w:tr>
      <w:tr w:rsidR="00BA538A" w:rsidRPr="0073712D" w14:paraId="164A145B" w14:textId="77777777" w:rsidTr="00157D17">
        <w:tc>
          <w:tcPr>
            <w:tcW w:w="2605" w:type="dxa"/>
          </w:tcPr>
          <w:p w14:paraId="7FBC41E1"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Do I have to pay for these benefits?</w:t>
            </w:r>
          </w:p>
        </w:tc>
        <w:tc>
          <w:tcPr>
            <w:tcW w:w="6745" w:type="dxa"/>
          </w:tcPr>
          <w:p w14:paraId="7438540A" w14:textId="77777777" w:rsidR="00BA538A" w:rsidRPr="0073712D" w:rsidRDefault="00BA538A" w:rsidP="000D40FF">
            <w:pPr>
              <w:widowControl w:val="0"/>
              <w:tabs>
                <w:tab w:val="left" w:pos="3301"/>
              </w:tabs>
              <w:autoSpaceDE w:val="0"/>
              <w:autoSpaceDN w:val="0"/>
              <w:spacing w:line="278" w:lineRule="auto"/>
              <w:ind w:right="263"/>
              <w:rPr>
                <w:rFonts w:eastAsia="Ubuntu" w:cstheme="minorHAnsi"/>
                <w:color w:val="1A1A1A"/>
              </w:rPr>
            </w:pPr>
            <w:r w:rsidRPr="0073712D">
              <w:rPr>
                <w:rFonts w:eastAsia="Ubuntu" w:cstheme="minorHAnsi"/>
                <w:color w:val="1A1A1A"/>
              </w:rPr>
              <w:t xml:space="preserve">Employees contribute ½ of 1% up to the defined Social Security wage base to pay for this plan. </w:t>
            </w:r>
          </w:p>
          <w:p w14:paraId="2FFCF4DA" w14:textId="77777777" w:rsidR="00BA538A" w:rsidRPr="0073712D" w:rsidRDefault="00BA538A" w:rsidP="000D40FF">
            <w:pPr>
              <w:widowControl w:val="0"/>
              <w:autoSpaceDE w:val="0"/>
              <w:autoSpaceDN w:val="0"/>
              <w:rPr>
                <w:rFonts w:eastAsia="Ubuntu" w:cstheme="minorHAnsi"/>
              </w:rPr>
            </w:pPr>
          </w:p>
        </w:tc>
      </w:tr>
      <w:tr w:rsidR="00BA538A" w:rsidRPr="0073712D" w14:paraId="019A3C35" w14:textId="77777777" w:rsidTr="00157D17">
        <w:tc>
          <w:tcPr>
            <w:tcW w:w="2605" w:type="dxa"/>
          </w:tcPr>
          <w:p w14:paraId="32FBB3A3"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How will I apply for income replacement benefits?</w:t>
            </w:r>
          </w:p>
        </w:tc>
        <w:tc>
          <w:tcPr>
            <w:tcW w:w="6745" w:type="dxa"/>
          </w:tcPr>
          <w:p w14:paraId="7D27401D" w14:textId="1AAB790B" w:rsidR="00BA538A" w:rsidRPr="0079653E" w:rsidRDefault="008E17FA" w:rsidP="000D40FF">
            <w:pPr>
              <w:widowControl w:val="0"/>
              <w:tabs>
                <w:tab w:val="left" w:pos="3301"/>
              </w:tabs>
              <w:autoSpaceDE w:val="0"/>
              <w:autoSpaceDN w:val="0"/>
              <w:spacing w:line="278" w:lineRule="auto"/>
              <w:ind w:right="263"/>
              <w:rPr>
                <w:rFonts w:eastAsia="Ubuntu" w:cstheme="minorHAnsi"/>
                <w:i/>
                <w:iCs/>
                <w:color w:val="FF0000"/>
              </w:rPr>
            </w:pPr>
            <w:r w:rsidRPr="00273259">
              <w:rPr>
                <w:rFonts w:eastAsia="Ubuntu" w:cstheme="minorHAnsi"/>
              </w:rPr>
              <w:t xml:space="preserve">Contact MetLife </w:t>
            </w:r>
            <w:r w:rsidR="00273259" w:rsidRPr="00273259">
              <w:rPr>
                <w:rFonts w:eastAsia="Ubuntu" w:cstheme="minorHAnsi"/>
              </w:rPr>
              <w:t>at</w:t>
            </w:r>
            <w:r w:rsidR="00273259" w:rsidRPr="00273259">
              <w:rPr>
                <w:rFonts w:eastAsia="Ubuntu" w:cstheme="minorHAnsi"/>
                <w:i/>
                <w:iCs/>
              </w:rPr>
              <w:t xml:space="preserve"> </w:t>
            </w:r>
            <w:hyperlink r:id="rId11" w:history="1">
              <w:r w:rsidR="00273259">
                <w:rPr>
                  <w:rStyle w:val="Hyperlink"/>
                </w:rPr>
                <w:t>Sonic Healthcare USA | MetLife</w:t>
              </w:r>
            </w:hyperlink>
          </w:p>
          <w:p w14:paraId="65D398CF" w14:textId="77777777" w:rsidR="00BA538A" w:rsidRPr="0073712D" w:rsidRDefault="00BA538A" w:rsidP="000D40FF">
            <w:pPr>
              <w:widowControl w:val="0"/>
              <w:autoSpaceDE w:val="0"/>
              <w:autoSpaceDN w:val="0"/>
              <w:rPr>
                <w:rFonts w:eastAsia="Ubuntu" w:cstheme="minorHAnsi"/>
              </w:rPr>
            </w:pPr>
          </w:p>
        </w:tc>
      </w:tr>
      <w:tr w:rsidR="00BA538A" w:rsidRPr="0073712D" w14:paraId="1E00A6FF" w14:textId="77777777" w:rsidTr="00157D17">
        <w:tc>
          <w:tcPr>
            <w:tcW w:w="2605" w:type="dxa"/>
          </w:tcPr>
          <w:p w14:paraId="15046C29"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What is a “serious health condition”</w:t>
            </w:r>
          </w:p>
        </w:tc>
        <w:tc>
          <w:tcPr>
            <w:tcW w:w="6745" w:type="dxa"/>
          </w:tcPr>
          <w:p w14:paraId="65B62F7E" w14:textId="77777777" w:rsidR="00BA538A" w:rsidRPr="0073712D" w:rsidRDefault="00BA538A" w:rsidP="000D40FF">
            <w:pPr>
              <w:widowControl w:val="0"/>
              <w:tabs>
                <w:tab w:val="left" w:pos="3301"/>
              </w:tabs>
              <w:autoSpaceDE w:val="0"/>
              <w:autoSpaceDN w:val="0"/>
              <w:spacing w:line="278" w:lineRule="auto"/>
              <w:ind w:right="263"/>
              <w:rPr>
                <w:rFonts w:eastAsia="Ubuntu" w:cstheme="minorHAnsi"/>
                <w:color w:val="000000"/>
                <w:shd w:val="clear" w:color="auto" w:fill="FFFFFF"/>
              </w:rPr>
            </w:pPr>
            <w:r w:rsidRPr="0073712D">
              <w:rPr>
                <w:rFonts w:eastAsia="Ubuntu" w:cstheme="minorHAnsi"/>
              </w:rPr>
              <w:t xml:space="preserve">For the purpose of determining if you are entitled to income replacement benefits because of your own serious health condition or to care for a family member with a serious health condition, </w:t>
            </w:r>
            <w:r w:rsidRPr="0073712D">
              <w:rPr>
                <w:rFonts w:eastAsia="Ubuntu" w:cstheme="minorHAnsi"/>
                <w:color w:val="000000"/>
                <w:shd w:val="clear" w:color="auto" w:fill="FFFFFF"/>
              </w:rPr>
              <w:t>“serious health condition” means an illness, injury, impairment, or physical or mental condition that involves (A) inpatient care in a hospital, hospice, nursing home or residential medical care facility; or (B) continuing treatment, including outpatient treatment, by a health care provider.</w:t>
            </w:r>
          </w:p>
          <w:p w14:paraId="1948EEDF" w14:textId="77777777" w:rsidR="00BA538A" w:rsidRPr="0073712D" w:rsidRDefault="00BA538A" w:rsidP="000D40FF">
            <w:pPr>
              <w:widowControl w:val="0"/>
              <w:tabs>
                <w:tab w:val="left" w:pos="3301"/>
              </w:tabs>
              <w:autoSpaceDE w:val="0"/>
              <w:autoSpaceDN w:val="0"/>
              <w:spacing w:line="278" w:lineRule="auto"/>
              <w:ind w:right="263"/>
              <w:rPr>
                <w:rFonts w:eastAsia="Ubuntu" w:cstheme="minorHAnsi"/>
                <w:i/>
                <w:iCs/>
              </w:rPr>
            </w:pPr>
          </w:p>
        </w:tc>
      </w:tr>
      <w:tr w:rsidR="00BA538A" w:rsidRPr="0073712D" w14:paraId="604E208E" w14:textId="77777777" w:rsidTr="00157D17">
        <w:tc>
          <w:tcPr>
            <w:tcW w:w="2605" w:type="dxa"/>
          </w:tcPr>
          <w:p w14:paraId="1A135124"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lastRenderedPageBreak/>
              <w:t>Who counts as a health care provider</w:t>
            </w:r>
          </w:p>
        </w:tc>
        <w:tc>
          <w:tcPr>
            <w:tcW w:w="6745" w:type="dxa"/>
          </w:tcPr>
          <w:p w14:paraId="721C9702" w14:textId="77777777" w:rsidR="00BA538A" w:rsidRPr="0073712D" w:rsidRDefault="00BA538A" w:rsidP="000D40FF">
            <w:pPr>
              <w:contextualSpacing/>
              <w:rPr>
                <w:rFonts w:eastAsia="Ubuntu" w:cstheme="minorHAnsi"/>
              </w:rPr>
            </w:pPr>
            <w:proofErr w:type="gramStart"/>
            <w:r w:rsidRPr="0073712D">
              <w:rPr>
                <w:rFonts w:eastAsia="Ubuntu" w:cstheme="minorHAnsi"/>
              </w:rPr>
              <w:t>In order to</w:t>
            </w:r>
            <w:proofErr w:type="gramEnd"/>
            <w:r w:rsidRPr="0073712D">
              <w:rPr>
                <w:rFonts w:eastAsia="Ubuntu" w:cstheme="minorHAnsi"/>
              </w:rPr>
              <w:t xml:space="preserve"> qualify for income replacement benefits because you need to take time away from work because of your own serious health condition or to care for a family member with a serious health condition, you may need to provide medical documentation from a health care provider.</w:t>
            </w:r>
          </w:p>
          <w:p w14:paraId="4DDA2C20" w14:textId="77777777" w:rsidR="00BA538A" w:rsidRPr="0073712D" w:rsidRDefault="00BA538A" w:rsidP="000D40FF">
            <w:pPr>
              <w:contextualSpacing/>
              <w:rPr>
                <w:rFonts w:eastAsia="Ubuntu" w:cstheme="minorHAnsi"/>
              </w:rPr>
            </w:pPr>
          </w:p>
          <w:p w14:paraId="45DB9FF7" w14:textId="77777777" w:rsidR="00BA538A" w:rsidRPr="0073712D" w:rsidRDefault="00BA538A" w:rsidP="000D40FF">
            <w:pPr>
              <w:contextualSpacing/>
              <w:rPr>
                <w:rFonts w:eastAsia="Ubuntu" w:cstheme="minorHAnsi"/>
              </w:rPr>
            </w:pPr>
            <w:r w:rsidRPr="0073712D">
              <w:rPr>
                <w:rFonts w:eastAsia="Ubuntu" w:cstheme="minorHAnsi"/>
              </w:rPr>
              <w:t xml:space="preserve">The plan shall accept any of the following as a “health care provider”: </w:t>
            </w:r>
          </w:p>
          <w:p w14:paraId="1594A67E"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A </w:t>
            </w:r>
            <w:proofErr w:type="gramStart"/>
            <w:r w:rsidRPr="0073712D">
              <w:rPr>
                <w:rFonts w:eastAsia="Ubuntu" w:cstheme="minorHAnsi"/>
              </w:rPr>
              <w:t>doctor of medicine</w:t>
            </w:r>
            <w:proofErr w:type="gramEnd"/>
            <w:r w:rsidRPr="0073712D">
              <w:rPr>
                <w:rFonts w:eastAsia="Ubuntu" w:cstheme="minorHAnsi"/>
              </w:rPr>
              <w:t xml:space="preserve"> or osteopathy who is authorized to practice medicine or surgery by the state in which the doctor practices; </w:t>
            </w:r>
          </w:p>
          <w:p w14:paraId="02C3E880"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A podiatrist, dentist, psychologist, optometrist or chiropractor authorized to practice by the state in which such person practices and performs within the scope of the authorized </w:t>
            </w:r>
            <w:proofErr w:type="gramStart"/>
            <w:r w:rsidRPr="0073712D">
              <w:rPr>
                <w:rFonts w:eastAsia="Ubuntu" w:cstheme="minorHAnsi"/>
              </w:rPr>
              <w:t>practice;</w:t>
            </w:r>
            <w:proofErr w:type="gramEnd"/>
            <w:r w:rsidRPr="0073712D">
              <w:rPr>
                <w:rFonts w:eastAsia="Ubuntu" w:cstheme="minorHAnsi"/>
              </w:rPr>
              <w:t xml:space="preserve"> </w:t>
            </w:r>
          </w:p>
          <w:p w14:paraId="30BB16DF"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An advanced practice registered nurse, nurse practitioner, nurse midwife or clinical social worker authorized to practice by the state in which such person practices and performs within the scope of the authorized practice; </w:t>
            </w:r>
          </w:p>
          <w:p w14:paraId="14692E7A"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A Christian Science practitioners listed with the First Church of Christ, Scientist in Boston, Massachusetts; </w:t>
            </w:r>
          </w:p>
          <w:p w14:paraId="2228B10D"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Any health care provider from whom an employer or a group health plan's benefits manager will accept certification of the existence of a serious health condition to substantiate a claim for benefits; </w:t>
            </w:r>
          </w:p>
          <w:p w14:paraId="0E1CF214"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A health care provider as defined above who practices in a country other than the United States, who is licensed to practice in accordance with the laws and regulations of that country; or </w:t>
            </w:r>
          </w:p>
          <w:p w14:paraId="077F9F25" w14:textId="77777777" w:rsidR="00BA538A" w:rsidRPr="0073712D" w:rsidRDefault="00BA538A" w:rsidP="004F5052">
            <w:pPr>
              <w:widowControl w:val="0"/>
              <w:numPr>
                <w:ilvl w:val="0"/>
                <w:numId w:val="9"/>
              </w:numPr>
              <w:autoSpaceDE w:val="0"/>
              <w:autoSpaceDN w:val="0"/>
              <w:contextualSpacing/>
              <w:rPr>
                <w:rFonts w:eastAsia="Ubuntu" w:cstheme="minorHAnsi"/>
              </w:rPr>
            </w:pPr>
            <w:r w:rsidRPr="0073712D">
              <w:rPr>
                <w:rFonts w:eastAsia="Ubuntu" w:cstheme="minorHAnsi"/>
              </w:rPr>
              <w:t xml:space="preserve">Such other health care provider as the Labor Commissioner determines, performing within the scope of the authorized practice. </w:t>
            </w:r>
          </w:p>
          <w:p w14:paraId="4608F28F" w14:textId="77777777" w:rsidR="00BA538A" w:rsidRPr="0073712D" w:rsidRDefault="00BA538A" w:rsidP="000D40FF">
            <w:pPr>
              <w:widowControl w:val="0"/>
              <w:tabs>
                <w:tab w:val="left" w:pos="3301"/>
              </w:tabs>
              <w:autoSpaceDE w:val="0"/>
              <w:autoSpaceDN w:val="0"/>
              <w:spacing w:line="278" w:lineRule="auto"/>
              <w:ind w:right="263"/>
              <w:rPr>
                <w:rFonts w:eastAsia="Ubuntu" w:cstheme="minorHAnsi"/>
                <w:i/>
                <w:iCs/>
              </w:rPr>
            </w:pPr>
          </w:p>
        </w:tc>
      </w:tr>
      <w:tr w:rsidR="00BA538A" w:rsidRPr="0073712D" w14:paraId="4FF1BBBE" w14:textId="77777777" w:rsidTr="00157D17">
        <w:tc>
          <w:tcPr>
            <w:tcW w:w="2605" w:type="dxa"/>
          </w:tcPr>
          <w:p w14:paraId="3043C1CD"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Can I have income taxes deducted from any benefits I receive?</w:t>
            </w:r>
          </w:p>
        </w:tc>
        <w:tc>
          <w:tcPr>
            <w:tcW w:w="6745" w:type="dxa"/>
          </w:tcPr>
          <w:p w14:paraId="326EA3A0"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 xml:space="preserve">Yes, if you request to have income taxes deducted from the income replacement benefits you receive, the amount specified shall be deducted and withheld in a manner consistent with state law. </w:t>
            </w:r>
          </w:p>
          <w:p w14:paraId="5987F5E8" w14:textId="77777777" w:rsidR="00BA538A" w:rsidRPr="0073712D" w:rsidRDefault="00BA538A" w:rsidP="000D40FF">
            <w:pPr>
              <w:widowControl w:val="0"/>
              <w:tabs>
                <w:tab w:val="left" w:pos="3301"/>
              </w:tabs>
              <w:autoSpaceDE w:val="0"/>
              <w:autoSpaceDN w:val="0"/>
              <w:spacing w:line="278" w:lineRule="auto"/>
              <w:ind w:right="263"/>
              <w:rPr>
                <w:rFonts w:eastAsia="Ubuntu" w:cstheme="minorHAnsi"/>
              </w:rPr>
            </w:pPr>
          </w:p>
        </w:tc>
      </w:tr>
      <w:tr w:rsidR="00BA538A" w:rsidRPr="0073712D" w14:paraId="5AFE0EF6" w14:textId="77777777" w:rsidTr="00157D17">
        <w:tc>
          <w:tcPr>
            <w:tcW w:w="2605" w:type="dxa"/>
          </w:tcPr>
          <w:p w14:paraId="07BC4889"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My spouse and I work for the same employer. Will we have to share income replacement benefits?</w:t>
            </w:r>
          </w:p>
        </w:tc>
        <w:tc>
          <w:tcPr>
            <w:tcW w:w="6745" w:type="dxa"/>
          </w:tcPr>
          <w:p w14:paraId="5D376172"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No. Spouses working for the same employer are each entitled to compensation under this plan; they do not have to share the number of weeks of compensation. (It should be noted, however, that under the federal FMLA and state FMLA, employers may require spouses who work for the same employer to share their job-protected leave entitlements.)</w:t>
            </w:r>
          </w:p>
          <w:p w14:paraId="30A23CAA" w14:textId="77777777" w:rsidR="00BA538A" w:rsidRPr="0073712D" w:rsidRDefault="00BA538A" w:rsidP="000D40FF">
            <w:pPr>
              <w:contextualSpacing/>
              <w:rPr>
                <w:rFonts w:eastAsia="Ubuntu" w:cstheme="minorHAnsi"/>
              </w:rPr>
            </w:pPr>
          </w:p>
        </w:tc>
      </w:tr>
      <w:tr w:rsidR="00BA538A" w:rsidRPr="0073712D" w14:paraId="00A7E5B2" w14:textId="77777777" w:rsidTr="00157D17">
        <w:tc>
          <w:tcPr>
            <w:tcW w:w="2605" w:type="dxa"/>
          </w:tcPr>
          <w:p w14:paraId="5F90DEF6"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What rights do I have if I am denied income replacement benefits?</w:t>
            </w:r>
          </w:p>
        </w:tc>
        <w:tc>
          <w:tcPr>
            <w:tcW w:w="6745" w:type="dxa"/>
          </w:tcPr>
          <w:p w14:paraId="53C67D46" w14:textId="56966CF2" w:rsidR="00BA538A" w:rsidRPr="0073712D" w:rsidRDefault="00BA538A" w:rsidP="000D40FF">
            <w:pPr>
              <w:widowControl w:val="0"/>
              <w:autoSpaceDE w:val="0"/>
              <w:autoSpaceDN w:val="0"/>
              <w:rPr>
                <w:rFonts w:eastAsia="Ubuntu" w:cstheme="minorHAnsi"/>
              </w:rPr>
            </w:pPr>
            <w:r w:rsidRPr="0073712D">
              <w:rPr>
                <w:rFonts w:eastAsia="Ubuntu" w:cstheme="minorHAnsi"/>
              </w:rPr>
              <w:t xml:space="preserve">You are entitled to </w:t>
            </w:r>
            <w:r>
              <w:rPr>
                <w:rFonts w:eastAsia="Ubuntu" w:cstheme="minorHAnsi"/>
              </w:rPr>
              <w:t>request a reconsideration of</w:t>
            </w:r>
            <w:r w:rsidRPr="0073712D">
              <w:rPr>
                <w:rFonts w:eastAsia="Ubuntu" w:cstheme="minorHAnsi"/>
              </w:rPr>
              <w:t xml:space="preserve"> any denial of benefits to </w:t>
            </w:r>
            <w:r w:rsidR="00273259">
              <w:rPr>
                <w:rFonts w:eastAsia="Ubuntu" w:cstheme="minorHAnsi"/>
              </w:rPr>
              <w:t>MetLife.</w:t>
            </w:r>
            <w:r w:rsidRPr="0073712D">
              <w:rPr>
                <w:rFonts w:eastAsia="Ubuntu" w:cstheme="minorHAnsi"/>
              </w:rPr>
              <w:t xml:space="preserve"> If you are not satisfied with the results of that </w:t>
            </w:r>
            <w:r>
              <w:rPr>
                <w:rFonts w:eastAsia="Ubuntu" w:cstheme="minorHAnsi"/>
              </w:rPr>
              <w:t>reconsideration or prefer to not request reconsideration</w:t>
            </w:r>
            <w:r w:rsidRPr="0073712D">
              <w:rPr>
                <w:rFonts w:eastAsia="Ubuntu" w:cstheme="minorHAnsi"/>
              </w:rPr>
              <w:t>, you may file an appeal with the Connecticut Department of Labor.</w:t>
            </w:r>
          </w:p>
          <w:p w14:paraId="00C0D494" w14:textId="77777777" w:rsidR="00BA538A" w:rsidRPr="0073712D" w:rsidRDefault="00BA538A" w:rsidP="000D40FF">
            <w:pPr>
              <w:widowControl w:val="0"/>
              <w:autoSpaceDE w:val="0"/>
              <w:autoSpaceDN w:val="0"/>
              <w:rPr>
                <w:rFonts w:eastAsia="Ubuntu" w:cstheme="minorHAnsi"/>
              </w:rPr>
            </w:pPr>
          </w:p>
        </w:tc>
      </w:tr>
      <w:tr w:rsidR="00BA538A" w:rsidRPr="0073712D" w14:paraId="742A2C35" w14:textId="77777777" w:rsidTr="00157D17">
        <w:tc>
          <w:tcPr>
            <w:tcW w:w="2605" w:type="dxa"/>
          </w:tcPr>
          <w:p w14:paraId="44238C6C" w14:textId="77777777" w:rsidR="00BA538A" w:rsidRPr="0073712D" w:rsidRDefault="00BA538A" w:rsidP="000D40FF">
            <w:pPr>
              <w:widowControl w:val="0"/>
              <w:autoSpaceDE w:val="0"/>
              <w:autoSpaceDN w:val="0"/>
              <w:rPr>
                <w:rFonts w:eastAsia="Ubuntu" w:cstheme="minorHAnsi"/>
              </w:rPr>
            </w:pPr>
            <w:r w:rsidRPr="0073712D">
              <w:rPr>
                <w:rFonts w:eastAsia="Ubuntu" w:cstheme="minorHAnsi"/>
              </w:rPr>
              <w:t xml:space="preserve">Who at my employer may I contact if I have </w:t>
            </w:r>
            <w:r w:rsidRPr="0073712D">
              <w:rPr>
                <w:rFonts w:eastAsia="Ubuntu" w:cstheme="minorHAnsi"/>
              </w:rPr>
              <w:lastRenderedPageBreak/>
              <w:t>questions about this plan?</w:t>
            </w:r>
          </w:p>
        </w:tc>
        <w:tc>
          <w:tcPr>
            <w:tcW w:w="6745" w:type="dxa"/>
          </w:tcPr>
          <w:p w14:paraId="22CED766" w14:textId="00496C37" w:rsidR="00BA538A" w:rsidRPr="0073712D" w:rsidRDefault="0051780B" w:rsidP="000D40FF">
            <w:pPr>
              <w:widowControl w:val="0"/>
              <w:autoSpaceDE w:val="0"/>
              <w:autoSpaceDN w:val="0"/>
              <w:rPr>
                <w:rFonts w:eastAsia="Ubuntu" w:cstheme="minorHAnsi"/>
              </w:rPr>
            </w:pPr>
            <w:r w:rsidRPr="0051780B">
              <w:rPr>
                <w:rFonts w:eastAsia="Ubuntu" w:cstheme="minorHAnsi"/>
              </w:rPr>
              <w:lastRenderedPageBreak/>
              <w:t>Jennifer Zimmerman at</w:t>
            </w:r>
            <w:r w:rsidRPr="0051780B">
              <w:rPr>
                <w:rFonts w:eastAsia="Ubuntu" w:cstheme="minorHAnsi"/>
                <w:i/>
                <w:iCs/>
              </w:rPr>
              <w:t xml:space="preserve"> </w:t>
            </w:r>
            <w:hyperlink r:id="rId12" w:history="1">
              <w:r w:rsidRPr="00224C91">
                <w:rPr>
                  <w:rStyle w:val="Hyperlink"/>
                  <w:rFonts w:eastAsia="Ubuntu" w:cstheme="minorHAnsi"/>
                  <w:i/>
                  <w:iCs/>
                </w:rPr>
                <w:t>jzimmerman@sonichealthcareusa.com</w:t>
              </w:r>
            </w:hyperlink>
            <w:r>
              <w:rPr>
                <w:rFonts w:eastAsia="Ubuntu" w:cstheme="minorHAnsi"/>
                <w:i/>
                <w:iCs/>
                <w:color w:val="FF0000"/>
              </w:rPr>
              <w:t xml:space="preserve"> </w:t>
            </w:r>
          </w:p>
        </w:tc>
      </w:tr>
      <w:tr w:rsidR="00BA538A" w:rsidRPr="0073712D" w14:paraId="50C628F6" w14:textId="77777777" w:rsidTr="00157D17">
        <w:tc>
          <w:tcPr>
            <w:tcW w:w="2605" w:type="dxa"/>
          </w:tcPr>
          <w:p w14:paraId="10EEEA63" w14:textId="77777777" w:rsidR="00BA538A" w:rsidRPr="0073712D" w:rsidRDefault="00BA538A" w:rsidP="000D40FF">
            <w:pPr>
              <w:widowControl w:val="0"/>
              <w:autoSpaceDE w:val="0"/>
              <w:autoSpaceDN w:val="0"/>
              <w:rPr>
                <w:rFonts w:eastAsia="Ubuntu" w:cstheme="minorHAnsi"/>
              </w:rPr>
            </w:pPr>
          </w:p>
        </w:tc>
        <w:tc>
          <w:tcPr>
            <w:tcW w:w="6745" w:type="dxa"/>
          </w:tcPr>
          <w:p w14:paraId="38A298A1" w14:textId="77777777" w:rsidR="00BA538A" w:rsidRPr="0073712D" w:rsidRDefault="00BA538A" w:rsidP="000D40FF">
            <w:pPr>
              <w:widowControl w:val="0"/>
              <w:autoSpaceDE w:val="0"/>
              <w:autoSpaceDN w:val="0"/>
              <w:rPr>
                <w:rFonts w:eastAsia="Ubuntu" w:cstheme="minorHAnsi"/>
                <w:i/>
                <w:iCs/>
              </w:rPr>
            </w:pPr>
          </w:p>
        </w:tc>
      </w:tr>
    </w:tbl>
    <w:p w14:paraId="5D1E425A" w14:textId="77777777" w:rsidR="000D40FF" w:rsidRPr="0073712D" w:rsidRDefault="000D40FF" w:rsidP="000D40FF">
      <w:pPr>
        <w:widowControl w:val="0"/>
        <w:autoSpaceDE w:val="0"/>
        <w:autoSpaceDN w:val="0"/>
        <w:spacing w:after="0" w:line="240" w:lineRule="auto"/>
        <w:rPr>
          <w:rFonts w:eastAsia="Ubuntu" w:cstheme="minorHAnsi"/>
        </w:rPr>
      </w:pPr>
    </w:p>
    <w:p w14:paraId="6CE4607E" w14:textId="77777777" w:rsidR="00084353" w:rsidRPr="0073712D" w:rsidRDefault="00084353">
      <w:pPr>
        <w:rPr>
          <w:rFonts w:cstheme="minorHAnsi"/>
        </w:rPr>
      </w:pPr>
    </w:p>
    <w:p w14:paraId="1056ADE6" w14:textId="77777777" w:rsidR="00084353" w:rsidRPr="0073712D" w:rsidRDefault="00084353" w:rsidP="0057789D">
      <w:pPr>
        <w:pStyle w:val="ListParagraph"/>
        <w:shd w:val="clear" w:color="auto" w:fill="FFFFFF"/>
        <w:spacing w:after="0" w:line="240" w:lineRule="auto"/>
        <w:ind w:left="0"/>
        <w:jc w:val="center"/>
        <w:rPr>
          <w:rFonts w:cstheme="minorHAnsi"/>
        </w:rPr>
      </w:pPr>
    </w:p>
    <w:p w14:paraId="685A0839" w14:textId="77777777" w:rsidR="002E41AB" w:rsidRPr="0073712D" w:rsidRDefault="002E41AB" w:rsidP="002E41AB">
      <w:pPr>
        <w:rPr>
          <w:rFonts w:eastAsia="Calibri" w:cstheme="minorHAnsi"/>
        </w:rPr>
      </w:pPr>
    </w:p>
    <w:p w14:paraId="60FA7156" w14:textId="77777777" w:rsidR="002E41AB" w:rsidRPr="0073712D" w:rsidRDefault="002E41AB" w:rsidP="002E41AB">
      <w:pPr>
        <w:rPr>
          <w:rFonts w:eastAsia="Calibri" w:cstheme="minorHAnsi"/>
        </w:rPr>
      </w:pPr>
    </w:p>
    <w:p w14:paraId="02DAC909" w14:textId="77777777" w:rsidR="002E41AB" w:rsidRPr="0073712D" w:rsidRDefault="002E41AB" w:rsidP="002E41AB">
      <w:pPr>
        <w:rPr>
          <w:rFonts w:eastAsia="Calibri" w:cstheme="minorHAnsi"/>
        </w:rPr>
      </w:pPr>
    </w:p>
    <w:p w14:paraId="1E5F1B1D" w14:textId="77777777" w:rsidR="002E41AB" w:rsidRPr="0073712D" w:rsidRDefault="002E41AB" w:rsidP="002E41AB">
      <w:pPr>
        <w:rPr>
          <w:rFonts w:cstheme="minorHAnsi"/>
        </w:rPr>
      </w:pPr>
    </w:p>
    <w:p w14:paraId="419FEDE5" w14:textId="77777777" w:rsidR="002E41AB" w:rsidRPr="0073712D" w:rsidRDefault="002E41AB" w:rsidP="002E41AB">
      <w:pPr>
        <w:rPr>
          <w:rFonts w:cstheme="minorHAnsi"/>
        </w:rPr>
      </w:pPr>
    </w:p>
    <w:p w14:paraId="2F764A2D" w14:textId="77777777" w:rsidR="002E41AB" w:rsidRPr="0073712D" w:rsidRDefault="002E41AB" w:rsidP="007C0162">
      <w:pPr>
        <w:pStyle w:val="ListParagraph"/>
        <w:shd w:val="clear" w:color="auto" w:fill="FFFFFF"/>
        <w:spacing w:after="0" w:line="240" w:lineRule="auto"/>
        <w:ind w:left="0"/>
        <w:jc w:val="center"/>
        <w:rPr>
          <w:rFonts w:cstheme="minorHAnsi"/>
        </w:rPr>
      </w:pPr>
    </w:p>
    <w:sectPr w:rsidR="002E41AB" w:rsidRPr="0073712D" w:rsidSect="003A30A8">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2F66" w14:textId="77777777" w:rsidR="00B91710" w:rsidRDefault="00B91710" w:rsidP="00E60996">
      <w:pPr>
        <w:spacing w:after="0" w:line="240" w:lineRule="auto"/>
      </w:pPr>
      <w:r>
        <w:separator/>
      </w:r>
    </w:p>
  </w:endnote>
  <w:endnote w:type="continuationSeparator" w:id="0">
    <w:p w14:paraId="261C65EF" w14:textId="77777777" w:rsidR="00B91710" w:rsidRDefault="00B91710" w:rsidP="00E60996">
      <w:pPr>
        <w:spacing w:after="0" w:line="240" w:lineRule="auto"/>
      </w:pPr>
      <w:r>
        <w:continuationSeparator/>
      </w:r>
    </w:p>
  </w:endnote>
  <w:endnote w:type="continuationNotice" w:id="1">
    <w:p w14:paraId="713D2DD3" w14:textId="77777777" w:rsidR="00B91710" w:rsidRDefault="00B91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815797"/>
      <w:docPartObj>
        <w:docPartGallery w:val="Page Numbers (Bottom of Page)"/>
        <w:docPartUnique/>
      </w:docPartObj>
    </w:sdtPr>
    <w:sdtEndPr>
      <w:rPr>
        <w:rStyle w:val="PageNumber"/>
      </w:rPr>
    </w:sdtEndPr>
    <w:sdtContent>
      <w:p w14:paraId="0A73B9B2" w14:textId="77777777" w:rsidR="00E84C22" w:rsidRDefault="00E84C22" w:rsidP="00BD6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79DC2" w14:textId="77777777" w:rsidR="00E84C22" w:rsidRDefault="00E8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271297"/>
      <w:docPartObj>
        <w:docPartGallery w:val="Page Numbers (Bottom of Page)"/>
        <w:docPartUnique/>
      </w:docPartObj>
    </w:sdtPr>
    <w:sdtEndPr>
      <w:rPr>
        <w:rStyle w:val="PageNumber"/>
      </w:rPr>
    </w:sdtEndPr>
    <w:sdtContent>
      <w:p w14:paraId="4A01CB91" w14:textId="77777777" w:rsidR="00E84C22" w:rsidRDefault="00E84C22" w:rsidP="00BD6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41EB4C9F" w14:textId="77777777" w:rsidR="00E84C22" w:rsidRDefault="00E84C22">
    <w:pPr>
      <w:pStyle w:val="Footer"/>
      <w:jc w:val="center"/>
    </w:pPr>
  </w:p>
  <w:p w14:paraId="7AE74C85" w14:textId="77777777" w:rsidR="00E84C22" w:rsidRDefault="00E8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779A" w14:textId="77777777" w:rsidR="00B91710" w:rsidRDefault="00B91710" w:rsidP="00E60996">
      <w:pPr>
        <w:spacing w:after="0" w:line="240" w:lineRule="auto"/>
      </w:pPr>
      <w:r>
        <w:separator/>
      </w:r>
    </w:p>
  </w:footnote>
  <w:footnote w:type="continuationSeparator" w:id="0">
    <w:p w14:paraId="0144B1E6" w14:textId="77777777" w:rsidR="00B91710" w:rsidRDefault="00B91710" w:rsidP="00E60996">
      <w:pPr>
        <w:spacing w:after="0" w:line="240" w:lineRule="auto"/>
      </w:pPr>
      <w:r>
        <w:continuationSeparator/>
      </w:r>
    </w:p>
  </w:footnote>
  <w:footnote w:type="continuationNotice" w:id="1">
    <w:p w14:paraId="41EC2889" w14:textId="77777777" w:rsidR="00B91710" w:rsidRDefault="00B91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CA31" w14:textId="77777777" w:rsidR="00E84C22" w:rsidRDefault="00E84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0D7C" w14:textId="77777777" w:rsidR="00E84C22" w:rsidRDefault="00E8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2A99" w14:textId="77777777" w:rsidR="00E84C22" w:rsidRDefault="00E8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76"/>
    <w:multiLevelType w:val="multilevel"/>
    <w:tmpl w:val="76B0DC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DD78FA"/>
    <w:multiLevelType w:val="multilevel"/>
    <w:tmpl w:val="D29081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02092A"/>
    <w:multiLevelType w:val="multilevel"/>
    <w:tmpl w:val="0EA65FFC"/>
    <w:lvl w:ilvl="0">
      <w:start w:val="1"/>
      <w:numFmt w:val="decimal"/>
      <w:lvlText w:val="%1."/>
      <w:lvlJc w:val="left"/>
      <w:pPr>
        <w:ind w:left="1440" w:hanging="360"/>
      </w:pPr>
      <w:rPr>
        <w:rFonts w:hint="default"/>
        <w:i w:val="0"/>
        <w:iCs/>
      </w:rPr>
    </w:lvl>
    <w:lvl w:ilvl="1">
      <w:start w:val="1"/>
      <w:numFmt w:val="lowerLetter"/>
      <w:lvlText w:val="%2."/>
      <w:lvlJc w:val="left"/>
      <w:pPr>
        <w:ind w:left="2160" w:hanging="360"/>
      </w:pPr>
    </w:lvl>
    <w:lvl w:ilvl="2">
      <w:start w:val="1"/>
      <w:numFmt w:val="lowerLetter"/>
      <w:lvlText w:val="%3."/>
      <w:lvlJc w:val="right"/>
      <w:pPr>
        <w:ind w:left="2790" w:hanging="180"/>
      </w:pPr>
      <w:rPr>
        <w:rFonts w:asciiTheme="minorHAnsi" w:eastAsiaTheme="minorHAnsi" w:hAnsiTheme="minorHAnsi" w:cstheme="minorBidi"/>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6F6CAE"/>
    <w:multiLevelType w:val="multilevel"/>
    <w:tmpl w:val="61F670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4654607"/>
    <w:multiLevelType w:val="multilevel"/>
    <w:tmpl w:val="75E65B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4B00A3D"/>
    <w:multiLevelType w:val="multilevel"/>
    <w:tmpl w:val="D492876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4B12074"/>
    <w:multiLevelType w:val="multilevel"/>
    <w:tmpl w:val="5FFA8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B6F48"/>
    <w:multiLevelType w:val="multilevel"/>
    <w:tmpl w:val="C57228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6163830"/>
    <w:multiLevelType w:val="hybridMultilevel"/>
    <w:tmpl w:val="B7E0B59C"/>
    <w:lvl w:ilvl="0" w:tplc="0F7EB1F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56F7C"/>
    <w:multiLevelType w:val="multilevel"/>
    <w:tmpl w:val="8CB0C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7271784"/>
    <w:multiLevelType w:val="multilevel"/>
    <w:tmpl w:val="BA7E02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8223869"/>
    <w:multiLevelType w:val="multilevel"/>
    <w:tmpl w:val="89203C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8DD2C81"/>
    <w:multiLevelType w:val="multilevel"/>
    <w:tmpl w:val="2012D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2325E"/>
    <w:multiLevelType w:val="hybridMultilevel"/>
    <w:tmpl w:val="FFFFFFFF"/>
    <w:lvl w:ilvl="0" w:tplc="098696F6">
      <w:start w:val="1"/>
      <w:numFmt w:val="decimal"/>
      <w:lvlText w:val="%1."/>
      <w:lvlJc w:val="left"/>
      <w:pPr>
        <w:ind w:left="720" w:hanging="360"/>
      </w:pPr>
    </w:lvl>
    <w:lvl w:ilvl="1" w:tplc="C9F08ABA">
      <w:start w:val="1"/>
      <w:numFmt w:val="lowerLetter"/>
      <w:lvlText w:val="%2."/>
      <w:lvlJc w:val="left"/>
      <w:pPr>
        <w:ind w:left="1440" w:hanging="360"/>
      </w:pPr>
    </w:lvl>
    <w:lvl w:ilvl="2" w:tplc="7188E170">
      <w:start w:val="1"/>
      <w:numFmt w:val="lowerRoman"/>
      <w:lvlText w:val="%3."/>
      <w:lvlJc w:val="right"/>
      <w:pPr>
        <w:ind w:left="2160" w:hanging="180"/>
      </w:pPr>
    </w:lvl>
    <w:lvl w:ilvl="3" w:tplc="008426AA">
      <w:start w:val="1"/>
      <w:numFmt w:val="decimal"/>
      <w:lvlText w:val="%4."/>
      <w:lvlJc w:val="left"/>
      <w:pPr>
        <w:ind w:left="2880" w:hanging="360"/>
      </w:pPr>
    </w:lvl>
    <w:lvl w:ilvl="4" w:tplc="9094247E">
      <w:start w:val="1"/>
      <w:numFmt w:val="lowerLetter"/>
      <w:lvlText w:val="%5."/>
      <w:lvlJc w:val="left"/>
      <w:pPr>
        <w:ind w:left="3600" w:hanging="360"/>
      </w:pPr>
    </w:lvl>
    <w:lvl w:ilvl="5" w:tplc="4104CA26">
      <w:start w:val="1"/>
      <w:numFmt w:val="lowerRoman"/>
      <w:lvlText w:val="%6."/>
      <w:lvlJc w:val="right"/>
      <w:pPr>
        <w:ind w:left="4320" w:hanging="180"/>
      </w:pPr>
    </w:lvl>
    <w:lvl w:ilvl="6" w:tplc="A70AAB0E">
      <w:start w:val="1"/>
      <w:numFmt w:val="decimal"/>
      <w:lvlText w:val="%7."/>
      <w:lvlJc w:val="left"/>
      <w:pPr>
        <w:ind w:left="5040" w:hanging="360"/>
      </w:pPr>
    </w:lvl>
    <w:lvl w:ilvl="7" w:tplc="D5CEEA08">
      <w:start w:val="1"/>
      <w:numFmt w:val="lowerLetter"/>
      <w:lvlText w:val="%8."/>
      <w:lvlJc w:val="left"/>
      <w:pPr>
        <w:ind w:left="5760" w:hanging="360"/>
      </w:pPr>
    </w:lvl>
    <w:lvl w:ilvl="8" w:tplc="FADEBCD8">
      <w:start w:val="1"/>
      <w:numFmt w:val="lowerRoman"/>
      <w:lvlText w:val="%9."/>
      <w:lvlJc w:val="right"/>
      <w:pPr>
        <w:ind w:left="6480" w:hanging="180"/>
      </w:pPr>
    </w:lvl>
  </w:abstractNum>
  <w:abstractNum w:abstractNumId="14" w15:restartNumberingAfterBreak="0">
    <w:nsid w:val="09441637"/>
    <w:multiLevelType w:val="multilevel"/>
    <w:tmpl w:val="BF104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3406F"/>
    <w:multiLevelType w:val="multilevel"/>
    <w:tmpl w:val="5F025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8510C8"/>
    <w:multiLevelType w:val="multilevel"/>
    <w:tmpl w:val="FE3014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BA743C1"/>
    <w:multiLevelType w:val="multilevel"/>
    <w:tmpl w:val="EB70B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AA3C1E"/>
    <w:multiLevelType w:val="multilevel"/>
    <w:tmpl w:val="2EF60C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05B1C1C"/>
    <w:multiLevelType w:val="multilevel"/>
    <w:tmpl w:val="329A96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15C18B1"/>
    <w:multiLevelType w:val="multilevel"/>
    <w:tmpl w:val="074687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1D835CC"/>
    <w:multiLevelType w:val="multilevel"/>
    <w:tmpl w:val="202CAE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21C02C9"/>
    <w:multiLevelType w:val="multilevel"/>
    <w:tmpl w:val="0C489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FA18CC"/>
    <w:multiLevelType w:val="hybridMultilevel"/>
    <w:tmpl w:val="DB5A91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84D6F2E"/>
    <w:multiLevelType w:val="multilevel"/>
    <w:tmpl w:val="174AE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B06C1"/>
    <w:multiLevelType w:val="multilevel"/>
    <w:tmpl w:val="7834D36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19436753"/>
    <w:multiLevelType w:val="hybridMultilevel"/>
    <w:tmpl w:val="41F0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5E673F"/>
    <w:multiLevelType w:val="hybridMultilevel"/>
    <w:tmpl w:val="FFFFFFFF"/>
    <w:lvl w:ilvl="0" w:tplc="7084FB0A">
      <w:start w:val="1"/>
      <w:numFmt w:val="bullet"/>
      <w:lvlText w:val=""/>
      <w:lvlJc w:val="left"/>
      <w:pPr>
        <w:ind w:left="720" w:hanging="360"/>
      </w:pPr>
      <w:rPr>
        <w:rFonts w:ascii="Symbol" w:hAnsi="Symbol" w:hint="default"/>
      </w:rPr>
    </w:lvl>
    <w:lvl w:ilvl="1" w:tplc="6442AA64">
      <w:start w:val="1"/>
      <w:numFmt w:val="lowerLetter"/>
      <w:lvlText w:val="%2."/>
      <w:lvlJc w:val="left"/>
      <w:pPr>
        <w:ind w:left="1440" w:hanging="360"/>
      </w:pPr>
    </w:lvl>
    <w:lvl w:ilvl="2" w:tplc="6470988A">
      <w:start w:val="1"/>
      <w:numFmt w:val="lowerRoman"/>
      <w:lvlText w:val="%3."/>
      <w:lvlJc w:val="right"/>
      <w:pPr>
        <w:ind w:left="2160" w:hanging="180"/>
      </w:pPr>
    </w:lvl>
    <w:lvl w:ilvl="3" w:tplc="94F8943E">
      <w:start w:val="1"/>
      <w:numFmt w:val="decimal"/>
      <w:lvlText w:val="%4."/>
      <w:lvlJc w:val="left"/>
      <w:pPr>
        <w:ind w:left="2880" w:hanging="360"/>
      </w:pPr>
    </w:lvl>
    <w:lvl w:ilvl="4" w:tplc="B2C2386E">
      <w:start w:val="1"/>
      <w:numFmt w:val="lowerLetter"/>
      <w:lvlText w:val="%5."/>
      <w:lvlJc w:val="left"/>
      <w:pPr>
        <w:ind w:left="3600" w:hanging="360"/>
      </w:pPr>
    </w:lvl>
    <w:lvl w:ilvl="5" w:tplc="21E2471E">
      <w:start w:val="1"/>
      <w:numFmt w:val="lowerRoman"/>
      <w:lvlText w:val="%6."/>
      <w:lvlJc w:val="right"/>
      <w:pPr>
        <w:ind w:left="4320" w:hanging="180"/>
      </w:pPr>
    </w:lvl>
    <w:lvl w:ilvl="6" w:tplc="DD3A76E6">
      <w:start w:val="1"/>
      <w:numFmt w:val="decimal"/>
      <w:lvlText w:val="%7."/>
      <w:lvlJc w:val="left"/>
      <w:pPr>
        <w:ind w:left="5040" w:hanging="360"/>
      </w:pPr>
    </w:lvl>
    <w:lvl w:ilvl="7" w:tplc="CC74FEA4">
      <w:start w:val="1"/>
      <w:numFmt w:val="lowerLetter"/>
      <w:lvlText w:val="%8."/>
      <w:lvlJc w:val="left"/>
      <w:pPr>
        <w:ind w:left="5760" w:hanging="360"/>
      </w:pPr>
    </w:lvl>
    <w:lvl w:ilvl="8" w:tplc="722EDA9E">
      <w:start w:val="1"/>
      <w:numFmt w:val="lowerRoman"/>
      <w:lvlText w:val="%9."/>
      <w:lvlJc w:val="right"/>
      <w:pPr>
        <w:ind w:left="6480" w:hanging="180"/>
      </w:pPr>
    </w:lvl>
  </w:abstractNum>
  <w:abstractNum w:abstractNumId="28" w15:restartNumberingAfterBreak="0">
    <w:nsid w:val="1A6D102A"/>
    <w:multiLevelType w:val="multilevel"/>
    <w:tmpl w:val="A4A01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724573"/>
    <w:multiLevelType w:val="multilevel"/>
    <w:tmpl w:val="32C4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CA4FD6"/>
    <w:multiLevelType w:val="hybridMultilevel"/>
    <w:tmpl w:val="83C0BE70"/>
    <w:lvl w:ilvl="0" w:tplc="BC66199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FB1506"/>
    <w:multiLevelType w:val="hybridMultilevel"/>
    <w:tmpl w:val="D4EAD15A"/>
    <w:lvl w:ilvl="0" w:tplc="84ECE16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666F2"/>
    <w:multiLevelType w:val="multilevel"/>
    <w:tmpl w:val="58CE46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5A6146D"/>
    <w:multiLevelType w:val="hybridMultilevel"/>
    <w:tmpl w:val="FFFFFFFF"/>
    <w:lvl w:ilvl="0" w:tplc="7892D634">
      <w:start w:val="1"/>
      <w:numFmt w:val="bullet"/>
      <w:lvlText w:val=""/>
      <w:lvlJc w:val="left"/>
      <w:pPr>
        <w:ind w:left="720" w:hanging="360"/>
      </w:pPr>
      <w:rPr>
        <w:rFonts w:ascii="Symbol" w:hAnsi="Symbol" w:hint="default"/>
      </w:rPr>
    </w:lvl>
    <w:lvl w:ilvl="1" w:tplc="350088DE">
      <w:start w:val="1"/>
      <w:numFmt w:val="lowerLetter"/>
      <w:lvlText w:val="%2."/>
      <w:lvlJc w:val="left"/>
      <w:pPr>
        <w:ind w:left="1440" w:hanging="360"/>
      </w:pPr>
    </w:lvl>
    <w:lvl w:ilvl="2" w:tplc="2A0218F2">
      <w:start w:val="1"/>
      <w:numFmt w:val="lowerRoman"/>
      <w:lvlText w:val="%3."/>
      <w:lvlJc w:val="right"/>
      <w:pPr>
        <w:ind w:left="2160" w:hanging="180"/>
      </w:pPr>
    </w:lvl>
    <w:lvl w:ilvl="3" w:tplc="5B9E233E">
      <w:start w:val="1"/>
      <w:numFmt w:val="decimal"/>
      <w:lvlText w:val="%4."/>
      <w:lvlJc w:val="left"/>
      <w:pPr>
        <w:ind w:left="2880" w:hanging="360"/>
      </w:pPr>
    </w:lvl>
    <w:lvl w:ilvl="4" w:tplc="81C0228A">
      <w:start w:val="1"/>
      <w:numFmt w:val="lowerLetter"/>
      <w:lvlText w:val="%5."/>
      <w:lvlJc w:val="left"/>
      <w:pPr>
        <w:ind w:left="3600" w:hanging="360"/>
      </w:pPr>
    </w:lvl>
    <w:lvl w:ilvl="5" w:tplc="7E6A1E60">
      <w:start w:val="1"/>
      <w:numFmt w:val="lowerRoman"/>
      <w:lvlText w:val="%6."/>
      <w:lvlJc w:val="right"/>
      <w:pPr>
        <w:ind w:left="4320" w:hanging="180"/>
      </w:pPr>
    </w:lvl>
    <w:lvl w:ilvl="6" w:tplc="CBD41EA2">
      <w:start w:val="1"/>
      <w:numFmt w:val="decimal"/>
      <w:lvlText w:val="%7."/>
      <w:lvlJc w:val="left"/>
      <w:pPr>
        <w:ind w:left="5040" w:hanging="360"/>
      </w:pPr>
    </w:lvl>
    <w:lvl w:ilvl="7" w:tplc="7EA0496E">
      <w:start w:val="1"/>
      <w:numFmt w:val="lowerLetter"/>
      <w:lvlText w:val="%8."/>
      <w:lvlJc w:val="left"/>
      <w:pPr>
        <w:ind w:left="5760" w:hanging="360"/>
      </w:pPr>
    </w:lvl>
    <w:lvl w:ilvl="8" w:tplc="68366E7C">
      <w:start w:val="1"/>
      <w:numFmt w:val="lowerRoman"/>
      <w:lvlText w:val="%9."/>
      <w:lvlJc w:val="right"/>
      <w:pPr>
        <w:ind w:left="6480" w:hanging="180"/>
      </w:pPr>
    </w:lvl>
  </w:abstractNum>
  <w:abstractNum w:abstractNumId="34" w15:restartNumberingAfterBreak="0">
    <w:nsid w:val="279E1A02"/>
    <w:multiLevelType w:val="multilevel"/>
    <w:tmpl w:val="E3641B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7B465D8"/>
    <w:multiLevelType w:val="multilevel"/>
    <w:tmpl w:val="C1101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B971E2"/>
    <w:multiLevelType w:val="multilevel"/>
    <w:tmpl w:val="6ABC14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9AC6C0A"/>
    <w:multiLevelType w:val="multilevel"/>
    <w:tmpl w:val="0AB643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B0B075B"/>
    <w:multiLevelType w:val="hybridMultilevel"/>
    <w:tmpl w:val="63DEB000"/>
    <w:lvl w:ilvl="0" w:tplc="CD4C58F6">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23F28224">
      <w:numFmt w:val="bullet"/>
      <w:lvlText w:val="‒"/>
      <w:lvlJc w:val="left"/>
      <w:pPr>
        <w:tabs>
          <w:tab w:val="num" w:pos="2160"/>
        </w:tabs>
        <w:ind w:left="2160" w:hanging="360"/>
      </w:pPr>
      <w:rPr>
        <w:rFonts w:ascii="Arial" w:hAnsi="Arial" w:hint="default"/>
      </w:rPr>
    </w:lvl>
    <w:lvl w:ilvl="3" w:tplc="FC644452" w:tentative="1">
      <w:start w:val="1"/>
      <w:numFmt w:val="bullet"/>
      <w:lvlText w:val="•"/>
      <w:lvlJc w:val="left"/>
      <w:pPr>
        <w:tabs>
          <w:tab w:val="num" w:pos="2880"/>
        </w:tabs>
        <w:ind w:left="2880" w:hanging="360"/>
      </w:pPr>
      <w:rPr>
        <w:rFonts w:ascii="Arial" w:hAnsi="Arial" w:hint="default"/>
      </w:rPr>
    </w:lvl>
    <w:lvl w:ilvl="4" w:tplc="905C9680" w:tentative="1">
      <w:start w:val="1"/>
      <w:numFmt w:val="bullet"/>
      <w:lvlText w:val="•"/>
      <w:lvlJc w:val="left"/>
      <w:pPr>
        <w:tabs>
          <w:tab w:val="num" w:pos="3600"/>
        </w:tabs>
        <w:ind w:left="3600" w:hanging="360"/>
      </w:pPr>
      <w:rPr>
        <w:rFonts w:ascii="Arial" w:hAnsi="Arial" w:hint="default"/>
      </w:rPr>
    </w:lvl>
    <w:lvl w:ilvl="5" w:tplc="39B8ACCA" w:tentative="1">
      <w:start w:val="1"/>
      <w:numFmt w:val="bullet"/>
      <w:lvlText w:val="•"/>
      <w:lvlJc w:val="left"/>
      <w:pPr>
        <w:tabs>
          <w:tab w:val="num" w:pos="4320"/>
        </w:tabs>
        <w:ind w:left="4320" w:hanging="360"/>
      </w:pPr>
      <w:rPr>
        <w:rFonts w:ascii="Arial" w:hAnsi="Arial" w:hint="default"/>
      </w:rPr>
    </w:lvl>
    <w:lvl w:ilvl="6" w:tplc="2FE4A5DE" w:tentative="1">
      <w:start w:val="1"/>
      <w:numFmt w:val="bullet"/>
      <w:lvlText w:val="•"/>
      <w:lvlJc w:val="left"/>
      <w:pPr>
        <w:tabs>
          <w:tab w:val="num" w:pos="5040"/>
        </w:tabs>
        <w:ind w:left="5040" w:hanging="360"/>
      </w:pPr>
      <w:rPr>
        <w:rFonts w:ascii="Arial" w:hAnsi="Arial" w:hint="default"/>
      </w:rPr>
    </w:lvl>
    <w:lvl w:ilvl="7" w:tplc="CFBA8FC4" w:tentative="1">
      <w:start w:val="1"/>
      <w:numFmt w:val="bullet"/>
      <w:lvlText w:val="•"/>
      <w:lvlJc w:val="left"/>
      <w:pPr>
        <w:tabs>
          <w:tab w:val="num" w:pos="5760"/>
        </w:tabs>
        <w:ind w:left="5760" w:hanging="360"/>
      </w:pPr>
      <w:rPr>
        <w:rFonts w:ascii="Arial" w:hAnsi="Arial" w:hint="default"/>
      </w:rPr>
    </w:lvl>
    <w:lvl w:ilvl="8" w:tplc="BE1CF2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9802D4"/>
    <w:multiLevelType w:val="multilevel"/>
    <w:tmpl w:val="639A77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CB1361A"/>
    <w:multiLevelType w:val="hybridMultilevel"/>
    <w:tmpl w:val="FFFFFFFF"/>
    <w:lvl w:ilvl="0" w:tplc="A716A586">
      <w:start w:val="1"/>
      <w:numFmt w:val="bullet"/>
      <w:lvlText w:val=""/>
      <w:lvlJc w:val="left"/>
      <w:pPr>
        <w:ind w:left="720" w:hanging="360"/>
      </w:pPr>
      <w:rPr>
        <w:rFonts w:ascii="Symbol" w:hAnsi="Symbol" w:hint="default"/>
      </w:rPr>
    </w:lvl>
    <w:lvl w:ilvl="1" w:tplc="76424AE6">
      <w:start w:val="1"/>
      <w:numFmt w:val="bullet"/>
      <w:lvlText w:val="o"/>
      <w:lvlJc w:val="left"/>
      <w:pPr>
        <w:ind w:left="1440" w:hanging="360"/>
      </w:pPr>
      <w:rPr>
        <w:rFonts w:ascii="Courier New" w:hAnsi="Courier New" w:hint="default"/>
      </w:rPr>
    </w:lvl>
    <w:lvl w:ilvl="2" w:tplc="A6A6DCC8">
      <w:start w:val="1"/>
      <w:numFmt w:val="bullet"/>
      <w:lvlText w:val=""/>
      <w:lvlJc w:val="left"/>
      <w:pPr>
        <w:ind w:left="2160" w:hanging="360"/>
      </w:pPr>
      <w:rPr>
        <w:rFonts w:ascii="Wingdings" w:hAnsi="Wingdings" w:hint="default"/>
      </w:rPr>
    </w:lvl>
    <w:lvl w:ilvl="3" w:tplc="9B4E88B0">
      <w:start w:val="1"/>
      <w:numFmt w:val="bullet"/>
      <w:lvlText w:val=""/>
      <w:lvlJc w:val="left"/>
      <w:pPr>
        <w:ind w:left="2880" w:hanging="360"/>
      </w:pPr>
      <w:rPr>
        <w:rFonts w:ascii="Symbol" w:hAnsi="Symbol" w:hint="default"/>
      </w:rPr>
    </w:lvl>
    <w:lvl w:ilvl="4" w:tplc="64BC0A86">
      <w:start w:val="1"/>
      <w:numFmt w:val="bullet"/>
      <w:lvlText w:val="o"/>
      <w:lvlJc w:val="left"/>
      <w:pPr>
        <w:ind w:left="3600" w:hanging="360"/>
      </w:pPr>
      <w:rPr>
        <w:rFonts w:ascii="Courier New" w:hAnsi="Courier New" w:hint="default"/>
      </w:rPr>
    </w:lvl>
    <w:lvl w:ilvl="5" w:tplc="F74836B2">
      <w:start w:val="1"/>
      <w:numFmt w:val="bullet"/>
      <w:lvlText w:val=""/>
      <w:lvlJc w:val="left"/>
      <w:pPr>
        <w:ind w:left="4320" w:hanging="360"/>
      </w:pPr>
      <w:rPr>
        <w:rFonts w:ascii="Wingdings" w:hAnsi="Wingdings" w:hint="default"/>
      </w:rPr>
    </w:lvl>
    <w:lvl w:ilvl="6" w:tplc="A512521C">
      <w:start w:val="1"/>
      <w:numFmt w:val="bullet"/>
      <w:lvlText w:val=""/>
      <w:lvlJc w:val="left"/>
      <w:pPr>
        <w:ind w:left="5040" w:hanging="360"/>
      </w:pPr>
      <w:rPr>
        <w:rFonts w:ascii="Symbol" w:hAnsi="Symbol" w:hint="default"/>
      </w:rPr>
    </w:lvl>
    <w:lvl w:ilvl="7" w:tplc="8E8645A6">
      <w:start w:val="1"/>
      <w:numFmt w:val="bullet"/>
      <w:lvlText w:val="o"/>
      <w:lvlJc w:val="left"/>
      <w:pPr>
        <w:ind w:left="5760" w:hanging="360"/>
      </w:pPr>
      <w:rPr>
        <w:rFonts w:ascii="Courier New" w:hAnsi="Courier New" w:hint="default"/>
      </w:rPr>
    </w:lvl>
    <w:lvl w:ilvl="8" w:tplc="50EA8F00">
      <w:start w:val="1"/>
      <w:numFmt w:val="bullet"/>
      <w:lvlText w:val=""/>
      <w:lvlJc w:val="left"/>
      <w:pPr>
        <w:ind w:left="6480" w:hanging="360"/>
      </w:pPr>
      <w:rPr>
        <w:rFonts w:ascii="Wingdings" w:hAnsi="Wingdings" w:hint="default"/>
      </w:rPr>
    </w:lvl>
  </w:abstractNum>
  <w:abstractNum w:abstractNumId="41" w15:restartNumberingAfterBreak="0">
    <w:nsid w:val="2D0D178F"/>
    <w:multiLevelType w:val="hybridMultilevel"/>
    <w:tmpl w:val="8C54E5A6"/>
    <w:lvl w:ilvl="0" w:tplc="9F04F04C">
      <w:start w:val="5"/>
      <w:numFmt w:val="upperRoman"/>
      <w:lvlText w:val="%1."/>
      <w:lvlJc w:val="left"/>
      <w:pPr>
        <w:ind w:left="1080" w:hanging="720"/>
      </w:pPr>
      <w:rPr>
        <w:rFonts w:hint="default"/>
      </w:rPr>
    </w:lvl>
    <w:lvl w:ilvl="1" w:tplc="E208D838">
      <w:start w:val="1"/>
      <w:numFmt w:val="upperLetter"/>
      <w:lvlText w:val="%2."/>
      <w:lvlJc w:val="left"/>
      <w:pPr>
        <w:ind w:left="720" w:hanging="360"/>
      </w:pPr>
      <w:rPr>
        <w:rFonts w:hint="default"/>
      </w:rPr>
    </w:lvl>
    <w:lvl w:ilvl="2" w:tplc="3618B0EA">
      <w:start w:val="1"/>
      <w:numFmt w:val="decimal"/>
      <w:lvlText w:val="%3."/>
      <w:lvlJc w:val="right"/>
      <w:pPr>
        <w:tabs>
          <w:tab w:val="num" w:pos="1440"/>
        </w:tabs>
        <w:ind w:left="1440" w:hanging="360"/>
      </w:pPr>
      <w:rPr>
        <w:rFonts w:asciiTheme="minorHAnsi" w:eastAsiaTheme="minorHAnsi" w:hAnsiTheme="minorHAnsi" w:cstheme="minorHAnsi" w:hint="default"/>
      </w:rPr>
    </w:lvl>
    <w:lvl w:ilvl="3" w:tplc="3BC44BFC">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316CC9"/>
    <w:multiLevelType w:val="hybridMultilevel"/>
    <w:tmpl w:val="FFFFFFFF"/>
    <w:lvl w:ilvl="0" w:tplc="766EB738">
      <w:start w:val="1"/>
      <w:numFmt w:val="bullet"/>
      <w:lvlText w:val=""/>
      <w:lvlJc w:val="left"/>
      <w:pPr>
        <w:ind w:left="720" w:hanging="360"/>
      </w:pPr>
      <w:rPr>
        <w:rFonts w:ascii="Symbol" w:hAnsi="Symbol" w:hint="default"/>
      </w:rPr>
    </w:lvl>
    <w:lvl w:ilvl="1" w:tplc="59A8FC64">
      <w:start w:val="1"/>
      <w:numFmt w:val="bullet"/>
      <w:lvlText w:val="o"/>
      <w:lvlJc w:val="left"/>
      <w:pPr>
        <w:ind w:left="1440" w:hanging="360"/>
      </w:pPr>
      <w:rPr>
        <w:rFonts w:ascii="Courier New" w:hAnsi="Courier New" w:hint="default"/>
      </w:rPr>
    </w:lvl>
    <w:lvl w:ilvl="2" w:tplc="345AF202">
      <w:start w:val="1"/>
      <w:numFmt w:val="bullet"/>
      <w:lvlText w:val=""/>
      <w:lvlJc w:val="left"/>
      <w:pPr>
        <w:ind w:left="2160" w:hanging="360"/>
      </w:pPr>
      <w:rPr>
        <w:rFonts w:ascii="Wingdings" w:hAnsi="Wingdings" w:hint="default"/>
      </w:rPr>
    </w:lvl>
    <w:lvl w:ilvl="3" w:tplc="CDB07D66">
      <w:start w:val="1"/>
      <w:numFmt w:val="bullet"/>
      <w:lvlText w:val=""/>
      <w:lvlJc w:val="left"/>
      <w:pPr>
        <w:ind w:left="2880" w:hanging="360"/>
      </w:pPr>
      <w:rPr>
        <w:rFonts w:ascii="Symbol" w:hAnsi="Symbol" w:hint="default"/>
      </w:rPr>
    </w:lvl>
    <w:lvl w:ilvl="4" w:tplc="2A96029A">
      <w:start w:val="1"/>
      <w:numFmt w:val="bullet"/>
      <w:lvlText w:val="o"/>
      <w:lvlJc w:val="left"/>
      <w:pPr>
        <w:ind w:left="3600" w:hanging="360"/>
      </w:pPr>
      <w:rPr>
        <w:rFonts w:ascii="Courier New" w:hAnsi="Courier New" w:hint="default"/>
      </w:rPr>
    </w:lvl>
    <w:lvl w:ilvl="5" w:tplc="166CA73A">
      <w:start w:val="1"/>
      <w:numFmt w:val="bullet"/>
      <w:lvlText w:val=""/>
      <w:lvlJc w:val="left"/>
      <w:pPr>
        <w:ind w:left="4320" w:hanging="360"/>
      </w:pPr>
      <w:rPr>
        <w:rFonts w:ascii="Wingdings" w:hAnsi="Wingdings" w:hint="default"/>
      </w:rPr>
    </w:lvl>
    <w:lvl w:ilvl="6" w:tplc="FF12F008">
      <w:start w:val="1"/>
      <w:numFmt w:val="bullet"/>
      <w:lvlText w:val=""/>
      <w:lvlJc w:val="left"/>
      <w:pPr>
        <w:ind w:left="5040" w:hanging="360"/>
      </w:pPr>
      <w:rPr>
        <w:rFonts w:ascii="Symbol" w:hAnsi="Symbol" w:hint="default"/>
      </w:rPr>
    </w:lvl>
    <w:lvl w:ilvl="7" w:tplc="1710FF86">
      <w:start w:val="1"/>
      <w:numFmt w:val="bullet"/>
      <w:lvlText w:val="o"/>
      <w:lvlJc w:val="left"/>
      <w:pPr>
        <w:ind w:left="5760" w:hanging="360"/>
      </w:pPr>
      <w:rPr>
        <w:rFonts w:ascii="Courier New" w:hAnsi="Courier New" w:hint="default"/>
      </w:rPr>
    </w:lvl>
    <w:lvl w:ilvl="8" w:tplc="860E54AE">
      <w:start w:val="1"/>
      <w:numFmt w:val="bullet"/>
      <w:lvlText w:val=""/>
      <w:lvlJc w:val="left"/>
      <w:pPr>
        <w:ind w:left="6480" w:hanging="360"/>
      </w:pPr>
      <w:rPr>
        <w:rFonts w:ascii="Wingdings" w:hAnsi="Wingdings" w:hint="default"/>
      </w:rPr>
    </w:lvl>
  </w:abstractNum>
  <w:abstractNum w:abstractNumId="43" w15:restartNumberingAfterBreak="0">
    <w:nsid w:val="2D850755"/>
    <w:multiLevelType w:val="multilevel"/>
    <w:tmpl w:val="EB8603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2D8F081F"/>
    <w:multiLevelType w:val="multilevel"/>
    <w:tmpl w:val="655E2F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2DA134E8"/>
    <w:multiLevelType w:val="multilevel"/>
    <w:tmpl w:val="D354C7C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2EA82A2A"/>
    <w:multiLevelType w:val="multilevel"/>
    <w:tmpl w:val="75CA69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0E74BDF"/>
    <w:multiLevelType w:val="multilevel"/>
    <w:tmpl w:val="C9DC9F4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0FE362B"/>
    <w:multiLevelType w:val="hybridMultilevel"/>
    <w:tmpl w:val="6F101712"/>
    <w:lvl w:ilvl="0" w:tplc="226E5C5E">
      <w:start w:val="1"/>
      <w:numFmt w:val="lowerLetter"/>
      <w:lvlText w:val="%1."/>
      <w:lvlJc w:val="left"/>
      <w:pPr>
        <w:ind w:left="1440" w:hanging="360"/>
      </w:pPr>
    </w:lvl>
    <w:lvl w:ilvl="1" w:tplc="04090019">
      <w:start w:val="1"/>
      <w:numFmt w:val="lowerLetter"/>
      <w:lvlText w:val="%2."/>
      <w:lvlJc w:val="left"/>
      <w:pPr>
        <w:ind w:left="2160" w:hanging="360"/>
      </w:pPr>
    </w:lvl>
    <w:lvl w:ilvl="2" w:tplc="A18055EA">
      <w:start w:val="1"/>
      <w:numFmt w:val="lowerRoman"/>
      <w:lvlText w:val="%3."/>
      <w:lvlJc w:val="right"/>
      <w:pPr>
        <w:tabs>
          <w:tab w:val="num" w:pos="2880"/>
        </w:tabs>
        <w:ind w:left="288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31A301C"/>
    <w:multiLevelType w:val="hybridMultilevel"/>
    <w:tmpl w:val="A754E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612B71"/>
    <w:multiLevelType w:val="multilevel"/>
    <w:tmpl w:val="77BA837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4AF56C3"/>
    <w:multiLevelType w:val="multilevel"/>
    <w:tmpl w:val="9DA65E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5151F7B"/>
    <w:multiLevelType w:val="hybridMultilevel"/>
    <w:tmpl w:val="E402B2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3546778A"/>
    <w:multiLevelType w:val="hybridMultilevel"/>
    <w:tmpl w:val="565A20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94136C"/>
    <w:multiLevelType w:val="multilevel"/>
    <w:tmpl w:val="B81C7D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372A740D"/>
    <w:multiLevelType w:val="multilevel"/>
    <w:tmpl w:val="E1FE8E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7712A5B"/>
    <w:multiLevelType w:val="hybridMultilevel"/>
    <w:tmpl w:val="826CE6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8B52820"/>
    <w:multiLevelType w:val="multilevel"/>
    <w:tmpl w:val="19D208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395D6BD1"/>
    <w:multiLevelType w:val="multilevel"/>
    <w:tmpl w:val="EAC63BC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397A440F"/>
    <w:multiLevelType w:val="multilevel"/>
    <w:tmpl w:val="61D0C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CB3330"/>
    <w:multiLevelType w:val="hybridMultilevel"/>
    <w:tmpl w:val="F7B0A928"/>
    <w:lvl w:ilvl="0" w:tplc="7A80E8DE">
      <w:start w:val="13"/>
      <w:numFmt w:val="upperLetter"/>
      <w:lvlText w:val="%1."/>
      <w:lvlJc w:val="left"/>
      <w:pPr>
        <w:ind w:left="360" w:hanging="360"/>
      </w:pPr>
      <w:rPr>
        <w:rFonts w:hint="default"/>
      </w:rPr>
    </w:lvl>
    <w:lvl w:ilvl="1" w:tplc="EB3C24C6">
      <w:start w:val="1"/>
      <w:numFmt w:val="decimal"/>
      <w:lvlText w:val="%2."/>
      <w:lvlJc w:val="left"/>
      <w:pPr>
        <w:ind w:left="1440" w:hanging="360"/>
      </w:pPr>
      <w:rPr>
        <w:rFonts w:asciiTheme="minorHAnsi" w:eastAsia="Times New Roman" w:hAnsiTheme="minorHAnsi" w:cstheme="minorHAnsi" w:hint="default"/>
      </w:rPr>
    </w:lvl>
    <w:lvl w:ilvl="2" w:tplc="0409001B">
      <w:start w:val="1"/>
      <w:numFmt w:val="lowerRoman"/>
      <w:lvlText w:val="%3."/>
      <w:lvlJc w:val="right"/>
      <w:pPr>
        <w:ind w:left="1710" w:hanging="180"/>
      </w:pPr>
    </w:lvl>
    <w:lvl w:ilvl="3" w:tplc="6FD81BD2">
      <w:start w:val="1"/>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1" w15:restartNumberingAfterBreak="0">
    <w:nsid w:val="3B0310A0"/>
    <w:multiLevelType w:val="multilevel"/>
    <w:tmpl w:val="058C299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3B6A1D7C"/>
    <w:multiLevelType w:val="multilevel"/>
    <w:tmpl w:val="AF9CA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FF7579"/>
    <w:multiLevelType w:val="hybridMultilevel"/>
    <w:tmpl w:val="F58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747843"/>
    <w:multiLevelType w:val="hybridMultilevel"/>
    <w:tmpl w:val="91281714"/>
    <w:lvl w:ilvl="0" w:tplc="CBBCA1CC">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8C437CA">
      <w:start w:val="1"/>
      <w:numFmt w:val="lowerRoman"/>
      <w:lvlText w:val="%5."/>
      <w:lvlJc w:val="right"/>
      <w:pPr>
        <w:tabs>
          <w:tab w:val="num" w:pos="2880"/>
        </w:tabs>
        <w:ind w:left="288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3B523C"/>
    <w:multiLevelType w:val="hybridMultilevel"/>
    <w:tmpl w:val="3412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621528"/>
    <w:multiLevelType w:val="multilevel"/>
    <w:tmpl w:val="983E1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6F0D08"/>
    <w:multiLevelType w:val="multilevel"/>
    <w:tmpl w:val="1E90EC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D872810"/>
    <w:multiLevelType w:val="hybridMultilevel"/>
    <w:tmpl w:val="26284850"/>
    <w:lvl w:ilvl="0" w:tplc="A9826266">
      <w:start w:val="1"/>
      <w:numFmt w:val="bullet"/>
      <w:lvlText w:val="•"/>
      <w:lvlJc w:val="left"/>
      <w:pPr>
        <w:tabs>
          <w:tab w:val="num" w:pos="720"/>
        </w:tabs>
        <w:ind w:left="720" w:hanging="360"/>
      </w:pPr>
      <w:rPr>
        <w:rFonts w:ascii="Arial" w:hAnsi="Arial" w:hint="default"/>
      </w:rPr>
    </w:lvl>
    <w:lvl w:ilvl="1" w:tplc="627A3AB8">
      <w:start w:val="1"/>
      <w:numFmt w:val="bullet"/>
      <w:lvlText w:val="•"/>
      <w:lvlJc w:val="left"/>
      <w:pPr>
        <w:tabs>
          <w:tab w:val="num" w:pos="1440"/>
        </w:tabs>
        <w:ind w:left="1440" w:hanging="360"/>
      </w:pPr>
      <w:rPr>
        <w:rFonts w:ascii="Arial" w:hAnsi="Arial" w:hint="default"/>
      </w:rPr>
    </w:lvl>
    <w:lvl w:ilvl="2" w:tplc="01522068">
      <w:numFmt w:val="bullet"/>
      <w:lvlText w:val="‒"/>
      <w:lvlJc w:val="left"/>
      <w:pPr>
        <w:tabs>
          <w:tab w:val="num" w:pos="2160"/>
        </w:tabs>
        <w:ind w:left="2160" w:hanging="360"/>
      </w:pPr>
      <w:rPr>
        <w:rFonts w:ascii="Arial" w:hAnsi="Arial" w:hint="default"/>
      </w:rPr>
    </w:lvl>
    <w:lvl w:ilvl="3" w:tplc="0409001B">
      <w:start w:val="1"/>
      <w:numFmt w:val="lowerRoman"/>
      <w:lvlText w:val="%4."/>
      <w:lvlJc w:val="right"/>
      <w:pPr>
        <w:tabs>
          <w:tab w:val="num" w:pos="2880"/>
        </w:tabs>
        <w:ind w:left="2880" w:hanging="360"/>
      </w:pPr>
      <w:rPr>
        <w:rFonts w:hint="default"/>
      </w:rPr>
    </w:lvl>
    <w:lvl w:ilvl="4" w:tplc="1270D0AE" w:tentative="1">
      <w:start w:val="1"/>
      <w:numFmt w:val="bullet"/>
      <w:lvlText w:val="•"/>
      <w:lvlJc w:val="left"/>
      <w:pPr>
        <w:tabs>
          <w:tab w:val="num" w:pos="3600"/>
        </w:tabs>
        <w:ind w:left="3600" w:hanging="360"/>
      </w:pPr>
      <w:rPr>
        <w:rFonts w:ascii="Arial" w:hAnsi="Arial" w:hint="default"/>
      </w:rPr>
    </w:lvl>
    <w:lvl w:ilvl="5" w:tplc="3D567C2C" w:tentative="1">
      <w:start w:val="1"/>
      <w:numFmt w:val="bullet"/>
      <w:lvlText w:val="•"/>
      <w:lvlJc w:val="left"/>
      <w:pPr>
        <w:tabs>
          <w:tab w:val="num" w:pos="4320"/>
        </w:tabs>
        <w:ind w:left="4320" w:hanging="360"/>
      </w:pPr>
      <w:rPr>
        <w:rFonts w:ascii="Arial" w:hAnsi="Arial" w:hint="default"/>
      </w:rPr>
    </w:lvl>
    <w:lvl w:ilvl="6" w:tplc="284091BC" w:tentative="1">
      <w:start w:val="1"/>
      <w:numFmt w:val="bullet"/>
      <w:lvlText w:val="•"/>
      <w:lvlJc w:val="left"/>
      <w:pPr>
        <w:tabs>
          <w:tab w:val="num" w:pos="5040"/>
        </w:tabs>
        <w:ind w:left="5040" w:hanging="360"/>
      </w:pPr>
      <w:rPr>
        <w:rFonts w:ascii="Arial" w:hAnsi="Arial" w:hint="default"/>
      </w:rPr>
    </w:lvl>
    <w:lvl w:ilvl="7" w:tplc="5FAA866E" w:tentative="1">
      <w:start w:val="1"/>
      <w:numFmt w:val="bullet"/>
      <w:lvlText w:val="•"/>
      <w:lvlJc w:val="left"/>
      <w:pPr>
        <w:tabs>
          <w:tab w:val="num" w:pos="5760"/>
        </w:tabs>
        <w:ind w:left="5760" w:hanging="360"/>
      </w:pPr>
      <w:rPr>
        <w:rFonts w:ascii="Arial" w:hAnsi="Arial" w:hint="default"/>
      </w:rPr>
    </w:lvl>
    <w:lvl w:ilvl="8" w:tplc="AB64AD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1F519A0"/>
    <w:multiLevelType w:val="hybridMultilevel"/>
    <w:tmpl w:val="7B9EEF60"/>
    <w:lvl w:ilvl="0" w:tplc="524ED1C2">
      <w:start w:val="1"/>
      <w:numFmt w:val="upperLetter"/>
      <w:lvlText w:val="%1."/>
      <w:lvlJc w:val="left"/>
      <w:pPr>
        <w:ind w:left="990" w:hanging="99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42130FEB"/>
    <w:multiLevelType w:val="multilevel"/>
    <w:tmpl w:val="96EE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EB7798"/>
    <w:multiLevelType w:val="multilevel"/>
    <w:tmpl w:val="95A8B32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37649D5"/>
    <w:multiLevelType w:val="multilevel"/>
    <w:tmpl w:val="801AC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876595"/>
    <w:multiLevelType w:val="hybridMultilevel"/>
    <w:tmpl w:val="C2665E5C"/>
    <w:lvl w:ilvl="0" w:tplc="224630B8">
      <w:start w:val="4"/>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4" w15:restartNumberingAfterBreak="0">
    <w:nsid w:val="444B31E7"/>
    <w:multiLevelType w:val="hybridMultilevel"/>
    <w:tmpl w:val="41FCCDDA"/>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F11BA2"/>
    <w:multiLevelType w:val="multilevel"/>
    <w:tmpl w:val="B2B8CD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45504BBF"/>
    <w:multiLevelType w:val="multilevel"/>
    <w:tmpl w:val="5DDAF9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5662037"/>
    <w:multiLevelType w:val="multilevel"/>
    <w:tmpl w:val="4B0E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E10EE4"/>
    <w:multiLevelType w:val="multilevel"/>
    <w:tmpl w:val="A58ED142"/>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45F91C81"/>
    <w:multiLevelType w:val="multilevel"/>
    <w:tmpl w:val="8878E0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66A1E40"/>
    <w:multiLevelType w:val="hybridMultilevel"/>
    <w:tmpl w:val="CF14DFB6"/>
    <w:lvl w:ilvl="0" w:tplc="6C2665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6B205D"/>
    <w:multiLevelType w:val="multilevel"/>
    <w:tmpl w:val="820A4B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48D25873"/>
    <w:multiLevelType w:val="hybridMultilevel"/>
    <w:tmpl w:val="FFFFFFFF"/>
    <w:lvl w:ilvl="0" w:tplc="0BAAEA02">
      <w:start w:val="1"/>
      <w:numFmt w:val="bullet"/>
      <w:lvlText w:val=""/>
      <w:lvlJc w:val="left"/>
      <w:pPr>
        <w:ind w:left="720" w:hanging="360"/>
      </w:pPr>
      <w:rPr>
        <w:rFonts w:ascii="Symbol" w:hAnsi="Symbol" w:hint="default"/>
      </w:rPr>
    </w:lvl>
    <w:lvl w:ilvl="1" w:tplc="CB3074C0">
      <w:start w:val="1"/>
      <w:numFmt w:val="bullet"/>
      <w:lvlText w:val="o"/>
      <w:lvlJc w:val="left"/>
      <w:pPr>
        <w:ind w:left="1440" w:hanging="360"/>
      </w:pPr>
      <w:rPr>
        <w:rFonts w:ascii="Courier New" w:hAnsi="Courier New" w:hint="default"/>
      </w:rPr>
    </w:lvl>
    <w:lvl w:ilvl="2" w:tplc="52E2068A">
      <w:start w:val="1"/>
      <w:numFmt w:val="bullet"/>
      <w:lvlText w:val=""/>
      <w:lvlJc w:val="left"/>
      <w:pPr>
        <w:ind w:left="2160" w:hanging="360"/>
      </w:pPr>
      <w:rPr>
        <w:rFonts w:ascii="Wingdings" w:hAnsi="Wingdings" w:hint="default"/>
      </w:rPr>
    </w:lvl>
    <w:lvl w:ilvl="3" w:tplc="1C22B9D6">
      <w:start w:val="1"/>
      <w:numFmt w:val="bullet"/>
      <w:lvlText w:val=""/>
      <w:lvlJc w:val="left"/>
      <w:pPr>
        <w:ind w:left="2880" w:hanging="360"/>
      </w:pPr>
      <w:rPr>
        <w:rFonts w:ascii="Symbol" w:hAnsi="Symbol" w:hint="default"/>
      </w:rPr>
    </w:lvl>
    <w:lvl w:ilvl="4" w:tplc="01403B8C">
      <w:start w:val="1"/>
      <w:numFmt w:val="bullet"/>
      <w:lvlText w:val="o"/>
      <w:lvlJc w:val="left"/>
      <w:pPr>
        <w:ind w:left="3600" w:hanging="360"/>
      </w:pPr>
      <w:rPr>
        <w:rFonts w:ascii="Courier New" w:hAnsi="Courier New" w:hint="default"/>
      </w:rPr>
    </w:lvl>
    <w:lvl w:ilvl="5" w:tplc="DDE42ABC">
      <w:start w:val="1"/>
      <w:numFmt w:val="bullet"/>
      <w:lvlText w:val=""/>
      <w:lvlJc w:val="left"/>
      <w:pPr>
        <w:ind w:left="4320" w:hanging="360"/>
      </w:pPr>
      <w:rPr>
        <w:rFonts w:ascii="Wingdings" w:hAnsi="Wingdings" w:hint="default"/>
      </w:rPr>
    </w:lvl>
    <w:lvl w:ilvl="6" w:tplc="BB0E8F32">
      <w:start w:val="1"/>
      <w:numFmt w:val="bullet"/>
      <w:lvlText w:val=""/>
      <w:lvlJc w:val="left"/>
      <w:pPr>
        <w:ind w:left="5040" w:hanging="360"/>
      </w:pPr>
      <w:rPr>
        <w:rFonts w:ascii="Symbol" w:hAnsi="Symbol" w:hint="default"/>
      </w:rPr>
    </w:lvl>
    <w:lvl w:ilvl="7" w:tplc="FFCCC37E">
      <w:start w:val="1"/>
      <w:numFmt w:val="bullet"/>
      <w:lvlText w:val="o"/>
      <w:lvlJc w:val="left"/>
      <w:pPr>
        <w:ind w:left="5760" w:hanging="360"/>
      </w:pPr>
      <w:rPr>
        <w:rFonts w:ascii="Courier New" w:hAnsi="Courier New" w:hint="default"/>
      </w:rPr>
    </w:lvl>
    <w:lvl w:ilvl="8" w:tplc="46F0E8CA">
      <w:start w:val="1"/>
      <w:numFmt w:val="bullet"/>
      <w:lvlText w:val=""/>
      <w:lvlJc w:val="left"/>
      <w:pPr>
        <w:ind w:left="6480" w:hanging="360"/>
      </w:pPr>
      <w:rPr>
        <w:rFonts w:ascii="Wingdings" w:hAnsi="Wingdings" w:hint="default"/>
      </w:rPr>
    </w:lvl>
  </w:abstractNum>
  <w:abstractNum w:abstractNumId="83" w15:restartNumberingAfterBreak="0">
    <w:nsid w:val="49730796"/>
    <w:multiLevelType w:val="multilevel"/>
    <w:tmpl w:val="70BAE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5203E"/>
    <w:multiLevelType w:val="multilevel"/>
    <w:tmpl w:val="2A2657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B327E0E"/>
    <w:multiLevelType w:val="multilevel"/>
    <w:tmpl w:val="700847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4B8C0956"/>
    <w:multiLevelType w:val="hybridMultilevel"/>
    <w:tmpl w:val="CF429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BCB7162"/>
    <w:multiLevelType w:val="hybridMultilevel"/>
    <w:tmpl w:val="7C5A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CE5E6B"/>
    <w:multiLevelType w:val="multilevel"/>
    <w:tmpl w:val="D828300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4D463306"/>
    <w:multiLevelType w:val="multilevel"/>
    <w:tmpl w:val="79C4CD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4E026B8A"/>
    <w:multiLevelType w:val="multilevel"/>
    <w:tmpl w:val="C1B01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A545E8"/>
    <w:multiLevelType w:val="multilevel"/>
    <w:tmpl w:val="4BE01D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5118410B"/>
    <w:multiLevelType w:val="hybridMultilevel"/>
    <w:tmpl w:val="FFFFFFFF"/>
    <w:lvl w:ilvl="0" w:tplc="0DA0F150">
      <w:start w:val="1"/>
      <w:numFmt w:val="bullet"/>
      <w:lvlText w:val=""/>
      <w:lvlJc w:val="left"/>
      <w:pPr>
        <w:ind w:left="720" w:hanging="360"/>
      </w:pPr>
      <w:rPr>
        <w:rFonts w:ascii="Symbol" w:hAnsi="Symbol" w:hint="default"/>
      </w:rPr>
    </w:lvl>
    <w:lvl w:ilvl="1" w:tplc="1228EDAC">
      <w:start w:val="1"/>
      <w:numFmt w:val="lowerLetter"/>
      <w:lvlText w:val="%2."/>
      <w:lvlJc w:val="left"/>
      <w:pPr>
        <w:ind w:left="1440" w:hanging="360"/>
      </w:pPr>
    </w:lvl>
    <w:lvl w:ilvl="2" w:tplc="6AA6BD58">
      <w:start w:val="1"/>
      <w:numFmt w:val="lowerRoman"/>
      <w:lvlText w:val="%3."/>
      <w:lvlJc w:val="right"/>
      <w:pPr>
        <w:ind w:left="2160" w:hanging="180"/>
      </w:pPr>
    </w:lvl>
    <w:lvl w:ilvl="3" w:tplc="4A2C1216">
      <w:start w:val="1"/>
      <w:numFmt w:val="decimal"/>
      <w:lvlText w:val="%4."/>
      <w:lvlJc w:val="left"/>
      <w:pPr>
        <w:ind w:left="2880" w:hanging="360"/>
      </w:pPr>
    </w:lvl>
    <w:lvl w:ilvl="4" w:tplc="2926E5C2">
      <w:start w:val="1"/>
      <w:numFmt w:val="lowerLetter"/>
      <w:lvlText w:val="%5."/>
      <w:lvlJc w:val="left"/>
      <w:pPr>
        <w:ind w:left="3600" w:hanging="360"/>
      </w:pPr>
    </w:lvl>
    <w:lvl w:ilvl="5" w:tplc="C29ED69A">
      <w:start w:val="1"/>
      <w:numFmt w:val="lowerRoman"/>
      <w:lvlText w:val="%6."/>
      <w:lvlJc w:val="right"/>
      <w:pPr>
        <w:ind w:left="4320" w:hanging="180"/>
      </w:pPr>
    </w:lvl>
    <w:lvl w:ilvl="6" w:tplc="62E08168">
      <w:start w:val="1"/>
      <w:numFmt w:val="decimal"/>
      <w:lvlText w:val="%7."/>
      <w:lvlJc w:val="left"/>
      <w:pPr>
        <w:ind w:left="5040" w:hanging="360"/>
      </w:pPr>
    </w:lvl>
    <w:lvl w:ilvl="7" w:tplc="D6CCF474">
      <w:start w:val="1"/>
      <w:numFmt w:val="lowerLetter"/>
      <w:lvlText w:val="%8."/>
      <w:lvlJc w:val="left"/>
      <w:pPr>
        <w:ind w:left="5760" w:hanging="360"/>
      </w:pPr>
    </w:lvl>
    <w:lvl w:ilvl="8" w:tplc="8F5AF07C">
      <w:start w:val="1"/>
      <w:numFmt w:val="lowerRoman"/>
      <w:lvlText w:val="%9."/>
      <w:lvlJc w:val="right"/>
      <w:pPr>
        <w:ind w:left="6480" w:hanging="180"/>
      </w:pPr>
    </w:lvl>
  </w:abstractNum>
  <w:abstractNum w:abstractNumId="93" w15:restartNumberingAfterBreak="0">
    <w:nsid w:val="53B92BA8"/>
    <w:multiLevelType w:val="multilevel"/>
    <w:tmpl w:val="174AC5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53D7209D"/>
    <w:multiLevelType w:val="multilevel"/>
    <w:tmpl w:val="C0FCF8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54A80A37"/>
    <w:multiLevelType w:val="multilevel"/>
    <w:tmpl w:val="09903E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5A44946"/>
    <w:multiLevelType w:val="hybridMultilevel"/>
    <w:tmpl w:val="BD4C9D3C"/>
    <w:lvl w:ilvl="0" w:tplc="9C46C1AC">
      <w:start w:val="1"/>
      <w:numFmt w:val="decimal"/>
      <w:lvlText w:val="%1."/>
      <w:lvlJc w:val="left"/>
      <w:pPr>
        <w:tabs>
          <w:tab w:val="num" w:pos="1440"/>
        </w:tabs>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0C246C"/>
    <w:multiLevelType w:val="multilevel"/>
    <w:tmpl w:val="101EA12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5827140C"/>
    <w:multiLevelType w:val="multilevel"/>
    <w:tmpl w:val="8972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A70F6"/>
    <w:multiLevelType w:val="multilevel"/>
    <w:tmpl w:val="A0CAE5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59456448"/>
    <w:multiLevelType w:val="multilevel"/>
    <w:tmpl w:val="ED2AFF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5A3E4624"/>
    <w:multiLevelType w:val="multilevel"/>
    <w:tmpl w:val="327C3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F24040"/>
    <w:multiLevelType w:val="hybridMultilevel"/>
    <w:tmpl w:val="1B38BCBE"/>
    <w:lvl w:ilvl="0" w:tplc="5F4C3D1C">
      <w:start w:val="1"/>
      <w:numFmt w:val="decimal"/>
      <w:lvlText w:val="%1."/>
      <w:lvlJc w:val="left"/>
      <w:pPr>
        <w:ind w:left="720" w:hanging="360"/>
      </w:pPr>
    </w:lvl>
    <w:lvl w:ilvl="1" w:tplc="D8003012">
      <w:start w:val="1"/>
      <w:numFmt w:val="lowerLetter"/>
      <w:lvlText w:val="%2."/>
      <w:lvlJc w:val="left"/>
      <w:pPr>
        <w:ind w:left="1440" w:hanging="360"/>
      </w:pPr>
    </w:lvl>
    <w:lvl w:ilvl="2" w:tplc="9272915A">
      <w:start w:val="1"/>
      <w:numFmt w:val="lowerRoman"/>
      <w:lvlText w:val="%3."/>
      <w:lvlJc w:val="right"/>
      <w:pPr>
        <w:ind w:left="2160" w:hanging="180"/>
      </w:pPr>
    </w:lvl>
    <w:lvl w:ilvl="3" w:tplc="8FEE0DA2">
      <w:start w:val="1"/>
      <w:numFmt w:val="decimal"/>
      <w:lvlText w:val="%4."/>
      <w:lvlJc w:val="left"/>
      <w:pPr>
        <w:ind w:left="2880" w:hanging="360"/>
      </w:pPr>
    </w:lvl>
    <w:lvl w:ilvl="4" w:tplc="4540F6F0">
      <w:start w:val="1"/>
      <w:numFmt w:val="lowerLetter"/>
      <w:lvlText w:val="%5."/>
      <w:lvlJc w:val="left"/>
      <w:pPr>
        <w:ind w:left="3600" w:hanging="360"/>
      </w:pPr>
    </w:lvl>
    <w:lvl w:ilvl="5" w:tplc="DCAC44A0">
      <w:start w:val="1"/>
      <w:numFmt w:val="lowerRoman"/>
      <w:lvlText w:val="%6."/>
      <w:lvlJc w:val="right"/>
      <w:pPr>
        <w:ind w:left="4320" w:hanging="180"/>
      </w:pPr>
    </w:lvl>
    <w:lvl w:ilvl="6" w:tplc="389296A4">
      <w:start w:val="1"/>
      <w:numFmt w:val="decimal"/>
      <w:lvlText w:val="%7."/>
      <w:lvlJc w:val="left"/>
      <w:pPr>
        <w:ind w:left="5040" w:hanging="360"/>
      </w:pPr>
    </w:lvl>
    <w:lvl w:ilvl="7" w:tplc="9E465F26">
      <w:start w:val="1"/>
      <w:numFmt w:val="lowerLetter"/>
      <w:lvlText w:val="%8."/>
      <w:lvlJc w:val="left"/>
      <w:pPr>
        <w:ind w:left="5760" w:hanging="360"/>
      </w:pPr>
    </w:lvl>
    <w:lvl w:ilvl="8" w:tplc="C06A2306">
      <w:start w:val="1"/>
      <w:numFmt w:val="lowerRoman"/>
      <w:lvlText w:val="%9."/>
      <w:lvlJc w:val="right"/>
      <w:pPr>
        <w:ind w:left="6480" w:hanging="180"/>
      </w:pPr>
    </w:lvl>
  </w:abstractNum>
  <w:abstractNum w:abstractNumId="103" w15:restartNumberingAfterBreak="0">
    <w:nsid w:val="5BA45D9E"/>
    <w:multiLevelType w:val="multilevel"/>
    <w:tmpl w:val="9AA407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5C5C0F0D"/>
    <w:multiLevelType w:val="hybridMultilevel"/>
    <w:tmpl w:val="9FF029C8"/>
    <w:lvl w:ilvl="0" w:tplc="F4B2FF34">
      <w:start w:val="1"/>
      <w:numFmt w:val="upperLetter"/>
      <w:lvlText w:val="%1."/>
      <w:lvlJc w:val="left"/>
      <w:pPr>
        <w:ind w:left="720" w:hanging="360"/>
      </w:pPr>
      <w:rPr>
        <w:rFonts w:hint="default"/>
        <w:b/>
      </w:rPr>
    </w:lvl>
    <w:lvl w:ilvl="1" w:tplc="2DC66F0C">
      <w:start w:val="1"/>
      <w:numFmt w:val="decimal"/>
      <w:lvlText w:val="%2."/>
      <w:lvlJc w:val="left"/>
      <w:pPr>
        <w:ind w:left="1440" w:hanging="360"/>
      </w:pPr>
      <w:rPr>
        <w:rFonts w:asciiTheme="minorHAnsi" w:eastAsiaTheme="minorHAnsi" w:hAnsiTheme="minorHAnsi" w:cstheme="minorHAnsi" w:hint="default"/>
        <w:b w:val="0"/>
        <w:bCs w:val="0"/>
      </w:rPr>
    </w:lvl>
    <w:lvl w:ilvl="2" w:tplc="42EA6D1C">
      <w:start w:val="1"/>
      <w:numFmt w:val="lowerLetter"/>
      <w:lvlText w:val="%3."/>
      <w:lvlJc w:val="right"/>
      <w:pPr>
        <w:ind w:left="2160" w:hanging="180"/>
      </w:pPr>
      <w:rPr>
        <w:rFonts w:asciiTheme="minorHAnsi" w:eastAsia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106D3E"/>
    <w:multiLevelType w:val="hybridMultilevel"/>
    <w:tmpl w:val="6C7E8C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FA17EF2"/>
    <w:multiLevelType w:val="hybridMultilevel"/>
    <w:tmpl w:val="D68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1012D9"/>
    <w:multiLevelType w:val="hybridMultilevel"/>
    <w:tmpl w:val="332C9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A972BF"/>
    <w:multiLevelType w:val="multilevel"/>
    <w:tmpl w:val="AA3C2F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60E74FFE"/>
    <w:multiLevelType w:val="hybridMultilevel"/>
    <w:tmpl w:val="560EE87C"/>
    <w:lvl w:ilvl="0" w:tplc="93A4A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25824CE"/>
    <w:multiLevelType w:val="multilevel"/>
    <w:tmpl w:val="3FC25D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34528B3"/>
    <w:multiLevelType w:val="multilevel"/>
    <w:tmpl w:val="4B3A7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4F7098"/>
    <w:multiLevelType w:val="hybridMultilevel"/>
    <w:tmpl w:val="1ED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E02939"/>
    <w:multiLevelType w:val="hybridMultilevel"/>
    <w:tmpl w:val="509CD5D4"/>
    <w:lvl w:ilvl="0" w:tplc="AF46B614">
      <w:start w:val="2"/>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CA4BF6"/>
    <w:multiLevelType w:val="multilevel"/>
    <w:tmpl w:val="C694C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0D57D1"/>
    <w:multiLevelType w:val="hybridMultilevel"/>
    <w:tmpl w:val="7B481E76"/>
    <w:lvl w:ilvl="0" w:tplc="72883C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63C4DE0"/>
    <w:multiLevelType w:val="multilevel"/>
    <w:tmpl w:val="8EAE1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8B30A1"/>
    <w:multiLevelType w:val="hybridMultilevel"/>
    <w:tmpl w:val="0938EBC6"/>
    <w:lvl w:ilvl="0" w:tplc="15BC3BDE">
      <w:numFmt w:val="bullet"/>
      <w:lvlText w:val="•"/>
      <w:lvlJc w:val="left"/>
      <w:pPr>
        <w:tabs>
          <w:tab w:val="num" w:pos="720"/>
        </w:tabs>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44454A"/>
    <w:multiLevelType w:val="hybridMultilevel"/>
    <w:tmpl w:val="D40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B4014E"/>
    <w:multiLevelType w:val="multilevel"/>
    <w:tmpl w:val="63644D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691B70FB"/>
    <w:multiLevelType w:val="hybridMultilevel"/>
    <w:tmpl w:val="84D09146"/>
    <w:lvl w:ilvl="0" w:tplc="45007EC4">
      <w:start w:val="1"/>
      <w:numFmt w:val="decimal"/>
      <w:lvlText w:val="%1."/>
      <w:lvlJc w:val="left"/>
      <w:pPr>
        <w:ind w:left="1440" w:hanging="360"/>
      </w:pPr>
      <w:rPr>
        <w:rFonts w:hint="default"/>
        <w:i w:val="0"/>
        <w:iCs/>
      </w:rPr>
    </w:lvl>
    <w:lvl w:ilvl="1" w:tplc="04090019">
      <w:start w:val="1"/>
      <w:numFmt w:val="lowerLetter"/>
      <w:lvlText w:val="%2."/>
      <w:lvlJc w:val="left"/>
      <w:pPr>
        <w:ind w:left="2250" w:hanging="360"/>
      </w:pPr>
    </w:lvl>
    <w:lvl w:ilvl="2" w:tplc="708414F6">
      <w:start w:val="1"/>
      <w:numFmt w:val="lowerLetter"/>
      <w:lvlText w:val="%3."/>
      <w:lvlJc w:val="right"/>
      <w:pPr>
        <w:ind w:left="279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93C031F"/>
    <w:multiLevelType w:val="multilevel"/>
    <w:tmpl w:val="D85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F50082"/>
    <w:multiLevelType w:val="hybridMultilevel"/>
    <w:tmpl w:val="6248D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B47572D"/>
    <w:multiLevelType w:val="hybridMultilevel"/>
    <w:tmpl w:val="28EA07B0"/>
    <w:lvl w:ilvl="0" w:tplc="04090015">
      <w:start w:val="1"/>
      <w:numFmt w:val="upperLetter"/>
      <w:lvlText w:val="%1."/>
      <w:lvlJc w:val="left"/>
      <w:pPr>
        <w:ind w:left="1440" w:hanging="360"/>
      </w:pPr>
      <w:rPr>
        <w:rFonts w:hint="default"/>
        <w:i w:val="0"/>
        <w:iCs/>
      </w:rPr>
    </w:lvl>
    <w:lvl w:ilvl="1" w:tplc="04090019">
      <w:start w:val="1"/>
      <w:numFmt w:val="lowerLetter"/>
      <w:lvlText w:val="%2."/>
      <w:lvlJc w:val="left"/>
      <w:pPr>
        <w:ind w:left="2160" w:hanging="360"/>
      </w:pPr>
    </w:lvl>
    <w:lvl w:ilvl="2" w:tplc="708414F6">
      <w:start w:val="1"/>
      <w:numFmt w:val="lowerLetter"/>
      <w:lvlText w:val="%3."/>
      <w:lvlJc w:val="right"/>
      <w:pPr>
        <w:ind w:left="279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1D6EF6"/>
    <w:multiLevelType w:val="multilevel"/>
    <w:tmpl w:val="3798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3C7D0C"/>
    <w:multiLevelType w:val="multilevel"/>
    <w:tmpl w:val="1ED63C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CE97DD3"/>
    <w:multiLevelType w:val="hybridMultilevel"/>
    <w:tmpl w:val="BC06E0FE"/>
    <w:lvl w:ilvl="0" w:tplc="0F7EB1F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D14A8B"/>
    <w:multiLevelType w:val="multilevel"/>
    <w:tmpl w:val="DA1E6BA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6FAF4D98"/>
    <w:multiLevelType w:val="multilevel"/>
    <w:tmpl w:val="1B54C5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1077550"/>
    <w:multiLevelType w:val="multilevel"/>
    <w:tmpl w:val="8522E8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15:restartNumberingAfterBreak="0">
    <w:nsid w:val="71577450"/>
    <w:multiLevelType w:val="multilevel"/>
    <w:tmpl w:val="D9D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F17F4D"/>
    <w:multiLevelType w:val="multilevel"/>
    <w:tmpl w:val="077EB60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23944F7"/>
    <w:multiLevelType w:val="hybridMultilevel"/>
    <w:tmpl w:val="D38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8E08F3"/>
    <w:multiLevelType w:val="multilevel"/>
    <w:tmpl w:val="02D03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31257BE"/>
    <w:multiLevelType w:val="multilevel"/>
    <w:tmpl w:val="B3B48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3F18FB"/>
    <w:multiLevelType w:val="hybridMultilevel"/>
    <w:tmpl w:val="746CF734"/>
    <w:lvl w:ilvl="0" w:tplc="9D9A836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EC6F19"/>
    <w:multiLevelType w:val="hybridMultilevel"/>
    <w:tmpl w:val="FFFFFFFF"/>
    <w:lvl w:ilvl="0" w:tplc="CDAAB004">
      <w:start w:val="1"/>
      <w:numFmt w:val="bullet"/>
      <w:lvlText w:val=""/>
      <w:lvlJc w:val="left"/>
      <w:pPr>
        <w:ind w:left="720" w:hanging="360"/>
      </w:pPr>
      <w:rPr>
        <w:rFonts w:ascii="Symbol" w:hAnsi="Symbol" w:hint="default"/>
      </w:rPr>
    </w:lvl>
    <w:lvl w:ilvl="1" w:tplc="2AA430E0">
      <w:start w:val="1"/>
      <w:numFmt w:val="bullet"/>
      <w:lvlText w:val="o"/>
      <w:lvlJc w:val="left"/>
      <w:pPr>
        <w:ind w:left="1440" w:hanging="360"/>
      </w:pPr>
      <w:rPr>
        <w:rFonts w:ascii="Courier New" w:hAnsi="Courier New" w:hint="default"/>
      </w:rPr>
    </w:lvl>
    <w:lvl w:ilvl="2" w:tplc="9240191C">
      <w:start w:val="1"/>
      <w:numFmt w:val="bullet"/>
      <w:lvlText w:val=""/>
      <w:lvlJc w:val="left"/>
      <w:pPr>
        <w:ind w:left="2160" w:hanging="360"/>
      </w:pPr>
      <w:rPr>
        <w:rFonts w:ascii="Wingdings" w:hAnsi="Wingdings" w:hint="default"/>
      </w:rPr>
    </w:lvl>
    <w:lvl w:ilvl="3" w:tplc="8A3CABB6">
      <w:start w:val="1"/>
      <w:numFmt w:val="bullet"/>
      <w:lvlText w:val=""/>
      <w:lvlJc w:val="left"/>
      <w:pPr>
        <w:ind w:left="2880" w:hanging="360"/>
      </w:pPr>
      <w:rPr>
        <w:rFonts w:ascii="Symbol" w:hAnsi="Symbol" w:hint="default"/>
      </w:rPr>
    </w:lvl>
    <w:lvl w:ilvl="4" w:tplc="052EF70E">
      <w:start w:val="1"/>
      <w:numFmt w:val="bullet"/>
      <w:lvlText w:val="o"/>
      <w:lvlJc w:val="left"/>
      <w:pPr>
        <w:ind w:left="3600" w:hanging="360"/>
      </w:pPr>
      <w:rPr>
        <w:rFonts w:ascii="Courier New" w:hAnsi="Courier New" w:hint="default"/>
      </w:rPr>
    </w:lvl>
    <w:lvl w:ilvl="5" w:tplc="81E49AF6">
      <w:start w:val="1"/>
      <w:numFmt w:val="bullet"/>
      <w:lvlText w:val=""/>
      <w:lvlJc w:val="left"/>
      <w:pPr>
        <w:ind w:left="4320" w:hanging="360"/>
      </w:pPr>
      <w:rPr>
        <w:rFonts w:ascii="Wingdings" w:hAnsi="Wingdings" w:hint="default"/>
      </w:rPr>
    </w:lvl>
    <w:lvl w:ilvl="6" w:tplc="7B389AE4">
      <w:start w:val="1"/>
      <w:numFmt w:val="bullet"/>
      <w:lvlText w:val=""/>
      <w:lvlJc w:val="left"/>
      <w:pPr>
        <w:ind w:left="5040" w:hanging="360"/>
      </w:pPr>
      <w:rPr>
        <w:rFonts w:ascii="Symbol" w:hAnsi="Symbol" w:hint="default"/>
      </w:rPr>
    </w:lvl>
    <w:lvl w:ilvl="7" w:tplc="C27CC00E">
      <w:start w:val="1"/>
      <w:numFmt w:val="bullet"/>
      <w:lvlText w:val="o"/>
      <w:lvlJc w:val="left"/>
      <w:pPr>
        <w:ind w:left="5760" w:hanging="360"/>
      </w:pPr>
      <w:rPr>
        <w:rFonts w:ascii="Courier New" w:hAnsi="Courier New" w:hint="default"/>
      </w:rPr>
    </w:lvl>
    <w:lvl w:ilvl="8" w:tplc="5AD077A4">
      <w:start w:val="1"/>
      <w:numFmt w:val="bullet"/>
      <w:lvlText w:val=""/>
      <w:lvlJc w:val="left"/>
      <w:pPr>
        <w:ind w:left="6480" w:hanging="360"/>
      </w:pPr>
      <w:rPr>
        <w:rFonts w:ascii="Wingdings" w:hAnsi="Wingdings" w:hint="default"/>
      </w:rPr>
    </w:lvl>
  </w:abstractNum>
  <w:abstractNum w:abstractNumId="137" w15:restartNumberingAfterBreak="0">
    <w:nsid w:val="74721908"/>
    <w:multiLevelType w:val="hybridMultilevel"/>
    <w:tmpl w:val="ABCC4A00"/>
    <w:lvl w:ilvl="0" w:tplc="0700C3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2731AF"/>
    <w:multiLevelType w:val="multilevel"/>
    <w:tmpl w:val="8D6CF1B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5C559D0"/>
    <w:multiLevelType w:val="hybridMultilevel"/>
    <w:tmpl w:val="0F6C277C"/>
    <w:lvl w:ilvl="0" w:tplc="D5DA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1E6638"/>
    <w:multiLevelType w:val="multilevel"/>
    <w:tmpl w:val="7944B7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784260BF"/>
    <w:multiLevelType w:val="multilevel"/>
    <w:tmpl w:val="96EA02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78580DC7"/>
    <w:multiLevelType w:val="hybridMultilevel"/>
    <w:tmpl w:val="705A8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5951D7"/>
    <w:multiLevelType w:val="multilevel"/>
    <w:tmpl w:val="EAF2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0D293F"/>
    <w:multiLevelType w:val="multilevel"/>
    <w:tmpl w:val="3D486A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5" w15:restartNumberingAfterBreak="0">
    <w:nsid w:val="7D847268"/>
    <w:multiLevelType w:val="hybridMultilevel"/>
    <w:tmpl w:val="9E14F0BC"/>
    <w:lvl w:ilvl="0" w:tplc="4CEA220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75639">
    <w:abstractNumId w:val="30"/>
  </w:num>
  <w:num w:numId="2" w16cid:durableId="1844516447">
    <w:abstractNumId w:val="56"/>
  </w:num>
  <w:num w:numId="3" w16cid:durableId="910698617">
    <w:abstractNumId w:val="80"/>
  </w:num>
  <w:num w:numId="4" w16cid:durableId="650135111">
    <w:abstractNumId w:val="69"/>
  </w:num>
  <w:num w:numId="5" w16cid:durableId="1746948966">
    <w:abstractNumId w:val="102"/>
  </w:num>
  <w:num w:numId="6" w16cid:durableId="1645618849">
    <w:abstractNumId w:val="112"/>
  </w:num>
  <w:num w:numId="7" w16cid:durableId="205527928">
    <w:abstractNumId w:val="63"/>
  </w:num>
  <w:num w:numId="8" w16cid:durableId="1525940962">
    <w:abstractNumId w:val="118"/>
  </w:num>
  <w:num w:numId="9" w16cid:durableId="1472937944">
    <w:abstractNumId w:val="106"/>
  </w:num>
  <w:num w:numId="10" w16cid:durableId="698508099">
    <w:abstractNumId w:val="26"/>
  </w:num>
  <w:num w:numId="11" w16cid:durableId="878202563">
    <w:abstractNumId w:val="107"/>
  </w:num>
  <w:num w:numId="12" w16cid:durableId="1637490142">
    <w:abstractNumId w:val="53"/>
  </w:num>
  <w:num w:numId="13" w16cid:durableId="940988065">
    <w:abstractNumId w:val="74"/>
  </w:num>
  <w:num w:numId="14" w16cid:durableId="2096899776">
    <w:abstractNumId w:val="120"/>
  </w:num>
  <w:num w:numId="15" w16cid:durableId="542132729">
    <w:abstractNumId w:val="52"/>
  </w:num>
  <w:num w:numId="16" w16cid:durableId="2101171663">
    <w:abstractNumId w:val="9"/>
  </w:num>
  <w:num w:numId="17" w16cid:durableId="1020858277">
    <w:abstractNumId w:val="130"/>
  </w:num>
  <w:num w:numId="18" w16cid:durableId="402022412">
    <w:abstractNumId w:val="101"/>
  </w:num>
  <w:num w:numId="19" w16cid:durableId="1912690884">
    <w:abstractNumId w:val="134"/>
  </w:num>
  <w:num w:numId="20" w16cid:durableId="1075394603">
    <w:abstractNumId w:val="133"/>
  </w:num>
  <w:num w:numId="21" w16cid:durableId="1693146589">
    <w:abstractNumId w:val="7"/>
  </w:num>
  <w:num w:numId="22" w16cid:durableId="634068484">
    <w:abstractNumId w:val="29"/>
  </w:num>
  <w:num w:numId="23" w16cid:durableId="149368229">
    <w:abstractNumId w:val="22"/>
  </w:num>
  <w:num w:numId="24" w16cid:durableId="633481975">
    <w:abstractNumId w:val="28"/>
  </w:num>
  <w:num w:numId="25" w16cid:durableId="562527626">
    <w:abstractNumId w:val="90"/>
  </w:num>
  <w:num w:numId="26" w16cid:durableId="2089961374">
    <w:abstractNumId w:val="125"/>
  </w:num>
  <w:num w:numId="27" w16cid:durableId="2014333688">
    <w:abstractNumId w:val="70"/>
  </w:num>
  <w:num w:numId="28" w16cid:durableId="2139882572">
    <w:abstractNumId w:val="6"/>
  </w:num>
  <w:num w:numId="29" w16cid:durableId="334844110">
    <w:abstractNumId w:val="15"/>
  </w:num>
  <w:num w:numId="30" w16cid:durableId="682904334">
    <w:abstractNumId w:val="111"/>
  </w:num>
  <w:num w:numId="31" w16cid:durableId="1979021031">
    <w:abstractNumId w:val="34"/>
  </w:num>
  <w:num w:numId="32" w16cid:durableId="217084934">
    <w:abstractNumId w:val="76"/>
  </w:num>
  <w:num w:numId="33" w16cid:durableId="223491436">
    <w:abstractNumId w:val="0"/>
  </w:num>
  <w:num w:numId="34" w16cid:durableId="635574612">
    <w:abstractNumId w:val="143"/>
  </w:num>
  <w:num w:numId="35" w16cid:durableId="207031402">
    <w:abstractNumId w:val="140"/>
  </w:num>
  <w:num w:numId="36" w16cid:durableId="1955137420">
    <w:abstractNumId w:val="25"/>
  </w:num>
  <w:num w:numId="37" w16cid:durableId="2102674636">
    <w:abstractNumId w:val="67"/>
  </w:num>
  <w:num w:numId="38" w16cid:durableId="2062318935">
    <w:abstractNumId w:val="116"/>
  </w:num>
  <w:num w:numId="39" w16cid:durableId="379519807">
    <w:abstractNumId w:val="103"/>
  </w:num>
  <w:num w:numId="40" w16cid:durableId="1802769152">
    <w:abstractNumId w:val="10"/>
  </w:num>
  <w:num w:numId="41" w16cid:durableId="1388529948">
    <w:abstractNumId w:val="91"/>
  </w:num>
  <w:num w:numId="42" w16cid:durableId="597786514">
    <w:abstractNumId w:val="66"/>
  </w:num>
  <w:num w:numId="43" w16cid:durableId="1447961571">
    <w:abstractNumId w:val="85"/>
  </w:num>
  <w:num w:numId="44" w16cid:durableId="1149908035">
    <w:abstractNumId w:val="129"/>
  </w:num>
  <w:num w:numId="45" w16cid:durableId="962887093">
    <w:abstractNumId w:val="127"/>
  </w:num>
  <w:num w:numId="46" w16cid:durableId="325017429">
    <w:abstractNumId w:val="141"/>
  </w:num>
  <w:num w:numId="47" w16cid:durableId="456535191">
    <w:abstractNumId w:val="58"/>
  </w:num>
  <w:num w:numId="48" w16cid:durableId="2054770301">
    <w:abstractNumId w:val="114"/>
  </w:num>
  <w:num w:numId="49" w16cid:durableId="1129668185">
    <w:abstractNumId w:val="100"/>
  </w:num>
  <w:num w:numId="50" w16cid:durableId="282998250">
    <w:abstractNumId w:val="36"/>
  </w:num>
  <w:num w:numId="51" w16cid:durableId="1247501494">
    <w:abstractNumId w:val="119"/>
  </w:num>
  <w:num w:numId="52" w16cid:durableId="1737628597">
    <w:abstractNumId w:val="128"/>
  </w:num>
  <w:num w:numId="53" w16cid:durableId="1082525067">
    <w:abstractNumId w:val="11"/>
  </w:num>
  <w:num w:numId="54" w16cid:durableId="35551642">
    <w:abstractNumId w:val="55"/>
  </w:num>
  <w:num w:numId="55" w16cid:durableId="646931221">
    <w:abstractNumId w:val="78"/>
  </w:num>
  <w:num w:numId="56" w16cid:durableId="782844704">
    <w:abstractNumId w:val="44"/>
  </w:num>
  <w:num w:numId="57" w16cid:durableId="422804417">
    <w:abstractNumId w:val="79"/>
  </w:num>
  <w:num w:numId="58" w16cid:durableId="1619919823">
    <w:abstractNumId w:val="16"/>
  </w:num>
  <w:num w:numId="59" w16cid:durableId="2077051002">
    <w:abstractNumId w:val="51"/>
  </w:num>
  <w:num w:numId="60" w16cid:durableId="1204247363">
    <w:abstractNumId w:val="108"/>
  </w:num>
  <w:num w:numId="61" w16cid:durableId="853304112">
    <w:abstractNumId w:val="75"/>
  </w:num>
  <w:num w:numId="62" w16cid:durableId="670838118">
    <w:abstractNumId w:val="110"/>
  </w:num>
  <w:num w:numId="63" w16cid:durableId="304622319">
    <w:abstractNumId w:val="20"/>
  </w:num>
  <w:num w:numId="64" w16cid:durableId="111562470">
    <w:abstractNumId w:val="57"/>
  </w:num>
  <w:num w:numId="65" w16cid:durableId="868028211">
    <w:abstractNumId w:val="18"/>
  </w:num>
  <w:num w:numId="66" w16cid:durableId="911233963">
    <w:abstractNumId w:val="61"/>
  </w:num>
  <w:num w:numId="67" w16cid:durableId="1959679228">
    <w:abstractNumId w:val="21"/>
  </w:num>
  <w:num w:numId="68" w16cid:durableId="1714887461">
    <w:abstractNumId w:val="95"/>
  </w:num>
  <w:num w:numId="69" w16cid:durableId="726877281">
    <w:abstractNumId w:val="131"/>
  </w:num>
  <w:num w:numId="70" w16cid:durableId="2094469312">
    <w:abstractNumId w:val="121"/>
  </w:num>
  <w:num w:numId="71" w16cid:durableId="967933936">
    <w:abstractNumId w:val="93"/>
  </w:num>
  <w:num w:numId="72" w16cid:durableId="1810971727">
    <w:abstractNumId w:val="45"/>
  </w:num>
  <w:num w:numId="73" w16cid:durableId="340161587">
    <w:abstractNumId w:val="94"/>
  </w:num>
  <w:num w:numId="74" w16cid:durableId="1024138387">
    <w:abstractNumId w:val="35"/>
  </w:num>
  <w:num w:numId="75" w16cid:durableId="885138634">
    <w:abstractNumId w:val="144"/>
  </w:num>
  <w:num w:numId="76" w16cid:durableId="1013804828">
    <w:abstractNumId w:val="3"/>
  </w:num>
  <w:num w:numId="77" w16cid:durableId="207306659">
    <w:abstractNumId w:val="37"/>
  </w:num>
  <w:num w:numId="78" w16cid:durableId="1022822099">
    <w:abstractNumId w:val="62"/>
  </w:num>
  <w:num w:numId="79" w16cid:durableId="1817800006">
    <w:abstractNumId w:val="4"/>
  </w:num>
  <w:num w:numId="80" w16cid:durableId="628631201">
    <w:abstractNumId w:val="1"/>
  </w:num>
  <w:num w:numId="81" w16cid:durableId="1823696077">
    <w:abstractNumId w:val="46"/>
  </w:num>
  <w:num w:numId="82" w16cid:durableId="1063142497">
    <w:abstractNumId w:val="71"/>
  </w:num>
  <w:num w:numId="83" w16cid:durableId="1706178415">
    <w:abstractNumId w:val="47"/>
  </w:num>
  <w:num w:numId="84" w16cid:durableId="311566362">
    <w:abstractNumId w:val="17"/>
  </w:num>
  <w:num w:numId="85" w16cid:durableId="181630047">
    <w:abstractNumId w:val="84"/>
  </w:num>
  <w:num w:numId="86" w16cid:durableId="725297230">
    <w:abstractNumId w:val="124"/>
  </w:num>
  <w:num w:numId="87" w16cid:durableId="490752386">
    <w:abstractNumId w:val="43"/>
  </w:num>
  <w:num w:numId="88" w16cid:durableId="52313206">
    <w:abstractNumId w:val="54"/>
  </w:num>
  <w:num w:numId="89" w16cid:durableId="1033531317">
    <w:abstractNumId w:val="97"/>
  </w:num>
  <w:num w:numId="90" w16cid:durableId="294720106">
    <w:abstractNumId w:val="59"/>
  </w:num>
  <w:num w:numId="91" w16cid:durableId="2004044501">
    <w:abstractNumId w:val="19"/>
  </w:num>
  <w:num w:numId="92" w16cid:durableId="557058034">
    <w:abstractNumId w:val="81"/>
  </w:num>
  <w:num w:numId="93" w16cid:durableId="1192495732">
    <w:abstractNumId w:val="83"/>
  </w:num>
  <w:num w:numId="94" w16cid:durableId="1191407834">
    <w:abstractNumId w:val="89"/>
  </w:num>
  <w:num w:numId="95" w16cid:durableId="497579776">
    <w:abstractNumId w:val="50"/>
  </w:num>
  <w:num w:numId="96" w16cid:durableId="1592473565">
    <w:abstractNumId w:val="98"/>
  </w:num>
  <w:num w:numId="97" w16cid:durableId="988631064">
    <w:abstractNumId w:val="32"/>
  </w:num>
  <w:num w:numId="98" w16cid:durableId="930357082">
    <w:abstractNumId w:val="99"/>
  </w:num>
  <w:num w:numId="99" w16cid:durableId="1139617170">
    <w:abstractNumId w:val="5"/>
  </w:num>
  <w:num w:numId="100" w16cid:durableId="288584344">
    <w:abstractNumId w:val="24"/>
  </w:num>
  <w:num w:numId="101" w16cid:durableId="1641766665">
    <w:abstractNumId w:val="12"/>
  </w:num>
  <w:num w:numId="102" w16cid:durableId="2020161641">
    <w:abstractNumId w:val="138"/>
  </w:num>
  <w:num w:numId="103" w16cid:durableId="1476294067">
    <w:abstractNumId w:val="77"/>
  </w:num>
  <w:num w:numId="104" w16cid:durableId="2030449069">
    <w:abstractNumId w:val="39"/>
  </w:num>
  <w:num w:numId="105" w16cid:durableId="1761754500">
    <w:abstractNumId w:val="88"/>
  </w:num>
  <w:num w:numId="106" w16cid:durableId="1171721826">
    <w:abstractNumId w:val="72"/>
  </w:num>
  <w:num w:numId="107" w16cid:durableId="1565526655">
    <w:abstractNumId w:val="14"/>
  </w:num>
  <w:num w:numId="108" w16cid:durableId="1401247479">
    <w:abstractNumId w:val="60"/>
  </w:num>
  <w:num w:numId="109" w16cid:durableId="626084681">
    <w:abstractNumId w:val="64"/>
  </w:num>
  <w:num w:numId="110" w16cid:durableId="1480263898">
    <w:abstractNumId w:val="104"/>
  </w:num>
  <w:num w:numId="111" w16cid:durableId="941573790">
    <w:abstractNumId w:val="113"/>
  </w:num>
  <w:num w:numId="112" w16cid:durableId="2005620081">
    <w:abstractNumId w:val="41"/>
  </w:num>
  <w:num w:numId="113" w16cid:durableId="1803035761">
    <w:abstractNumId w:val="117"/>
  </w:num>
  <w:num w:numId="114" w16cid:durableId="43022732">
    <w:abstractNumId w:val="31"/>
  </w:num>
  <w:num w:numId="115" w16cid:durableId="438723737">
    <w:abstractNumId w:val="8"/>
  </w:num>
  <w:num w:numId="116" w16cid:durableId="1547599666">
    <w:abstractNumId w:val="87"/>
  </w:num>
  <w:num w:numId="117" w16cid:durableId="410741143">
    <w:abstractNumId w:val="65"/>
  </w:num>
  <w:num w:numId="118" w16cid:durableId="1774592071">
    <w:abstractNumId w:val="82"/>
  </w:num>
  <w:num w:numId="119" w16cid:durableId="455223619">
    <w:abstractNumId w:val="27"/>
  </w:num>
  <w:num w:numId="120" w16cid:durableId="2133472195">
    <w:abstractNumId w:val="92"/>
  </w:num>
  <w:num w:numId="121" w16cid:durableId="1070226378">
    <w:abstractNumId w:val="33"/>
  </w:num>
  <w:num w:numId="122" w16cid:durableId="190338484">
    <w:abstractNumId w:val="136"/>
  </w:num>
  <w:num w:numId="123" w16cid:durableId="1982227840">
    <w:abstractNumId w:val="40"/>
  </w:num>
  <w:num w:numId="124" w16cid:durableId="45422435">
    <w:abstractNumId w:val="42"/>
  </w:num>
  <w:num w:numId="125" w16cid:durableId="1535652624">
    <w:abstractNumId w:val="13"/>
  </w:num>
  <w:num w:numId="126" w16cid:durableId="412359031">
    <w:abstractNumId w:val="132"/>
  </w:num>
  <w:num w:numId="127" w16cid:durableId="967054133">
    <w:abstractNumId w:val="123"/>
  </w:num>
  <w:num w:numId="128" w16cid:durableId="181674030">
    <w:abstractNumId w:val="73"/>
  </w:num>
  <w:num w:numId="129" w16cid:durableId="1074626388">
    <w:abstractNumId w:val="49"/>
  </w:num>
  <w:num w:numId="130" w16cid:durableId="1218708483">
    <w:abstractNumId w:val="68"/>
  </w:num>
  <w:num w:numId="131" w16cid:durableId="945620124">
    <w:abstractNumId w:val="38"/>
  </w:num>
  <w:num w:numId="132" w16cid:durableId="128326369">
    <w:abstractNumId w:val="2"/>
  </w:num>
  <w:num w:numId="133" w16cid:durableId="1294169555">
    <w:abstractNumId w:val="135"/>
  </w:num>
  <w:num w:numId="134" w16cid:durableId="1034159755">
    <w:abstractNumId w:val="109"/>
  </w:num>
  <w:num w:numId="135" w16cid:durableId="1743528449">
    <w:abstractNumId w:val="105"/>
  </w:num>
  <w:num w:numId="136" w16cid:durableId="1413576912">
    <w:abstractNumId w:val="122"/>
  </w:num>
  <w:num w:numId="137" w16cid:durableId="1046416096">
    <w:abstractNumId w:val="139"/>
  </w:num>
  <w:num w:numId="138" w16cid:durableId="1176849986">
    <w:abstractNumId w:val="48"/>
  </w:num>
  <w:num w:numId="139" w16cid:durableId="1956674900">
    <w:abstractNumId w:val="142"/>
  </w:num>
  <w:num w:numId="140" w16cid:durableId="1083991145">
    <w:abstractNumId w:val="23"/>
  </w:num>
  <w:num w:numId="141" w16cid:durableId="1164934365">
    <w:abstractNumId w:val="137"/>
  </w:num>
  <w:num w:numId="142" w16cid:durableId="2099433">
    <w:abstractNumId w:val="86"/>
  </w:num>
  <w:num w:numId="143" w16cid:durableId="415976093">
    <w:abstractNumId w:val="115"/>
  </w:num>
  <w:num w:numId="144" w16cid:durableId="1947036587">
    <w:abstractNumId w:val="96"/>
  </w:num>
  <w:num w:numId="145" w16cid:durableId="1971855578">
    <w:abstractNumId w:val="145"/>
  </w:num>
  <w:num w:numId="146" w16cid:durableId="716977647">
    <w:abstractNumId w:val="12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C4"/>
    <w:rsid w:val="00000458"/>
    <w:rsid w:val="00000CA4"/>
    <w:rsid w:val="00002850"/>
    <w:rsid w:val="0000444D"/>
    <w:rsid w:val="00010214"/>
    <w:rsid w:val="00012197"/>
    <w:rsid w:val="00012A39"/>
    <w:rsid w:val="0001693F"/>
    <w:rsid w:val="00021AAA"/>
    <w:rsid w:val="00021DF5"/>
    <w:rsid w:val="00022CA9"/>
    <w:rsid w:val="000233F9"/>
    <w:rsid w:val="00031C50"/>
    <w:rsid w:val="00031E72"/>
    <w:rsid w:val="0004037A"/>
    <w:rsid w:val="0004077B"/>
    <w:rsid w:val="00040EFA"/>
    <w:rsid w:val="00042225"/>
    <w:rsid w:val="00044929"/>
    <w:rsid w:val="00044BC6"/>
    <w:rsid w:val="00046833"/>
    <w:rsid w:val="00047309"/>
    <w:rsid w:val="00047468"/>
    <w:rsid w:val="000530A9"/>
    <w:rsid w:val="00053B83"/>
    <w:rsid w:val="00054ED8"/>
    <w:rsid w:val="00062D3D"/>
    <w:rsid w:val="000644D5"/>
    <w:rsid w:val="00071B66"/>
    <w:rsid w:val="00071D02"/>
    <w:rsid w:val="00073C3B"/>
    <w:rsid w:val="00074352"/>
    <w:rsid w:val="0008360C"/>
    <w:rsid w:val="00084353"/>
    <w:rsid w:val="00085F61"/>
    <w:rsid w:val="000868FB"/>
    <w:rsid w:val="00086C06"/>
    <w:rsid w:val="00087E59"/>
    <w:rsid w:val="000913D2"/>
    <w:rsid w:val="00091A2F"/>
    <w:rsid w:val="000928A4"/>
    <w:rsid w:val="00094CBE"/>
    <w:rsid w:val="0009530D"/>
    <w:rsid w:val="000A0FEC"/>
    <w:rsid w:val="000A175E"/>
    <w:rsid w:val="000A23D5"/>
    <w:rsid w:val="000A36A0"/>
    <w:rsid w:val="000A3D53"/>
    <w:rsid w:val="000A4817"/>
    <w:rsid w:val="000B1137"/>
    <w:rsid w:val="000B2D08"/>
    <w:rsid w:val="000B3415"/>
    <w:rsid w:val="000B3DC2"/>
    <w:rsid w:val="000B4A92"/>
    <w:rsid w:val="000B7DA4"/>
    <w:rsid w:val="000C02FE"/>
    <w:rsid w:val="000C4C4C"/>
    <w:rsid w:val="000C515E"/>
    <w:rsid w:val="000C73DB"/>
    <w:rsid w:val="000D40FF"/>
    <w:rsid w:val="000E01F2"/>
    <w:rsid w:val="000E09E1"/>
    <w:rsid w:val="000E0DDE"/>
    <w:rsid w:val="000E2078"/>
    <w:rsid w:val="000E3516"/>
    <w:rsid w:val="000E359F"/>
    <w:rsid w:val="000E3DEA"/>
    <w:rsid w:val="000E4449"/>
    <w:rsid w:val="000E628B"/>
    <w:rsid w:val="000E77ED"/>
    <w:rsid w:val="000E79D8"/>
    <w:rsid w:val="000F0454"/>
    <w:rsid w:val="000F0E38"/>
    <w:rsid w:val="000F2A27"/>
    <w:rsid w:val="000F40B3"/>
    <w:rsid w:val="000F6090"/>
    <w:rsid w:val="000F6703"/>
    <w:rsid w:val="000F7E2E"/>
    <w:rsid w:val="001022A1"/>
    <w:rsid w:val="001025A5"/>
    <w:rsid w:val="00102869"/>
    <w:rsid w:val="001046F2"/>
    <w:rsid w:val="00105ADD"/>
    <w:rsid w:val="00105E19"/>
    <w:rsid w:val="00106398"/>
    <w:rsid w:val="0010655E"/>
    <w:rsid w:val="0010677C"/>
    <w:rsid w:val="00106D39"/>
    <w:rsid w:val="00114695"/>
    <w:rsid w:val="001148B8"/>
    <w:rsid w:val="00116299"/>
    <w:rsid w:val="001166BB"/>
    <w:rsid w:val="00120702"/>
    <w:rsid w:val="00120C3B"/>
    <w:rsid w:val="001224FA"/>
    <w:rsid w:val="0012370A"/>
    <w:rsid w:val="00134461"/>
    <w:rsid w:val="00135A1D"/>
    <w:rsid w:val="00136874"/>
    <w:rsid w:val="00140035"/>
    <w:rsid w:val="00145881"/>
    <w:rsid w:val="0014772E"/>
    <w:rsid w:val="0015160B"/>
    <w:rsid w:val="00153E4B"/>
    <w:rsid w:val="00157342"/>
    <w:rsid w:val="00157549"/>
    <w:rsid w:val="00157D17"/>
    <w:rsid w:val="001609A6"/>
    <w:rsid w:val="00160F53"/>
    <w:rsid w:val="00161722"/>
    <w:rsid w:val="001621DF"/>
    <w:rsid w:val="00163E48"/>
    <w:rsid w:val="00165DB2"/>
    <w:rsid w:val="00165F8C"/>
    <w:rsid w:val="00166DDA"/>
    <w:rsid w:val="00170463"/>
    <w:rsid w:val="00170B95"/>
    <w:rsid w:val="00173791"/>
    <w:rsid w:val="00174543"/>
    <w:rsid w:val="00175B31"/>
    <w:rsid w:val="00182268"/>
    <w:rsid w:val="00183C7F"/>
    <w:rsid w:val="00184083"/>
    <w:rsid w:val="00184213"/>
    <w:rsid w:val="00186B70"/>
    <w:rsid w:val="0019416F"/>
    <w:rsid w:val="0019729C"/>
    <w:rsid w:val="001A186E"/>
    <w:rsid w:val="001A3CE1"/>
    <w:rsid w:val="001A403C"/>
    <w:rsid w:val="001A76E4"/>
    <w:rsid w:val="001B0E9C"/>
    <w:rsid w:val="001B1D43"/>
    <w:rsid w:val="001B1F56"/>
    <w:rsid w:val="001B2D35"/>
    <w:rsid w:val="001B4ABB"/>
    <w:rsid w:val="001B62E0"/>
    <w:rsid w:val="001B77D6"/>
    <w:rsid w:val="001B7FE6"/>
    <w:rsid w:val="001C015B"/>
    <w:rsid w:val="001C5219"/>
    <w:rsid w:val="001C61F9"/>
    <w:rsid w:val="001C63F1"/>
    <w:rsid w:val="001C67FF"/>
    <w:rsid w:val="001C6855"/>
    <w:rsid w:val="001D3278"/>
    <w:rsid w:val="001E10E9"/>
    <w:rsid w:val="001E6051"/>
    <w:rsid w:val="001F44FF"/>
    <w:rsid w:val="001F5A3E"/>
    <w:rsid w:val="001F5B9E"/>
    <w:rsid w:val="00203557"/>
    <w:rsid w:val="00203B40"/>
    <w:rsid w:val="00204DC5"/>
    <w:rsid w:val="002100E4"/>
    <w:rsid w:val="002138C3"/>
    <w:rsid w:val="002227F3"/>
    <w:rsid w:val="00226634"/>
    <w:rsid w:val="0023041C"/>
    <w:rsid w:val="00233C00"/>
    <w:rsid w:val="00233F96"/>
    <w:rsid w:val="00236A83"/>
    <w:rsid w:val="00243971"/>
    <w:rsid w:val="00247546"/>
    <w:rsid w:val="002476DB"/>
    <w:rsid w:val="00251140"/>
    <w:rsid w:val="00252691"/>
    <w:rsid w:val="00253023"/>
    <w:rsid w:val="00254934"/>
    <w:rsid w:val="00254A4A"/>
    <w:rsid w:val="00255A4B"/>
    <w:rsid w:val="00257970"/>
    <w:rsid w:val="0026257E"/>
    <w:rsid w:val="002644A4"/>
    <w:rsid w:val="002650EC"/>
    <w:rsid w:val="00266075"/>
    <w:rsid w:val="00266B3B"/>
    <w:rsid w:val="002677FB"/>
    <w:rsid w:val="00273259"/>
    <w:rsid w:val="002805CD"/>
    <w:rsid w:val="002814BA"/>
    <w:rsid w:val="00282A8B"/>
    <w:rsid w:val="002832EA"/>
    <w:rsid w:val="00283338"/>
    <w:rsid w:val="00284EAC"/>
    <w:rsid w:val="00285DBB"/>
    <w:rsid w:val="002876FF"/>
    <w:rsid w:val="002904A6"/>
    <w:rsid w:val="0029162F"/>
    <w:rsid w:val="00292072"/>
    <w:rsid w:val="00293ACB"/>
    <w:rsid w:val="0029449A"/>
    <w:rsid w:val="00296DCB"/>
    <w:rsid w:val="00296E2C"/>
    <w:rsid w:val="002A4703"/>
    <w:rsid w:val="002B0F27"/>
    <w:rsid w:val="002B1231"/>
    <w:rsid w:val="002B203D"/>
    <w:rsid w:val="002B3649"/>
    <w:rsid w:val="002C4D7C"/>
    <w:rsid w:val="002D02A3"/>
    <w:rsid w:val="002D0F84"/>
    <w:rsid w:val="002D1270"/>
    <w:rsid w:val="002D1F01"/>
    <w:rsid w:val="002D2935"/>
    <w:rsid w:val="002D2EB4"/>
    <w:rsid w:val="002D43A2"/>
    <w:rsid w:val="002E034E"/>
    <w:rsid w:val="002E040B"/>
    <w:rsid w:val="002E41AB"/>
    <w:rsid w:val="002E66B5"/>
    <w:rsid w:val="002E6E4A"/>
    <w:rsid w:val="002F1FB2"/>
    <w:rsid w:val="002F5EBA"/>
    <w:rsid w:val="002F6435"/>
    <w:rsid w:val="003012FA"/>
    <w:rsid w:val="00301E75"/>
    <w:rsid w:val="003020F3"/>
    <w:rsid w:val="003041D3"/>
    <w:rsid w:val="003058B6"/>
    <w:rsid w:val="00307243"/>
    <w:rsid w:val="00312643"/>
    <w:rsid w:val="00312988"/>
    <w:rsid w:val="00316A27"/>
    <w:rsid w:val="0031745C"/>
    <w:rsid w:val="00317C8C"/>
    <w:rsid w:val="00317DA2"/>
    <w:rsid w:val="00322147"/>
    <w:rsid w:val="00322531"/>
    <w:rsid w:val="00323F9F"/>
    <w:rsid w:val="00327BB9"/>
    <w:rsid w:val="00333AF8"/>
    <w:rsid w:val="0033706B"/>
    <w:rsid w:val="00337FE8"/>
    <w:rsid w:val="003409A9"/>
    <w:rsid w:val="003411EB"/>
    <w:rsid w:val="003413F0"/>
    <w:rsid w:val="00342667"/>
    <w:rsid w:val="003479FC"/>
    <w:rsid w:val="00347CF8"/>
    <w:rsid w:val="00350FC2"/>
    <w:rsid w:val="00351BFF"/>
    <w:rsid w:val="003525E0"/>
    <w:rsid w:val="003536C5"/>
    <w:rsid w:val="00354AD2"/>
    <w:rsid w:val="003562E3"/>
    <w:rsid w:val="0036008D"/>
    <w:rsid w:val="003628E0"/>
    <w:rsid w:val="003633F2"/>
    <w:rsid w:val="00364603"/>
    <w:rsid w:val="00367ECB"/>
    <w:rsid w:val="003750F0"/>
    <w:rsid w:val="0037541D"/>
    <w:rsid w:val="00380245"/>
    <w:rsid w:val="003836DC"/>
    <w:rsid w:val="00390515"/>
    <w:rsid w:val="00396C71"/>
    <w:rsid w:val="003971B9"/>
    <w:rsid w:val="00397341"/>
    <w:rsid w:val="003A30A8"/>
    <w:rsid w:val="003A4D70"/>
    <w:rsid w:val="003A741F"/>
    <w:rsid w:val="003B37DA"/>
    <w:rsid w:val="003B70EB"/>
    <w:rsid w:val="003B7ECA"/>
    <w:rsid w:val="003C7D29"/>
    <w:rsid w:val="003D579D"/>
    <w:rsid w:val="003D6395"/>
    <w:rsid w:val="003D71A7"/>
    <w:rsid w:val="003D7DF1"/>
    <w:rsid w:val="003E04CD"/>
    <w:rsid w:val="003E1D60"/>
    <w:rsid w:val="003E242D"/>
    <w:rsid w:val="003E2A7B"/>
    <w:rsid w:val="003E31A5"/>
    <w:rsid w:val="003E45EF"/>
    <w:rsid w:val="003E4B1F"/>
    <w:rsid w:val="003E5539"/>
    <w:rsid w:val="003E5765"/>
    <w:rsid w:val="003E6BE4"/>
    <w:rsid w:val="003E6C89"/>
    <w:rsid w:val="003F1E6A"/>
    <w:rsid w:val="00401EC4"/>
    <w:rsid w:val="00402122"/>
    <w:rsid w:val="004024E1"/>
    <w:rsid w:val="004047FC"/>
    <w:rsid w:val="00404832"/>
    <w:rsid w:val="00404D57"/>
    <w:rsid w:val="004050D0"/>
    <w:rsid w:val="004052F4"/>
    <w:rsid w:val="00407456"/>
    <w:rsid w:val="004111EE"/>
    <w:rsid w:val="00416238"/>
    <w:rsid w:val="00421173"/>
    <w:rsid w:val="004215D1"/>
    <w:rsid w:val="00421A62"/>
    <w:rsid w:val="004266AA"/>
    <w:rsid w:val="00435973"/>
    <w:rsid w:val="00435B0A"/>
    <w:rsid w:val="00435EBC"/>
    <w:rsid w:val="00440796"/>
    <w:rsid w:val="00453880"/>
    <w:rsid w:val="00456C9F"/>
    <w:rsid w:val="00460242"/>
    <w:rsid w:val="00473396"/>
    <w:rsid w:val="00473F89"/>
    <w:rsid w:val="00475515"/>
    <w:rsid w:val="00476F36"/>
    <w:rsid w:val="004777E8"/>
    <w:rsid w:val="00484A78"/>
    <w:rsid w:val="00484A79"/>
    <w:rsid w:val="00486301"/>
    <w:rsid w:val="00487775"/>
    <w:rsid w:val="0049253A"/>
    <w:rsid w:val="00494097"/>
    <w:rsid w:val="0049556A"/>
    <w:rsid w:val="00496E05"/>
    <w:rsid w:val="00496E46"/>
    <w:rsid w:val="00497AC2"/>
    <w:rsid w:val="004A1EBA"/>
    <w:rsid w:val="004A35FA"/>
    <w:rsid w:val="004A4A38"/>
    <w:rsid w:val="004A4F87"/>
    <w:rsid w:val="004A50A1"/>
    <w:rsid w:val="004A685D"/>
    <w:rsid w:val="004B16B4"/>
    <w:rsid w:val="004B19A0"/>
    <w:rsid w:val="004B220B"/>
    <w:rsid w:val="004B4095"/>
    <w:rsid w:val="004B5A71"/>
    <w:rsid w:val="004C1D8A"/>
    <w:rsid w:val="004C25A5"/>
    <w:rsid w:val="004C27AE"/>
    <w:rsid w:val="004C4E88"/>
    <w:rsid w:val="004C7484"/>
    <w:rsid w:val="004C797B"/>
    <w:rsid w:val="004D01A1"/>
    <w:rsid w:val="004D189D"/>
    <w:rsid w:val="004D1CA8"/>
    <w:rsid w:val="004D4B28"/>
    <w:rsid w:val="004D517F"/>
    <w:rsid w:val="004D626F"/>
    <w:rsid w:val="004D7B4F"/>
    <w:rsid w:val="004E0885"/>
    <w:rsid w:val="004E3C6D"/>
    <w:rsid w:val="004E4E79"/>
    <w:rsid w:val="004E68AE"/>
    <w:rsid w:val="004E7B85"/>
    <w:rsid w:val="004F13AB"/>
    <w:rsid w:val="004F22D1"/>
    <w:rsid w:val="004F272E"/>
    <w:rsid w:val="004F2F06"/>
    <w:rsid w:val="004F458E"/>
    <w:rsid w:val="004F5052"/>
    <w:rsid w:val="004F6181"/>
    <w:rsid w:val="004F6476"/>
    <w:rsid w:val="00504666"/>
    <w:rsid w:val="00507C49"/>
    <w:rsid w:val="00507E24"/>
    <w:rsid w:val="00513326"/>
    <w:rsid w:val="0051780B"/>
    <w:rsid w:val="00520A7D"/>
    <w:rsid w:val="00522B7D"/>
    <w:rsid w:val="00524DDF"/>
    <w:rsid w:val="0052626A"/>
    <w:rsid w:val="00527303"/>
    <w:rsid w:val="00527E98"/>
    <w:rsid w:val="00531378"/>
    <w:rsid w:val="00533155"/>
    <w:rsid w:val="00533DAF"/>
    <w:rsid w:val="005460B4"/>
    <w:rsid w:val="00547148"/>
    <w:rsid w:val="00547F77"/>
    <w:rsid w:val="00550DE7"/>
    <w:rsid w:val="005518E9"/>
    <w:rsid w:val="0055235D"/>
    <w:rsid w:val="00555969"/>
    <w:rsid w:val="00563664"/>
    <w:rsid w:val="00564DC4"/>
    <w:rsid w:val="005663B3"/>
    <w:rsid w:val="00570174"/>
    <w:rsid w:val="00573F2A"/>
    <w:rsid w:val="00574372"/>
    <w:rsid w:val="00574A73"/>
    <w:rsid w:val="00574D9F"/>
    <w:rsid w:val="005762C0"/>
    <w:rsid w:val="005767AA"/>
    <w:rsid w:val="0057736D"/>
    <w:rsid w:val="0057789D"/>
    <w:rsid w:val="00594D41"/>
    <w:rsid w:val="005957DF"/>
    <w:rsid w:val="005A1282"/>
    <w:rsid w:val="005A259B"/>
    <w:rsid w:val="005A55D9"/>
    <w:rsid w:val="005A5CC3"/>
    <w:rsid w:val="005B0DC9"/>
    <w:rsid w:val="005B229D"/>
    <w:rsid w:val="005B399E"/>
    <w:rsid w:val="005B7018"/>
    <w:rsid w:val="005C03E3"/>
    <w:rsid w:val="005C1320"/>
    <w:rsid w:val="005C25F7"/>
    <w:rsid w:val="005C34E8"/>
    <w:rsid w:val="005C5491"/>
    <w:rsid w:val="005C73B5"/>
    <w:rsid w:val="005D0B86"/>
    <w:rsid w:val="005D24B4"/>
    <w:rsid w:val="005D3029"/>
    <w:rsid w:val="005F0105"/>
    <w:rsid w:val="005F1058"/>
    <w:rsid w:val="005F1BB3"/>
    <w:rsid w:val="005F5C8C"/>
    <w:rsid w:val="005F6FB7"/>
    <w:rsid w:val="00601B6C"/>
    <w:rsid w:val="00602644"/>
    <w:rsid w:val="00603AFF"/>
    <w:rsid w:val="0060496E"/>
    <w:rsid w:val="00604D57"/>
    <w:rsid w:val="006057A8"/>
    <w:rsid w:val="00606BBA"/>
    <w:rsid w:val="006122D7"/>
    <w:rsid w:val="00614008"/>
    <w:rsid w:val="00614A9C"/>
    <w:rsid w:val="00615787"/>
    <w:rsid w:val="00621F2F"/>
    <w:rsid w:val="006233C4"/>
    <w:rsid w:val="00627E75"/>
    <w:rsid w:val="00630493"/>
    <w:rsid w:val="00631497"/>
    <w:rsid w:val="00634FE4"/>
    <w:rsid w:val="00635A22"/>
    <w:rsid w:val="006372A3"/>
    <w:rsid w:val="006400DB"/>
    <w:rsid w:val="0064054C"/>
    <w:rsid w:val="00641BBC"/>
    <w:rsid w:val="00643554"/>
    <w:rsid w:val="006465D3"/>
    <w:rsid w:val="00647207"/>
    <w:rsid w:val="006472AF"/>
    <w:rsid w:val="00647E5A"/>
    <w:rsid w:val="006538E6"/>
    <w:rsid w:val="00653FEA"/>
    <w:rsid w:val="006542EB"/>
    <w:rsid w:val="006631E5"/>
    <w:rsid w:val="00664FDE"/>
    <w:rsid w:val="00666A65"/>
    <w:rsid w:val="00670167"/>
    <w:rsid w:val="006729B1"/>
    <w:rsid w:val="00675F27"/>
    <w:rsid w:val="00675FD3"/>
    <w:rsid w:val="0067631E"/>
    <w:rsid w:val="0068150E"/>
    <w:rsid w:val="0068207B"/>
    <w:rsid w:val="00684497"/>
    <w:rsid w:val="00685016"/>
    <w:rsid w:val="00685B9F"/>
    <w:rsid w:val="0069299E"/>
    <w:rsid w:val="006942FF"/>
    <w:rsid w:val="006945CC"/>
    <w:rsid w:val="00695EC4"/>
    <w:rsid w:val="006A09E8"/>
    <w:rsid w:val="006A3704"/>
    <w:rsid w:val="006A3A57"/>
    <w:rsid w:val="006A7F0C"/>
    <w:rsid w:val="006B204E"/>
    <w:rsid w:val="006B30CB"/>
    <w:rsid w:val="006B324A"/>
    <w:rsid w:val="006B4B7F"/>
    <w:rsid w:val="006B55DD"/>
    <w:rsid w:val="006B5ACC"/>
    <w:rsid w:val="006B6078"/>
    <w:rsid w:val="006B61D7"/>
    <w:rsid w:val="006B6412"/>
    <w:rsid w:val="006B789E"/>
    <w:rsid w:val="006C1261"/>
    <w:rsid w:val="006C1675"/>
    <w:rsid w:val="006C22F1"/>
    <w:rsid w:val="006C38B0"/>
    <w:rsid w:val="006C54A9"/>
    <w:rsid w:val="006C7AF6"/>
    <w:rsid w:val="006D4110"/>
    <w:rsid w:val="006D4F14"/>
    <w:rsid w:val="006D5036"/>
    <w:rsid w:val="006D5CB3"/>
    <w:rsid w:val="006D6614"/>
    <w:rsid w:val="006E1272"/>
    <w:rsid w:val="006F17E3"/>
    <w:rsid w:val="006F4599"/>
    <w:rsid w:val="0070192A"/>
    <w:rsid w:val="00703249"/>
    <w:rsid w:val="00703DA5"/>
    <w:rsid w:val="007076C1"/>
    <w:rsid w:val="00710085"/>
    <w:rsid w:val="00711CF7"/>
    <w:rsid w:val="00713E8C"/>
    <w:rsid w:val="007144D2"/>
    <w:rsid w:val="00721171"/>
    <w:rsid w:val="00722FE5"/>
    <w:rsid w:val="00723043"/>
    <w:rsid w:val="0072469A"/>
    <w:rsid w:val="007256F1"/>
    <w:rsid w:val="00725BB2"/>
    <w:rsid w:val="00731C5E"/>
    <w:rsid w:val="00733604"/>
    <w:rsid w:val="00734BE8"/>
    <w:rsid w:val="0073712D"/>
    <w:rsid w:val="00742BB9"/>
    <w:rsid w:val="007447D6"/>
    <w:rsid w:val="0074646B"/>
    <w:rsid w:val="00751D80"/>
    <w:rsid w:val="007563F0"/>
    <w:rsid w:val="0075740E"/>
    <w:rsid w:val="00762765"/>
    <w:rsid w:val="007645DC"/>
    <w:rsid w:val="0076560E"/>
    <w:rsid w:val="00767649"/>
    <w:rsid w:val="0077191C"/>
    <w:rsid w:val="007732C9"/>
    <w:rsid w:val="00775720"/>
    <w:rsid w:val="00781F80"/>
    <w:rsid w:val="00782B35"/>
    <w:rsid w:val="00783434"/>
    <w:rsid w:val="007874D1"/>
    <w:rsid w:val="00787FD6"/>
    <w:rsid w:val="0079118C"/>
    <w:rsid w:val="00792534"/>
    <w:rsid w:val="007963AC"/>
    <w:rsid w:val="0079653E"/>
    <w:rsid w:val="00796ABC"/>
    <w:rsid w:val="007A1634"/>
    <w:rsid w:val="007A37EF"/>
    <w:rsid w:val="007A4EBC"/>
    <w:rsid w:val="007A606D"/>
    <w:rsid w:val="007A636F"/>
    <w:rsid w:val="007A63F7"/>
    <w:rsid w:val="007A6433"/>
    <w:rsid w:val="007A7307"/>
    <w:rsid w:val="007B2F65"/>
    <w:rsid w:val="007B3FDA"/>
    <w:rsid w:val="007B509C"/>
    <w:rsid w:val="007B5DDF"/>
    <w:rsid w:val="007B616A"/>
    <w:rsid w:val="007B72C2"/>
    <w:rsid w:val="007B7AB3"/>
    <w:rsid w:val="007C0162"/>
    <w:rsid w:val="007C1D2E"/>
    <w:rsid w:val="007C4597"/>
    <w:rsid w:val="007C4EE0"/>
    <w:rsid w:val="007D2C4C"/>
    <w:rsid w:val="007D59CF"/>
    <w:rsid w:val="007D7D66"/>
    <w:rsid w:val="007E1F38"/>
    <w:rsid w:val="007E2EEB"/>
    <w:rsid w:val="007E3D6D"/>
    <w:rsid w:val="007E6BDD"/>
    <w:rsid w:val="007F2F98"/>
    <w:rsid w:val="007F3B19"/>
    <w:rsid w:val="007F562A"/>
    <w:rsid w:val="00801FD7"/>
    <w:rsid w:val="0080520C"/>
    <w:rsid w:val="00805EF1"/>
    <w:rsid w:val="008065B4"/>
    <w:rsid w:val="00807A6B"/>
    <w:rsid w:val="00810978"/>
    <w:rsid w:val="00812002"/>
    <w:rsid w:val="00814C78"/>
    <w:rsid w:val="008202DC"/>
    <w:rsid w:val="00822223"/>
    <w:rsid w:val="008234FB"/>
    <w:rsid w:val="0082620D"/>
    <w:rsid w:val="00826AA6"/>
    <w:rsid w:val="00830A5B"/>
    <w:rsid w:val="0083120D"/>
    <w:rsid w:val="008416FE"/>
    <w:rsid w:val="00841F34"/>
    <w:rsid w:val="0084354C"/>
    <w:rsid w:val="00844106"/>
    <w:rsid w:val="00846463"/>
    <w:rsid w:val="00847726"/>
    <w:rsid w:val="00851AB7"/>
    <w:rsid w:val="00853F99"/>
    <w:rsid w:val="008541CB"/>
    <w:rsid w:val="00856DFE"/>
    <w:rsid w:val="00860D57"/>
    <w:rsid w:val="008612F8"/>
    <w:rsid w:val="00861C64"/>
    <w:rsid w:val="00862016"/>
    <w:rsid w:val="00876FF6"/>
    <w:rsid w:val="0088481D"/>
    <w:rsid w:val="00886854"/>
    <w:rsid w:val="0088751D"/>
    <w:rsid w:val="00887EAF"/>
    <w:rsid w:val="00893777"/>
    <w:rsid w:val="00894933"/>
    <w:rsid w:val="008A2075"/>
    <w:rsid w:val="008A2FD3"/>
    <w:rsid w:val="008A3184"/>
    <w:rsid w:val="008A35A7"/>
    <w:rsid w:val="008A38E1"/>
    <w:rsid w:val="008A4C44"/>
    <w:rsid w:val="008A5EED"/>
    <w:rsid w:val="008A739E"/>
    <w:rsid w:val="008B0797"/>
    <w:rsid w:val="008B0B35"/>
    <w:rsid w:val="008B1C0E"/>
    <w:rsid w:val="008B380B"/>
    <w:rsid w:val="008B696C"/>
    <w:rsid w:val="008B6F3D"/>
    <w:rsid w:val="008C27C6"/>
    <w:rsid w:val="008C4F3F"/>
    <w:rsid w:val="008C7F82"/>
    <w:rsid w:val="008D05AE"/>
    <w:rsid w:val="008D0CC9"/>
    <w:rsid w:val="008D3AD1"/>
    <w:rsid w:val="008D58AB"/>
    <w:rsid w:val="008E17FA"/>
    <w:rsid w:val="008E336F"/>
    <w:rsid w:val="008E5419"/>
    <w:rsid w:val="008E6BA7"/>
    <w:rsid w:val="008E79BF"/>
    <w:rsid w:val="008F099D"/>
    <w:rsid w:val="00900C40"/>
    <w:rsid w:val="00903B57"/>
    <w:rsid w:val="009061AD"/>
    <w:rsid w:val="00917AE7"/>
    <w:rsid w:val="00921068"/>
    <w:rsid w:val="009232D4"/>
    <w:rsid w:val="00926391"/>
    <w:rsid w:val="0092692A"/>
    <w:rsid w:val="00940DF9"/>
    <w:rsid w:val="009415F0"/>
    <w:rsid w:val="009432E7"/>
    <w:rsid w:val="00944294"/>
    <w:rsid w:val="009461BE"/>
    <w:rsid w:val="00960FEA"/>
    <w:rsid w:val="00961113"/>
    <w:rsid w:val="009615BF"/>
    <w:rsid w:val="00961D64"/>
    <w:rsid w:val="00962A94"/>
    <w:rsid w:val="00967EAB"/>
    <w:rsid w:val="00972300"/>
    <w:rsid w:val="009758B8"/>
    <w:rsid w:val="00975DC7"/>
    <w:rsid w:val="00976FDC"/>
    <w:rsid w:val="00977FC4"/>
    <w:rsid w:val="00982072"/>
    <w:rsid w:val="009834D9"/>
    <w:rsid w:val="009850CE"/>
    <w:rsid w:val="00986AFE"/>
    <w:rsid w:val="0098714A"/>
    <w:rsid w:val="00987C30"/>
    <w:rsid w:val="0099254A"/>
    <w:rsid w:val="00992C81"/>
    <w:rsid w:val="00992F06"/>
    <w:rsid w:val="009957A1"/>
    <w:rsid w:val="009974C1"/>
    <w:rsid w:val="009A75F5"/>
    <w:rsid w:val="009B4BD7"/>
    <w:rsid w:val="009B5C27"/>
    <w:rsid w:val="009B6A5E"/>
    <w:rsid w:val="009B71BC"/>
    <w:rsid w:val="009C197F"/>
    <w:rsid w:val="009C3BC0"/>
    <w:rsid w:val="009C3E74"/>
    <w:rsid w:val="009C538D"/>
    <w:rsid w:val="009C7355"/>
    <w:rsid w:val="009D04B8"/>
    <w:rsid w:val="009D10ED"/>
    <w:rsid w:val="009D1BD6"/>
    <w:rsid w:val="009D6647"/>
    <w:rsid w:val="009E4D36"/>
    <w:rsid w:val="009E6B0D"/>
    <w:rsid w:val="009F0954"/>
    <w:rsid w:val="009F1433"/>
    <w:rsid w:val="009F2768"/>
    <w:rsid w:val="009F50FD"/>
    <w:rsid w:val="009F5126"/>
    <w:rsid w:val="009F52B0"/>
    <w:rsid w:val="009F5680"/>
    <w:rsid w:val="00A034F1"/>
    <w:rsid w:val="00A0357F"/>
    <w:rsid w:val="00A10282"/>
    <w:rsid w:val="00A10E49"/>
    <w:rsid w:val="00A11FFE"/>
    <w:rsid w:val="00A14592"/>
    <w:rsid w:val="00A14E11"/>
    <w:rsid w:val="00A15AB8"/>
    <w:rsid w:val="00A2219D"/>
    <w:rsid w:val="00A2387D"/>
    <w:rsid w:val="00A319A5"/>
    <w:rsid w:val="00A33D72"/>
    <w:rsid w:val="00A36146"/>
    <w:rsid w:val="00A361CA"/>
    <w:rsid w:val="00A42295"/>
    <w:rsid w:val="00A43DF0"/>
    <w:rsid w:val="00A44BC0"/>
    <w:rsid w:val="00A50175"/>
    <w:rsid w:val="00A528D9"/>
    <w:rsid w:val="00A5348C"/>
    <w:rsid w:val="00A53AED"/>
    <w:rsid w:val="00A566B6"/>
    <w:rsid w:val="00A56A0C"/>
    <w:rsid w:val="00A60C4F"/>
    <w:rsid w:val="00A646C9"/>
    <w:rsid w:val="00A77249"/>
    <w:rsid w:val="00A80840"/>
    <w:rsid w:val="00A811B0"/>
    <w:rsid w:val="00A836C0"/>
    <w:rsid w:val="00A842D7"/>
    <w:rsid w:val="00A85A51"/>
    <w:rsid w:val="00A871FE"/>
    <w:rsid w:val="00A8729A"/>
    <w:rsid w:val="00A902DB"/>
    <w:rsid w:val="00A906BF"/>
    <w:rsid w:val="00A95E5B"/>
    <w:rsid w:val="00A9734F"/>
    <w:rsid w:val="00AA4BBB"/>
    <w:rsid w:val="00AA5581"/>
    <w:rsid w:val="00AA7C54"/>
    <w:rsid w:val="00AB32F3"/>
    <w:rsid w:val="00AB6B99"/>
    <w:rsid w:val="00AC3836"/>
    <w:rsid w:val="00AC44D5"/>
    <w:rsid w:val="00AC5514"/>
    <w:rsid w:val="00AC5AA5"/>
    <w:rsid w:val="00AD0DE1"/>
    <w:rsid w:val="00AD467F"/>
    <w:rsid w:val="00AD51C4"/>
    <w:rsid w:val="00AE27F7"/>
    <w:rsid w:val="00AE3448"/>
    <w:rsid w:val="00AE3938"/>
    <w:rsid w:val="00AE4C04"/>
    <w:rsid w:val="00AE6FBC"/>
    <w:rsid w:val="00AE726A"/>
    <w:rsid w:val="00AF44D0"/>
    <w:rsid w:val="00AF63CE"/>
    <w:rsid w:val="00B00066"/>
    <w:rsid w:val="00B008BA"/>
    <w:rsid w:val="00B03656"/>
    <w:rsid w:val="00B041AE"/>
    <w:rsid w:val="00B10715"/>
    <w:rsid w:val="00B10CA3"/>
    <w:rsid w:val="00B12B00"/>
    <w:rsid w:val="00B1393D"/>
    <w:rsid w:val="00B13BE2"/>
    <w:rsid w:val="00B154AF"/>
    <w:rsid w:val="00B17284"/>
    <w:rsid w:val="00B222DB"/>
    <w:rsid w:val="00B32A73"/>
    <w:rsid w:val="00B37678"/>
    <w:rsid w:val="00B43762"/>
    <w:rsid w:val="00B4748B"/>
    <w:rsid w:val="00B616C5"/>
    <w:rsid w:val="00B661E9"/>
    <w:rsid w:val="00B665A6"/>
    <w:rsid w:val="00B674C6"/>
    <w:rsid w:val="00B70A8B"/>
    <w:rsid w:val="00B719E3"/>
    <w:rsid w:val="00B71DBC"/>
    <w:rsid w:val="00B7687B"/>
    <w:rsid w:val="00B77B73"/>
    <w:rsid w:val="00B8260B"/>
    <w:rsid w:val="00B82B12"/>
    <w:rsid w:val="00B83B55"/>
    <w:rsid w:val="00B8592D"/>
    <w:rsid w:val="00B90567"/>
    <w:rsid w:val="00B91710"/>
    <w:rsid w:val="00B91A3E"/>
    <w:rsid w:val="00B93E5B"/>
    <w:rsid w:val="00B9400F"/>
    <w:rsid w:val="00B944F7"/>
    <w:rsid w:val="00B9598A"/>
    <w:rsid w:val="00B97AD0"/>
    <w:rsid w:val="00BA037A"/>
    <w:rsid w:val="00BA0E1B"/>
    <w:rsid w:val="00BA1F85"/>
    <w:rsid w:val="00BA20F7"/>
    <w:rsid w:val="00BA30A6"/>
    <w:rsid w:val="00BA3CEE"/>
    <w:rsid w:val="00BA4537"/>
    <w:rsid w:val="00BA4A57"/>
    <w:rsid w:val="00BA538A"/>
    <w:rsid w:val="00BA5E8A"/>
    <w:rsid w:val="00BB01C3"/>
    <w:rsid w:val="00BB5F19"/>
    <w:rsid w:val="00BC13C0"/>
    <w:rsid w:val="00BC30B6"/>
    <w:rsid w:val="00BC430F"/>
    <w:rsid w:val="00BC488D"/>
    <w:rsid w:val="00BC6D44"/>
    <w:rsid w:val="00BC7330"/>
    <w:rsid w:val="00BC7931"/>
    <w:rsid w:val="00BD0202"/>
    <w:rsid w:val="00BD137E"/>
    <w:rsid w:val="00BD3A15"/>
    <w:rsid w:val="00BD4919"/>
    <w:rsid w:val="00BD5DED"/>
    <w:rsid w:val="00BD6C07"/>
    <w:rsid w:val="00BD6D81"/>
    <w:rsid w:val="00BE1E0A"/>
    <w:rsid w:val="00BE4A8A"/>
    <w:rsid w:val="00BE79DD"/>
    <w:rsid w:val="00BE7ACF"/>
    <w:rsid w:val="00BF0A28"/>
    <w:rsid w:val="00BF3DD0"/>
    <w:rsid w:val="00BF3E64"/>
    <w:rsid w:val="00BF4189"/>
    <w:rsid w:val="00C00ACE"/>
    <w:rsid w:val="00C03193"/>
    <w:rsid w:val="00C048CE"/>
    <w:rsid w:val="00C05670"/>
    <w:rsid w:val="00C06DBB"/>
    <w:rsid w:val="00C12CF3"/>
    <w:rsid w:val="00C133B0"/>
    <w:rsid w:val="00C13E0D"/>
    <w:rsid w:val="00C216AB"/>
    <w:rsid w:val="00C21B3A"/>
    <w:rsid w:val="00C21F65"/>
    <w:rsid w:val="00C23D0A"/>
    <w:rsid w:val="00C27F8B"/>
    <w:rsid w:val="00C31F0B"/>
    <w:rsid w:val="00C32B3E"/>
    <w:rsid w:val="00C43035"/>
    <w:rsid w:val="00C4754F"/>
    <w:rsid w:val="00C47CEC"/>
    <w:rsid w:val="00C51CF0"/>
    <w:rsid w:val="00C53156"/>
    <w:rsid w:val="00C552E8"/>
    <w:rsid w:val="00C55D29"/>
    <w:rsid w:val="00C55DC6"/>
    <w:rsid w:val="00C568D4"/>
    <w:rsid w:val="00C60F52"/>
    <w:rsid w:val="00C6385F"/>
    <w:rsid w:val="00C648F5"/>
    <w:rsid w:val="00C665D7"/>
    <w:rsid w:val="00C6739B"/>
    <w:rsid w:val="00C713B8"/>
    <w:rsid w:val="00C7182A"/>
    <w:rsid w:val="00C73116"/>
    <w:rsid w:val="00C73C84"/>
    <w:rsid w:val="00C741E3"/>
    <w:rsid w:val="00C75438"/>
    <w:rsid w:val="00C765E8"/>
    <w:rsid w:val="00C76C10"/>
    <w:rsid w:val="00C80AB2"/>
    <w:rsid w:val="00C87C37"/>
    <w:rsid w:val="00C94D75"/>
    <w:rsid w:val="00C960F5"/>
    <w:rsid w:val="00CA55BE"/>
    <w:rsid w:val="00CA7ABD"/>
    <w:rsid w:val="00CB3660"/>
    <w:rsid w:val="00CB4289"/>
    <w:rsid w:val="00CB4BD4"/>
    <w:rsid w:val="00CB6F9D"/>
    <w:rsid w:val="00CC1D6F"/>
    <w:rsid w:val="00CC5893"/>
    <w:rsid w:val="00CC6314"/>
    <w:rsid w:val="00CD092B"/>
    <w:rsid w:val="00CD1345"/>
    <w:rsid w:val="00CD70E3"/>
    <w:rsid w:val="00CD7521"/>
    <w:rsid w:val="00CE06EC"/>
    <w:rsid w:val="00CE55A4"/>
    <w:rsid w:val="00CE60B5"/>
    <w:rsid w:val="00CE750E"/>
    <w:rsid w:val="00CF0732"/>
    <w:rsid w:val="00D009CB"/>
    <w:rsid w:val="00D0101E"/>
    <w:rsid w:val="00D05E4A"/>
    <w:rsid w:val="00D10362"/>
    <w:rsid w:val="00D106F6"/>
    <w:rsid w:val="00D1208F"/>
    <w:rsid w:val="00D14EE6"/>
    <w:rsid w:val="00D152CA"/>
    <w:rsid w:val="00D16084"/>
    <w:rsid w:val="00D20062"/>
    <w:rsid w:val="00D227D8"/>
    <w:rsid w:val="00D22C98"/>
    <w:rsid w:val="00D233BA"/>
    <w:rsid w:val="00D250F0"/>
    <w:rsid w:val="00D25745"/>
    <w:rsid w:val="00D30747"/>
    <w:rsid w:val="00D3231E"/>
    <w:rsid w:val="00D35A0E"/>
    <w:rsid w:val="00D35E35"/>
    <w:rsid w:val="00D362EE"/>
    <w:rsid w:val="00D442C1"/>
    <w:rsid w:val="00D44B81"/>
    <w:rsid w:val="00D46C27"/>
    <w:rsid w:val="00D51EF3"/>
    <w:rsid w:val="00D52B80"/>
    <w:rsid w:val="00D54FF2"/>
    <w:rsid w:val="00D55723"/>
    <w:rsid w:val="00D55AF1"/>
    <w:rsid w:val="00D70D97"/>
    <w:rsid w:val="00D71E2C"/>
    <w:rsid w:val="00D76993"/>
    <w:rsid w:val="00D804FD"/>
    <w:rsid w:val="00D82C9B"/>
    <w:rsid w:val="00D86DFC"/>
    <w:rsid w:val="00D91C61"/>
    <w:rsid w:val="00D92126"/>
    <w:rsid w:val="00D92C43"/>
    <w:rsid w:val="00D92D5E"/>
    <w:rsid w:val="00D96116"/>
    <w:rsid w:val="00D97B31"/>
    <w:rsid w:val="00DA00D2"/>
    <w:rsid w:val="00DA059A"/>
    <w:rsid w:val="00DA3379"/>
    <w:rsid w:val="00DA3EBB"/>
    <w:rsid w:val="00DA4A69"/>
    <w:rsid w:val="00DA557B"/>
    <w:rsid w:val="00DA73A8"/>
    <w:rsid w:val="00DB2400"/>
    <w:rsid w:val="00DB71F9"/>
    <w:rsid w:val="00DC0DE0"/>
    <w:rsid w:val="00DC2692"/>
    <w:rsid w:val="00DC6745"/>
    <w:rsid w:val="00DC7B60"/>
    <w:rsid w:val="00DD4386"/>
    <w:rsid w:val="00DE17E2"/>
    <w:rsid w:val="00DE3A6A"/>
    <w:rsid w:val="00DE3EFC"/>
    <w:rsid w:val="00DE4180"/>
    <w:rsid w:val="00DE41AA"/>
    <w:rsid w:val="00DE4ABC"/>
    <w:rsid w:val="00DE714E"/>
    <w:rsid w:val="00DE7200"/>
    <w:rsid w:val="00DF1ED9"/>
    <w:rsid w:val="00DF1F3C"/>
    <w:rsid w:val="00E00434"/>
    <w:rsid w:val="00E009B3"/>
    <w:rsid w:val="00E018D5"/>
    <w:rsid w:val="00E033AA"/>
    <w:rsid w:val="00E036AB"/>
    <w:rsid w:val="00E06D48"/>
    <w:rsid w:val="00E109C8"/>
    <w:rsid w:val="00E14F3D"/>
    <w:rsid w:val="00E150FC"/>
    <w:rsid w:val="00E15BD7"/>
    <w:rsid w:val="00E1620C"/>
    <w:rsid w:val="00E25538"/>
    <w:rsid w:val="00E26231"/>
    <w:rsid w:val="00E264ED"/>
    <w:rsid w:val="00E333F6"/>
    <w:rsid w:val="00E3567F"/>
    <w:rsid w:val="00E36EBF"/>
    <w:rsid w:val="00E372D8"/>
    <w:rsid w:val="00E3767A"/>
    <w:rsid w:val="00E41A02"/>
    <w:rsid w:val="00E43561"/>
    <w:rsid w:val="00E50F10"/>
    <w:rsid w:val="00E55108"/>
    <w:rsid w:val="00E56927"/>
    <w:rsid w:val="00E57FDB"/>
    <w:rsid w:val="00E60996"/>
    <w:rsid w:val="00E60C33"/>
    <w:rsid w:val="00E62060"/>
    <w:rsid w:val="00E64026"/>
    <w:rsid w:val="00E64E5B"/>
    <w:rsid w:val="00E6550F"/>
    <w:rsid w:val="00E70BB4"/>
    <w:rsid w:val="00E744B4"/>
    <w:rsid w:val="00E758E9"/>
    <w:rsid w:val="00E75F9F"/>
    <w:rsid w:val="00E7612F"/>
    <w:rsid w:val="00E82FFA"/>
    <w:rsid w:val="00E84C22"/>
    <w:rsid w:val="00E869ED"/>
    <w:rsid w:val="00E87535"/>
    <w:rsid w:val="00E9030B"/>
    <w:rsid w:val="00E922CA"/>
    <w:rsid w:val="00E9589C"/>
    <w:rsid w:val="00E96182"/>
    <w:rsid w:val="00E96EBD"/>
    <w:rsid w:val="00EA05A0"/>
    <w:rsid w:val="00EA15FD"/>
    <w:rsid w:val="00EA25F1"/>
    <w:rsid w:val="00EA6D4A"/>
    <w:rsid w:val="00EB0086"/>
    <w:rsid w:val="00EB0358"/>
    <w:rsid w:val="00EB25AB"/>
    <w:rsid w:val="00EB4FAA"/>
    <w:rsid w:val="00EC0800"/>
    <w:rsid w:val="00EC28A6"/>
    <w:rsid w:val="00EC41B1"/>
    <w:rsid w:val="00EC467A"/>
    <w:rsid w:val="00EC502B"/>
    <w:rsid w:val="00EC64B3"/>
    <w:rsid w:val="00ED0323"/>
    <w:rsid w:val="00ED0925"/>
    <w:rsid w:val="00ED0E08"/>
    <w:rsid w:val="00ED5F01"/>
    <w:rsid w:val="00ED618E"/>
    <w:rsid w:val="00EE035E"/>
    <w:rsid w:val="00EE1848"/>
    <w:rsid w:val="00EF28DC"/>
    <w:rsid w:val="00EF28F8"/>
    <w:rsid w:val="00EF2E76"/>
    <w:rsid w:val="00EF7525"/>
    <w:rsid w:val="00F03EFE"/>
    <w:rsid w:val="00F10DEA"/>
    <w:rsid w:val="00F1696A"/>
    <w:rsid w:val="00F21878"/>
    <w:rsid w:val="00F247D6"/>
    <w:rsid w:val="00F26808"/>
    <w:rsid w:val="00F269A3"/>
    <w:rsid w:val="00F27834"/>
    <w:rsid w:val="00F313E7"/>
    <w:rsid w:val="00F33486"/>
    <w:rsid w:val="00F34294"/>
    <w:rsid w:val="00F37DB0"/>
    <w:rsid w:val="00F42EBC"/>
    <w:rsid w:val="00F449E6"/>
    <w:rsid w:val="00F45538"/>
    <w:rsid w:val="00F45764"/>
    <w:rsid w:val="00F466DB"/>
    <w:rsid w:val="00F470BD"/>
    <w:rsid w:val="00F47A10"/>
    <w:rsid w:val="00F5056E"/>
    <w:rsid w:val="00F51580"/>
    <w:rsid w:val="00F5508F"/>
    <w:rsid w:val="00F55407"/>
    <w:rsid w:val="00F556F3"/>
    <w:rsid w:val="00F56E80"/>
    <w:rsid w:val="00F5744D"/>
    <w:rsid w:val="00F57689"/>
    <w:rsid w:val="00F608F3"/>
    <w:rsid w:val="00F65A0D"/>
    <w:rsid w:val="00F70278"/>
    <w:rsid w:val="00F73B64"/>
    <w:rsid w:val="00F744DF"/>
    <w:rsid w:val="00F757B2"/>
    <w:rsid w:val="00F77658"/>
    <w:rsid w:val="00F856F6"/>
    <w:rsid w:val="00F8716B"/>
    <w:rsid w:val="00F94429"/>
    <w:rsid w:val="00FA0E7E"/>
    <w:rsid w:val="00FA1844"/>
    <w:rsid w:val="00FA5628"/>
    <w:rsid w:val="00FB074C"/>
    <w:rsid w:val="00FB0DD4"/>
    <w:rsid w:val="00FB1442"/>
    <w:rsid w:val="00FB5366"/>
    <w:rsid w:val="00FB5AF4"/>
    <w:rsid w:val="00FB79EF"/>
    <w:rsid w:val="00FC08EF"/>
    <w:rsid w:val="00FC1060"/>
    <w:rsid w:val="00FC3419"/>
    <w:rsid w:val="00FC3D68"/>
    <w:rsid w:val="00FC45EB"/>
    <w:rsid w:val="00FC4E3D"/>
    <w:rsid w:val="00FC727E"/>
    <w:rsid w:val="00FD0A2D"/>
    <w:rsid w:val="00FD0A91"/>
    <w:rsid w:val="00FD1AED"/>
    <w:rsid w:val="00FD7293"/>
    <w:rsid w:val="00FD72BF"/>
    <w:rsid w:val="00FE152F"/>
    <w:rsid w:val="00FE53F3"/>
    <w:rsid w:val="00FF2A33"/>
    <w:rsid w:val="00FF56CB"/>
    <w:rsid w:val="00FF7B9F"/>
    <w:rsid w:val="04DB79B3"/>
    <w:rsid w:val="09BD3EFF"/>
    <w:rsid w:val="1C89252D"/>
    <w:rsid w:val="1D2BAB5E"/>
    <w:rsid w:val="2A03A5FC"/>
    <w:rsid w:val="2A96D604"/>
    <w:rsid w:val="4DEF3257"/>
    <w:rsid w:val="54C89392"/>
    <w:rsid w:val="5F905604"/>
    <w:rsid w:val="66711694"/>
    <w:rsid w:val="68C8DD43"/>
    <w:rsid w:val="6DDF371F"/>
    <w:rsid w:val="71CAFC6A"/>
    <w:rsid w:val="746EB133"/>
    <w:rsid w:val="7519279F"/>
    <w:rsid w:val="78A4E7CB"/>
    <w:rsid w:val="79F7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F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FC4"/>
    <w:rPr>
      <w:sz w:val="16"/>
      <w:szCs w:val="16"/>
    </w:rPr>
  </w:style>
  <w:style w:type="paragraph" w:styleId="CommentText">
    <w:name w:val="annotation text"/>
    <w:basedOn w:val="Normal"/>
    <w:link w:val="CommentTextChar"/>
    <w:uiPriority w:val="99"/>
    <w:unhideWhenUsed/>
    <w:rsid w:val="00977FC4"/>
    <w:pPr>
      <w:spacing w:line="240" w:lineRule="auto"/>
    </w:pPr>
    <w:rPr>
      <w:sz w:val="20"/>
      <w:szCs w:val="20"/>
    </w:rPr>
  </w:style>
  <w:style w:type="character" w:customStyle="1" w:styleId="CommentTextChar">
    <w:name w:val="Comment Text Char"/>
    <w:basedOn w:val="DefaultParagraphFont"/>
    <w:link w:val="CommentText"/>
    <w:uiPriority w:val="99"/>
    <w:rsid w:val="00977FC4"/>
    <w:rPr>
      <w:sz w:val="20"/>
      <w:szCs w:val="20"/>
    </w:rPr>
  </w:style>
  <w:style w:type="paragraph" w:styleId="BalloonText">
    <w:name w:val="Balloon Text"/>
    <w:basedOn w:val="Normal"/>
    <w:link w:val="BalloonTextChar"/>
    <w:uiPriority w:val="99"/>
    <w:semiHidden/>
    <w:unhideWhenUsed/>
    <w:rsid w:val="0097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C4"/>
    <w:rPr>
      <w:rFonts w:ascii="Segoe UI" w:hAnsi="Segoe UI" w:cs="Segoe UI"/>
      <w:sz w:val="18"/>
      <w:szCs w:val="18"/>
    </w:rPr>
  </w:style>
  <w:style w:type="paragraph" w:styleId="ListParagraph">
    <w:name w:val="List Paragraph"/>
    <w:basedOn w:val="Normal"/>
    <w:uiPriority w:val="34"/>
    <w:qFormat/>
    <w:rsid w:val="00977FC4"/>
    <w:pPr>
      <w:ind w:left="720"/>
      <w:contextualSpacing/>
    </w:pPr>
  </w:style>
  <w:style w:type="character" w:styleId="Hyperlink">
    <w:name w:val="Hyperlink"/>
    <w:basedOn w:val="DefaultParagraphFont"/>
    <w:uiPriority w:val="99"/>
    <w:unhideWhenUsed/>
    <w:rsid w:val="0049556A"/>
    <w:rPr>
      <w:color w:val="0563C1" w:themeColor="hyperlink"/>
      <w:u w:val="single"/>
    </w:rPr>
  </w:style>
  <w:style w:type="character" w:customStyle="1" w:styleId="UnresolvedMention1">
    <w:name w:val="Unresolved Mention1"/>
    <w:basedOn w:val="DefaultParagraphFont"/>
    <w:uiPriority w:val="99"/>
    <w:semiHidden/>
    <w:unhideWhenUsed/>
    <w:rsid w:val="004955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6F3D"/>
    <w:rPr>
      <w:b/>
      <w:bCs/>
    </w:rPr>
  </w:style>
  <w:style w:type="character" w:customStyle="1" w:styleId="CommentSubjectChar">
    <w:name w:val="Comment Subject Char"/>
    <w:basedOn w:val="CommentTextChar"/>
    <w:link w:val="CommentSubject"/>
    <w:uiPriority w:val="99"/>
    <w:semiHidden/>
    <w:rsid w:val="008B6F3D"/>
    <w:rPr>
      <w:b/>
      <w:bCs/>
      <w:sz w:val="20"/>
      <w:szCs w:val="20"/>
    </w:rPr>
  </w:style>
  <w:style w:type="table" w:styleId="TableGrid">
    <w:name w:val="Table Grid"/>
    <w:basedOn w:val="TableNormal"/>
    <w:uiPriority w:val="59"/>
    <w:rsid w:val="002E4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D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10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0DEA"/>
  </w:style>
  <w:style w:type="character" w:customStyle="1" w:styleId="eop">
    <w:name w:val="eop"/>
    <w:basedOn w:val="DefaultParagraphFont"/>
    <w:rsid w:val="00F10DEA"/>
  </w:style>
  <w:style w:type="paragraph" w:styleId="Revision">
    <w:name w:val="Revision"/>
    <w:hidden/>
    <w:uiPriority w:val="99"/>
    <w:semiHidden/>
    <w:rsid w:val="00421A62"/>
    <w:pPr>
      <w:spacing w:after="0" w:line="240" w:lineRule="auto"/>
    </w:pPr>
  </w:style>
  <w:style w:type="paragraph" w:styleId="Header">
    <w:name w:val="header"/>
    <w:basedOn w:val="Normal"/>
    <w:link w:val="HeaderChar"/>
    <w:uiPriority w:val="99"/>
    <w:unhideWhenUsed/>
    <w:rsid w:val="00E6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96"/>
  </w:style>
  <w:style w:type="paragraph" w:styleId="Footer">
    <w:name w:val="footer"/>
    <w:basedOn w:val="Normal"/>
    <w:link w:val="FooterChar"/>
    <w:uiPriority w:val="99"/>
    <w:unhideWhenUsed/>
    <w:rsid w:val="00E6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96"/>
  </w:style>
  <w:style w:type="character" w:customStyle="1" w:styleId="UnresolvedMention2">
    <w:name w:val="Unresolved Mention2"/>
    <w:basedOn w:val="DefaultParagraphFont"/>
    <w:uiPriority w:val="99"/>
    <w:semiHidden/>
    <w:unhideWhenUsed/>
    <w:rsid w:val="00830A5B"/>
    <w:rPr>
      <w:color w:val="605E5C"/>
      <w:shd w:val="clear" w:color="auto" w:fill="E1DFDD"/>
    </w:rPr>
  </w:style>
  <w:style w:type="character" w:styleId="LineNumber">
    <w:name w:val="line number"/>
    <w:basedOn w:val="DefaultParagraphFont"/>
    <w:uiPriority w:val="99"/>
    <w:semiHidden/>
    <w:unhideWhenUsed/>
    <w:rsid w:val="00A85A51"/>
  </w:style>
  <w:style w:type="character" w:styleId="PageNumber">
    <w:name w:val="page number"/>
    <w:basedOn w:val="DefaultParagraphFont"/>
    <w:uiPriority w:val="99"/>
    <w:semiHidden/>
    <w:unhideWhenUsed/>
    <w:rsid w:val="009957A1"/>
  </w:style>
  <w:style w:type="character" w:styleId="FollowedHyperlink">
    <w:name w:val="FollowedHyperlink"/>
    <w:basedOn w:val="DefaultParagraphFont"/>
    <w:uiPriority w:val="99"/>
    <w:semiHidden/>
    <w:unhideWhenUsed/>
    <w:rsid w:val="00BD6D81"/>
    <w:rPr>
      <w:color w:val="954F72" w:themeColor="followedHyperlink"/>
      <w:u w:val="single"/>
    </w:rPr>
  </w:style>
  <w:style w:type="character" w:styleId="UnresolvedMention">
    <w:name w:val="Unresolved Mention"/>
    <w:basedOn w:val="DefaultParagraphFont"/>
    <w:uiPriority w:val="99"/>
    <w:semiHidden/>
    <w:unhideWhenUsed/>
    <w:rsid w:val="00E3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7763">
      <w:bodyDiv w:val="1"/>
      <w:marLeft w:val="0"/>
      <w:marRight w:val="0"/>
      <w:marTop w:val="0"/>
      <w:marBottom w:val="0"/>
      <w:divBdr>
        <w:top w:val="none" w:sz="0" w:space="0" w:color="auto"/>
        <w:left w:val="none" w:sz="0" w:space="0" w:color="auto"/>
        <w:bottom w:val="none" w:sz="0" w:space="0" w:color="auto"/>
        <w:right w:val="none" w:sz="0" w:space="0" w:color="auto"/>
      </w:divBdr>
    </w:div>
    <w:div w:id="1522009074">
      <w:bodyDiv w:val="1"/>
      <w:marLeft w:val="0"/>
      <w:marRight w:val="0"/>
      <w:marTop w:val="0"/>
      <w:marBottom w:val="0"/>
      <w:divBdr>
        <w:top w:val="none" w:sz="0" w:space="0" w:color="auto"/>
        <w:left w:val="none" w:sz="0" w:space="0" w:color="auto"/>
        <w:bottom w:val="none" w:sz="0" w:space="0" w:color="auto"/>
        <w:right w:val="none" w:sz="0" w:space="0" w:color="auto"/>
      </w:divBdr>
      <w:divsChild>
        <w:div w:id="982538436">
          <w:marLeft w:val="720"/>
          <w:marRight w:val="0"/>
          <w:marTop w:val="80"/>
          <w:marBottom w:val="0"/>
          <w:divBdr>
            <w:top w:val="none" w:sz="0" w:space="0" w:color="auto"/>
            <w:left w:val="none" w:sz="0" w:space="0" w:color="auto"/>
            <w:bottom w:val="none" w:sz="0" w:space="0" w:color="auto"/>
            <w:right w:val="none" w:sz="0" w:space="0" w:color="auto"/>
          </w:divBdr>
        </w:div>
        <w:div w:id="625545237">
          <w:marLeft w:val="1080"/>
          <w:marRight w:val="0"/>
          <w:marTop w:val="80"/>
          <w:marBottom w:val="0"/>
          <w:divBdr>
            <w:top w:val="none" w:sz="0" w:space="0" w:color="auto"/>
            <w:left w:val="none" w:sz="0" w:space="0" w:color="auto"/>
            <w:bottom w:val="none" w:sz="0" w:space="0" w:color="auto"/>
            <w:right w:val="none" w:sz="0" w:space="0" w:color="auto"/>
          </w:divBdr>
        </w:div>
        <w:div w:id="252977037">
          <w:marLeft w:val="1440"/>
          <w:marRight w:val="0"/>
          <w:marTop w:val="80"/>
          <w:marBottom w:val="0"/>
          <w:divBdr>
            <w:top w:val="none" w:sz="0" w:space="0" w:color="auto"/>
            <w:left w:val="none" w:sz="0" w:space="0" w:color="auto"/>
            <w:bottom w:val="none" w:sz="0" w:space="0" w:color="auto"/>
            <w:right w:val="none" w:sz="0" w:space="0" w:color="auto"/>
          </w:divBdr>
        </w:div>
        <w:div w:id="181558624">
          <w:marLeft w:val="1440"/>
          <w:marRight w:val="0"/>
          <w:marTop w:val="80"/>
          <w:marBottom w:val="0"/>
          <w:divBdr>
            <w:top w:val="none" w:sz="0" w:space="0" w:color="auto"/>
            <w:left w:val="none" w:sz="0" w:space="0" w:color="auto"/>
            <w:bottom w:val="none" w:sz="0" w:space="0" w:color="auto"/>
            <w:right w:val="none" w:sz="0" w:space="0" w:color="auto"/>
          </w:divBdr>
        </w:div>
        <w:div w:id="2139757900">
          <w:marLeft w:val="1440"/>
          <w:marRight w:val="0"/>
          <w:marTop w:val="80"/>
          <w:marBottom w:val="0"/>
          <w:divBdr>
            <w:top w:val="none" w:sz="0" w:space="0" w:color="auto"/>
            <w:left w:val="none" w:sz="0" w:space="0" w:color="auto"/>
            <w:bottom w:val="none" w:sz="0" w:space="0" w:color="auto"/>
            <w:right w:val="none" w:sz="0" w:space="0" w:color="auto"/>
          </w:divBdr>
        </w:div>
        <w:div w:id="164980458">
          <w:marLeft w:val="1080"/>
          <w:marRight w:val="0"/>
          <w:marTop w:val="80"/>
          <w:marBottom w:val="0"/>
          <w:divBdr>
            <w:top w:val="none" w:sz="0" w:space="0" w:color="auto"/>
            <w:left w:val="none" w:sz="0" w:space="0" w:color="auto"/>
            <w:bottom w:val="none" w:sz="0" w:space="0" w:color="auto"/>
            <w:right w:val="none" w:sz="0" w:space="0" w:color="auto"/>
          </w:divBdr>
        </w:div>
        <w:div w:id="1534539655">
          <w:marLeft w:val="720"/>
          <w:marRight w:val="0"/>
          <w:marTop w:val="80"/>
          <w:marBottom w:val="0"/>
          <w:divBdr>
            <w:top w:val="none" w:sz="0" w:space="0" w:color="auto"/>
            <w:left w:val="none" w:sz="0" w:space="0" w:color="auto"/>
            <w:bottom w:val="none" w:sz="0" w:space="0" w:color="auto"/>
            <w:right w:val="none" w:sz="0" w:space="0" w:color="auto"/>
          </w:divBdr>
        </w:div>
        <w:div w:id="600143501">
          <w:marLeft w:val="720"/>
          <w:marRight w:val="0"/>
          <w:marTop w:val="80"/>
          <w:marBottom w:val="0"/>
          <w:divBdr>
            <w:top w:val="none" w:sz="0" w:space="0" w:color="auto"/>
            <w:left w:val="none" w:sz="0" w:space="0" w:color="auto"/>
            <w:bottom w:val="none" w:sz="0" w:space="0" w:color="auto"/>
            <w:right w:val="none" w:sz="0" w:space="0" w:color="auto"/>
          </w:divBdr>
        </w:div>
        <w:div w:id="1049960237">
          <w:marLeft w:val="1080"/>
          <w:marRight w:val="0"/>
          <w:marTop w:val="80"/>
          <w:marBottom w:val="0"/>
          <w:divBdr>
            <w:top w:val="none" w:sz="0" w:space="0" w:color="auto"/>
            <w:left w:val="none" w:sz="0" w:space="0" w:color="auto"/>
            <w:bottom w:val="none" w:sz="0" w:space="0" w:color="auto"/>
            <w:right w:val="none" w:sz="0" w:space="0" w:color="auto"/>
          </w:divBdr>
        </w:div>
        <w:div w:id="1866138058">
          <w:marLeft w:val="1080"/>
          <w:marRight w:val="0"/>
          <w:marTop w:val="80"/>
          <w:marBottom w:val="0"/>
          <w:divBdr>
            <w:top w:val="none" w:sz="0" w:space="0" w:color="auto"/>
            <w:left w:val="none" w:sz="0" w:space="0" w:color="auto"/>
            <w:bottom w:val="none" w:sz="0" w:space="0" w:color="auto"/>
            <w:right w:val="none" w:sz="0" w:space="0" w:color="auto"/>
          </w:divBdr>
        </w:div>
        <w:div w:id="342245557">
          <w:marLeft w:val="720"/>
          <w:marRight w:val="0"/>
          <w:marTop w:val="80"/>
          <w:marBottom w:val="0"/>
          <w:divBdr>
            <w:top w:val="none" w:sz="0" w:space="0" w:color="auto"/>
            <w:left w:val="none" w:sz="0" w:space="0" w:color="auto"/>
            <w:bottom w:val="none" w:sz="0" w:space="0" w:color="auto"/>
            <w:right w:val="none" w:sz="0" w:space="0" w:color="auto"/>
          </w:divBdr>
        </w:div>
        <w:div w:id="1964771854">
          <w:marLeft w:val="1080"/>
          <w:marRight w:val="0"/>
          <w:marTop w:val="80"/>
          <w:marBottom w:val="0"/>
          <w:divBdr>
            <w:top w:val="none" w:sz="0" w:space="0" w:color="auto"/>
            <w:left w:val="none" w:sz="0" w:space="0" w:color="auto"/>
            <w:bottom w:val="none" w:sz="0" w:space="0" w:color="auto"/>
            <w:right w:val="none" w:sz="0" w:space="0" w:color="auto"/>
          </w:divBdr>
        </w:div>
        <w:div w:id="1319967618">
          <w:marLeft w:val="720"/>
          <w:marRight w:val="0"/>
          <w:marTop w:val="80"/>
          <w:marBottom w:val="0"/>
          <w:divBdr>
            <w:top w:val="none" w:sz="0" w:space="0" w:color="auto"/>
            <w:left w:val="none" w:sz="0" w:space="0" w:color="auto"/>
            <w:bottom w:val="none" w:sz="0" w:space="0" w:color="auto"/>
            <w:right w:val="none" w:sz="0" w:space="0" w:color="auto"/>
          </w:divBdr>
        </w:div>
      </w:divsChild>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sChild>
        <w:div w:id="999115537">
          <w:marLeft w:val="0"/>
          <w:marRight w:val="0"/>
          <w:marTop w:val="0"/>
          <w:marBottom w:val="0"/>
          <w:divBdr>
            <w:top w:val="none" w:sz="0" w:space="0" w:color="auto"/>
            <w:left w:val="none" w:sz="0" w:space="0" w:color="auto"/>
            <w:bottom w:val="none" w:sz="0" w:space="0" w:color="auto"/>
            <w:right w:val="none" w:sz="0" w:space="0" w:color="auto"/>
          </w:divBdr>
        </w:div>
        <w:div w:id="1895384779">
          <w:marLeft w:val="0"/>
          <w:marRight w:val="0"/>
          <w:marTop w:val="0"/>
          <w:marBottom w:val="0"/>
          <w:divBdr>
            <w:top w:val="none" w:sz="0" w:space="0" w:color="auto"/>
            <w:left w:val="none" w:sz="0" w:space="0" w:color="auto"/>
            <w:bottom w:val="none" w:sz="0" w:space="0" w:color="auto"/>
            <w:right w:val="none" w:sz="0" w:space="0" w:color="auto"/>
          </w:divBdr>
        </w:div>
        <w:div w:id="1423334066">
          <w:marLeft w:val="0"/>
          <w:marRight w:val="0"/>
          <w:marTop w:val="0"/>
          <w:marBottom w:val="0"/>
          <w:divBdr>
            <w:top w:val="none" w:sz="0" w:space="0" w:color="auto"/>
            <w:left w:val="none" w:sz="0" w:space="0" w:color="auto"/>
            <w:bottom w:val="none" w:sz="0" w:space="0" w:color="auto"/>
            <w:right w:val="none" w:sz="0" w:space="0" w:color="auto"/>
          </w:divBdr>
        </w:div>
        <w:div w:id="1005278741">
          <w:marLeft w:val="0"/>
          <w:marRight w:val="0"/>
          <w:marTop w:val="0"/>
          <w:marBottom w:val="0"/>
          <w:divBdr>
            <w:top w:val="none" w:sz="0" w:space="0" w:color="auto"/>
            <w:left w:val="none" w:sz="0" w:space="0" w:color="auto"/>
            <w:bottom w:val="none" w:sz="0" w:space="0" w:color="auto"/>
            <w:right w:val="none" w:sz="0" w:space="0" w:color="auto"/>
          </w:divBdr>
        </w:div>
        <w:div w:id="1912736515">
          <w:marLeft w:val="0"/>
          <w:marRight w:val="0"/>
          <w:marTop w:val="0"/>
          <w:marBottom w:val="0"/>
          <w:divBdr>
            <w:top w:val="none" w:sz="0" w:space="0" w:color="auto"/>
            <w:left w:val="none" w:sz="0" w:space="0" w:color="auto"/>
            <w:bottom w:val="none" w:sz="0" w:space="0" w:color="auto"/>
            <w:right w:val="none" w:sz="0" w:space="0" w:color="auto"/>
          </w:divBdr>
        </w:div>
        <w:div w:id="363605631">
          <w:marLeft w:val="0"/>
          <w:marRight w:val="0"/>
          <w:marTop w:val="0"/>
          <w:marBottom w:val="0"/>
          <w:divBdr>
            <w:top w:val="none" w:sz="0" w:space="0" w:color="auto"/>
            <w:left w:val="none" w:sz="0" w:space="0" w:color="auto"/>
            <w:bottom w:val="none" w:sz="0" w:space="0" w:color="auto"/>
            <w:right w:val="none" w:sz="0" w:space="0" w:color="auto"/>
          </w:divBdr>
        </w:div>
        <w:div w:id="1042170685">
          <w:marLeft w:val="0"/>
          <w:marRight w:val="0"/>
          <w:marTop w:val="0"/>
          <w:marBottom w:val="0"/>
          <w:divBdr>
            <w:top w:val="none" w:sz="0" w:space="0" w:color="auto"/>
            <w:left w:val="none" w:sz="0" w:space="0" w:color="auto"/>
            <w:bottom w:val="none" w:sz="0" w:space="0" w:color="auto"/>
            <w:right w:val="none" w:sz="0" w:space="0" w:color="auto"/>
          </w:divBdr>
        </w:div>
        <w:div w:id="626470390">
          <w:marLeft w:val="0"/>
          <w:marRight w:val="0"/>
          <w:marTop w:val="0"/>
          <w:marBottom w:val="0"/>
          <w:divBdr>
            <w:top w:val="none" w:sz="0" w:space="0" w:color="auto"/>
            <w:left w:val="none" w:sz="0" w:space="0" w:color="auto"/>
            <w:bottom w:val="none" w:sz="0" w:space="0" w:color="auto"/>
            <w:right w:val="none" w:sz="0" w:space="0" w:color="auto"/>
          </w:divBdr>
        </w:div>
        <w:div w:id="1179462353">
          <w:marLeft w:val="0"/>
          <w:marRight w:val="0"/>
          <w:marTop w:val="0"/>
          <w:marBottom w:val="0"/>
          <w:divBdr>
            <w:top w:val="none" w:sz="0" w:space="0" w:color="auto"/>
            <w:left w:val="none" w:sz="0" w:space="0" w:color="auto"/>
            <w:bottom w:val="none" w:sz="0" w:space="0" w:color="auto"/>
            <w:right w:val="none" w:sz="0" w:space="0" w:color="auto"/>
          </w:divBdr>
        </w:div>
        <w:div w:id="831943841">
          <w:marLeft w:val="0"/>
          <w:marRight w:val="0"/>
          <w:marTop w:val="0"/>
          <w:marBottom w:val="0"/>
          <w:divBdr>
            <w:top w:val="none" w:sz="0" w:space="0" w:color="auto"/>
            <w:left w:val="none" w:sz="0" w:space="0" w:color="auto"/>
            <w:bottom w:val="none" w:sz="0" w:space="0" w:color="auto"/>
            <w:right w:val="none" w:sz="0" w:space="0" w:color="auto"/>
          </w:divBdr>
        </w:div>
        <w:div w:id="329648727">
          <w:marLeft w:val="0"/>
          <w:marRight w:val="0"/>
          <w:marTop w:val="0"/>
          <w:marBottom w:val="0"/>
          <w:divBdr>
            <w:top w:val="none" w:sz="0" w:space="0" w:color="auto"/>
            <w:left w:val="none" w:sz="0" w:space="0" w:color="auto"/>
            <w:bottom w:val="none" w:sz="0" w:space="0" w:color="auto"/>
            <w:right w:val="none" w:sz="0" w:space="0" w:color="auto"/>
          </w:divBdr>
        </w:div>
        <w:div w:id="599727149">
          <w:marLeft w:val="0"/>
          <w:marRight w:val="0"/>
          <w:marTop w:val="0"/>
          <w:marBottom w:val="0"/>
          <w:divBdr>
            <w:top w:val="none" w:sz="0" w:space="0" w:color="auto"/>
            <w:left w:val="none" w:sz="0" w:space="0" w:color="auto"/>
            <w:bottom w:val="none" w:sz="0" w:space="0" w:color="auto"/>
            <w:right w:val="none" w:sz="0" w:space="0" w:color="auto"/>
          </w:divBdr>
        </w:div>
        <w:div w:id="487786905">
          <w:marLeft w:val="0"/>
          <w:marRight w:val="0"/>
          <w:marTop w:val="0"/>
          <w:marBottom w:val="0"/>
          <w:divBdr>
            <w:top w:val="none" w:sz="0" w:space="0" w:color="auto"/>
            <w:left w:val="none" w:sz="0" w:space="0" w:color="auto"/>
            <w:bottom w:val="none" w:sz="0" w:space="0" w:color="auto"/>
            <w:right w:val="none" w:sz="0" w:space="0" w:color="auto"/>
          </w:divBdr>
        </w:div>
        <w:div w:id="281377629">
          <w:marLeft w:val="0"/>
          <w:marRight w:val="0"/>
          <w:marTop w:val="0"/>
          <w:marBottom w:val="0"/>
          <w:divBdr>
            <w:top w:val="none" w:sz="0" w:space="0" w:color="auto"/>
            <w:left w:val="none" w:sz="0" w:space="0" w:color="auto"/>
            <w:bottom w:val="none" w:sz="0" w:space="0" w:color="auto"/>
            <w:right w:val="none" w:sz="0" w:space="0" w:color="auto"/>
          </w:divBdr>
        </w:div>
        <w:div w:id="1099563160">
          <w:marLeft w:val="0"/>
          <w:marRight w:val="0"/>
          <w:marTop w:val="0"/>
          <w:marBottom w:val="0"/>
          <w:divBdr>
            <w:top w:val="none" w:sz="0" w:space="0" w:color="auto"/>
            <w:left w:val="none" w:sz="0" w:space="0" w:color="auto"/>
            <w:bottom w:val="none" w:sz="0" w:space="0" w:color="auto"/>
            <w:right w:val="none" w:sz="0" w:space="0" w:color="auto"/>
          </w:divBdr>
        </w:div>
        <w:div w:id="1554537888">
          <w:marLeft w:val="0"/>
          <w:marRight w:val="0"/>
          <w:marTop w:val="0"/>
          <w:marBottom w:val="0"/>
          <w:divBdr>
            <w:top w:val="none" w:sz="0" w:space="0" w:color="auto"/>
            <w:left w:val="none" w:sz="0" w:space="0" w:color="auto"/>
            <w:bottom w:val="none" w:sz="0" w:space="0" w:color="auto"/>
            <w:right w:val="none" w:sz="0" w:space="0" w:color="auto"/>
          </w:divBdr>
        </w:div>
        <w:div w:id="1850026049">
          <w:marLeft w:val="0"/>
          <w:marRight w:val="0"/>
          <w:marTop w:val="0"/>
          <w:marBottom w:val="0"/>
          <w:divBdr>
            <w:top w:val="none" w:sz="0" w:space="0" w:color="auto"/>
            <w:left w:val="none" w:sz="0" w:space="0" w:color="auto"/>
            <w:bottom w:val="none" w:sz="0" w:space="0" w:color="auto"/>
            <w:right w:val="none" w:sz="0" w:space="0" w:color="auto"/>
          </w:divBdr>
        </w:div>
        <w:div w:id="651910479">
          <w:marLeft w:val="0"/>
          <w:marRight w:val="0"/>
          <w:marTop w:val="0"/>
          <w:marBottom w:val="0"/>
          <w:divBdr>
            <w:top w:val="none" w:sz="0" w:space="0" w:color="auto"/>
            <w:left w:val="none" w:sz="0" w:space="0" w:color="auto"/>
            <w:bottom w:val="none" w:sz="0" w:space="0" w:color="auto"/>
            <w:right w:val="none" w:sz="0" w:space="0" w:color="auto"/>
          </w:divBdr>
        </w:div>
        <w:div w:id="1136485389">
          <w:marLeft w:val="0"/>
          <w:marRight w:val="0"/>
          <w:marTop w:val="0"/>
          <w:marBottom w:val="0"/>
          <w:divBdr>
            <w:top w:val="none" w:sz="0" w:space="0" w:color="auto"/>
            <w:left w:val="none" w:sz="0" w:space="0" w:color="auto"/>
            <w:bottom w:val="none" w:sz="0" w:space="0" w:color="auto"/>
            <w:right w:val="none" w:sz="0" w:space="0" w:color="auto"/>
          </w:divBdr>
        </w:div>
        <w:div w:id="506480937">
          <w:marLeft w:val="0"/>
          <w:marRight w:val="0"/>
          <w:marTop w:val="0"/>
          <w:marBottom w:val="0"/>
          <w:divBdr>
            <w:top w:val="none" w:sz="0" w:space="0" w:color="auto"/>
            <w:left w:val="none" w:sz="0" w:space="0" w:color="auto"/>
            <w:bottom w:val="none" w:sz="0" w:space="0" w:color="auto"/>
            <w:right w:val="none" w:sz="0" w:space="0" w:color="auto"/>
          </w:divBdr>
        </w:div>
        <w:div w:id="1303732981">
          <w:marLeft w:val="0"/>
          <w:marRight w:val="0"/>
          <w:marTop w:val="0"/>
          <w:marBottom w:val="0"/>
          <w:divBdr>
            <w:top w:val="none" w:sz="0" w:space="0" w:color="auto"/>
            <w:left w:val="none" w:sz="0" w:space="0" w:color="auto"/>
            <w:bottom w:val="none" w:sz="0" w:space="0" w:color="auto"/>
            <w:right w:val="none" w:sz="0" w:space="0" w:color="auto"/>
          </w:divBdr>
        </w:div>
        <w:div w:id="1424258878">
          <w:marLeft w:val="0"/>
          <w:marRight w:val="0"/>
          <w:marTop w:val="0"/>
          <w:marBottom w:val="0"/>
          <w:divBdr>
            <w:top w:val="none" w:sz="0" w:space="0" w:color="auto"/>
            <w:left w:val="none" w:sz="0" w:space="0" w:color="auto"/>
            <w:bottom w:val="none" w:sz="0" w:space="0" w:color="auto"/>
            <w:right w:val="none" w:sz="0" w:space="0" w:color="auto"/>
          </w:divBdr>
        </w:div>
        <w:div w:id="124934758">
          <w:marLeft w:val="0"/>
          <w:marRight w:val="0"/>
          <w:marTop w:val="0"/>
          <w:marBottom w:val="0"/>
          <w:divBdr>
            <w:top w:val="none" w:sz="0" w:space="0" w:color="auto"/>
            <w:left w:val="none" w:sz="0" w:space="0" w:color="auto"/>
            <w:bottom w:val="none" w:sz="0" w:space="0" w:color="auto"/>
            <w:right w:val="none" w:sz="0" w:space="0" w:color="auto"/>
          </w:divBdr>
        </w:div>
        <w:div w:id="284505126">
          <w:marLeft w:val="0"/>
          <w:marRight w:val="0"/>
          <w:marTop w:val="0"/>
          <w:marBottom w:val="0"/>
          <w:divBdr>
            <w:top w:val="none" w:sz="0" w:space="0" w:color="auto"/>
            <w:left w:val="none" w:sz="0" w:space="0" w:color="auto"/>
            <w:bottom w:val="none" w:sz="0" w:space="0" w:color="auto"/>
            <w:right w:val="none" w:sz="0" w:space="0" w:color="auto"/>
          </w:divBdr>
        </w:div>
        <w:div w:id="924067624">
          <w:marLeft w:val="0"/>
          <w:marRight w:val="0"/>
          <w:marTop w:val="0"/>
          <w:marBottom w:val="0"/>
          <w:divBdr>
            <w:top w:val="none" w:sz="0" w:space="0" w:color="auto"/>
            <w:left w:val="none" w:sz="0" w:space="0" w:color="auto"/>
            <w:bottom w:val="none" w:sz="0" w:space="0" w:color="auto"/>
            <w:right w:val="none" w:sz="0" w:space="0" w:color="auto"/>
          </w:divBdr>
        </w:div>
        <w:div w:id="906915294">
          <w:marLeft w:val="0"/>
          <w:marRight w:val="0"/>
          <w:marTop w:val="0"/>
          <w:marBottom w:val="0"/>
          <w:divBdr>
            <w:top w:val="none" w:sz="0" w:space="0" w:color="auto"/>
            <w:left w:val="none" w:sz="0" w:space="0" w:color="auto"/>
            <w:bottom w:val="none" w:sz="0" w:space="0" w:color="auto"/>
            <w:right w:val="none" w:sz="0" w:space="0" w:color="auto"/>
          </w:divBdr>
        </w:div>
        <w:div w:id="1947811957">
          <w:marLeft w:val="0"/>
          <w:marRight w:val="0"/>
          <w:marTop w:val="0"/>
          <w:marBottom w:val="0"/>
          <w:divBdr>
            <w:top w:val="none" w:sz="0" w:space="0" w:color="auto"/>
            <w:left w:val="none" w:sz="0" w:space="0" w:color="auto"/>
            <w:bottom w:val="none" w:sz="0" w:space="0" w:color="auto"/>
            <w:right w:val="none" w:sz="0" w:space="0" w:color="auto"/>
          </w:divBdr>
        </w:div>
        <w:div w:id="108864583">
          <w:marLeft w:val="0"/>
          <w:marRight w:val="0"/>
          <w:marTop w:val="0"/>
          <w:marBottom w:val="0"/>
          <w:divBdr>
            <w:top w:val="none" w:sz="0" w:space="0" w:color="auto"/>
            <w:left w:val="none" w:sz="0" w:space="0" w:color="auto"/>
            <w:bottom w:val="none" w:sz="0" w:space="0" w:color="auto"/>
            <w:right w:val="none" w:sz="0" w:space="0" w:color="auto"/>
          </w:divBdr>
        </w:div>
        <w:div w:id="755975096">
          <w:marLeft w:val="0"/>
          <w:marRight w:val="0"/>
          <w:marTop w:val="0"/>
          <w:marBottom w:val="0"/>
          <w:divBdr>
            <w:top w:val="none" w:sz="0" w:space="0" w:color="auto"/>
            <w:left w:val="none" w:sz="0" w:space="0" w:color="auto"/>
            <w:bottom w:val="none" w:sz="0" w:space="0" w:color="auto"/>
            <w:right w:val="none" w:sz="0" w:space="0" w:color="auto"/>
          </w:divBdr>
        </w:div>
        <w:div w:id="1226985918">
          <w:marLeft w:val="0"/>
          <w:marRight w:val="0"/>
          <w:marTop w:val="0"/>
          <w:marBottom w:val="0"/>
          <w:divBdr>
            <w:top w:val="none" w:sz="0" w:space="0" w:color="auto"/>
            <w:left w:val="none" w:sz="0" w:space="0" w:color="auto"/>
            <w:bottom w:val="none" w:sz="0" w:space="0" w:color="auto"/>
            <w:right w:val="none" w:sz="0" w:space="0" w:color="auto"/>
          </w:divBdr>
        </w:div>
        <w:div w:id="2018386442">
          <w:marLeft w:val="0"/>
          <w:marRight w:val="0"/>
          <w:marTop w:val="0"/>
          <w:marBottom w:val="0"/>
          <w:divBdr>
            <w:top w:val="none" w:sz="0" w:space="0" w:color="auto"/>
            <w:left w:val="none" w:sz="0" w:space="0" w:color="auto"/>
            <w:bottom w:val="none" w:sz="0" w:space="0" w:color="auto"/>
            <w:right w:val="none" w:sz="0" w:space="0" w:color="auto"/>
          </w:divBdr>
        </w:div>
        <w:div w:id="1820805951">
          <w:marLeft w:val="0"/>
          <w:marRight w:val="0"/>
          <w:marTop w:val="0"/>
          <w:marBottom w:val="0"/>
          <w:divBdr>
            <w:top w:val="none" w:sz="0" w:space="0" w:color="auto"/>
            <w:left w:val="none" w:sz="0" w:space="0" w:color="auto"/>
            <w:bottom w:val="none" w:sz="0" w:space="0" w:color="auto"/>
            <w:right w:val="none" w:sz="0" w:space="0" w:color="auto"/>
          </w:divBdr>
        </w:div>
        <w:div w:id="1518304149">
          <w:marLeft w:val="0"/>
          <w:marRight w:val="0"/>
          <w:marTop w:val="0"/>
          <w:marBottom w:val="0"/>
          <w:divBdr>
            <w:top w:val="none" w:sz="0" w:space="0" w:color="auto"/>
            <w:left w:val="none" w:sz="0" w:space="0" w:color="auto"/>
            <w:bottom w:val="none" w:sz="0" w:space="0" w:color="auto"/>
            <w:right w:val="none" w:sz="0" w:space="0" w:color="auto"/>
          </w:divBdr>
        </w:div>
        <w:div w:id="852693728">
          <w:marLeft w:val="0"/>
          <w:marRight w:val="0"/>
          <w:marTop w:val="0"/>
          <w:marBottom w:val="0"/>
          <w:divBdr>
            <w:top w:val="none" w:sz="0" w:space="0" w:color="auto"/>
            <w:left w:val="none" w:sz="0" w:space="0" w:color="auto"/>
            <w:bottom w:val="none" w:sz="0" w:space="0" w:color="auto"/>
            <w:right w:val="none" w:sz="0" w:space="0" w:color="auto"/>
          </w:divBdr>
        </w:div>
        <w:div w:id="439840020">
          <w:marLeft w:val="0"/>
          <w:marRight w:val="0"/>
          <w:marTop w:val="0"/>
          <w:marBottom w:val="0"/>
          <w:divBdr>
            <w:top w:val="none" w:sz="0" w:space="0" w:color="auto"/>
            <w:left w:val="none" w:sz="0" w:space="0" w:color="auto"/>
            <w:bottom w:val="none" w:sz="0" w:space="0" w:color="auto"/>
            <w:right w:val="none" w:sz="0" w:space="0" w:color="auto"/>
          </w:divBdr>
        </w:div>
        <w:div w:id="692415243">
          <w:marLeft w:val="0"/>
          <w:marRight w:val="0"/>
          <w:marTop w:val="0"/>
          <w:marBottom w:val="0"/>
          <w:divBdr>
            <w:top w:val="none" w:sz="0" w:space="0" w:color="auto"/>
            <w:left w:val="none" w:sz="0" w:space="0" w:color="auto"/>
            <w:bottom w:val="none" w:sz="0" w:space="0" w:color="auto"/>
            <w:right w:val="none" w:sz="0" w:space="0" w:color="auto"/>
          </w:divBdr>
        </w:div>
        <w:div w:id="545987229">
          <w:marLeft w:val="0"/>
          <w:marRight w:val="0"/>
          <w:marTop w:val="0"/>
          <w:marBottom w:val="0"/>
          <w:divBdr>
            <w:top w:val="none" w:sz="0" w:space="0" w:color="auto"/>
            <w:left w:val="none" w:sz="0" w:space="0" w:color="auto"/>
            <w:bottom w:val="none" w:sz="0" w:space="0" w:color="auto"/>
            <w:right w:val="none" w:sz="0" w:space="0" w:color="auto"/>
          </w:divBdr>
        </w:div>
        <w:div w:id="1751535612">
          <w:marLeft w:val="0"/>
          <w:marRight w:val="0"/>
          <w:marTop w:val="0"/>
          <w:marBottom w:val="0"/>
          <w:divBdr>
            <w:top w:val="none" w:sz="0" w:space="0" w:color="auto"/>
            <w:left w:val="none" w:sz="0" w:space="0" w:color="auto"/>
            <w:bottom w:val="none" w:sz="0" w:space="0" w:color="auto"/>
            <w:right w:val="none" w:sz="0" w:space="0" w:color="auto"/>
          </w:divBdr>
        </w:div>
        <w:div w:id="475731139">
          <w:marLeft w:val="0"/>
          <w:marRight w:val="0"/>
          <w:marTop w:val="0"/>
          <w:marBottom w:val="0"/>
          <w:divBdr>
            <w:top w:val="none" w:sz="0" w:space="0" w:color="auto"/>
            <w:left w:val="none" w:sz="0" w:space="0" w:color="auto"/>
            <w:bottom w:val="none" w:sz="0" w:space="0" w:color="auto"/>
            <w:right w:val="none" w:sz="0" w:space="0" w:color="auto"/>
          </w:divBdr>
        </w:div>
        <w:div w:id="1196845530">
          <w:marLeft w:val="0"/>
          <w:marRight w:val="0"/>
          <w:marTop w:val="0"/>
          <w:marBottom w:val="0"/>
          <w:divBdr>
            <w:top w:val="none" w:sz="0" w:space="0" w:color="auto"/>
            <w:left w:val="none" w:sz="0" w:space="0" w:color="auto"/>
            <w:bottom w:val="none" w:sz="0" w:space="0" w:color="auto"/>
            <w:right w:val="none" w:sz="0" w:space="0" w:color="auto"/>
          </w:divBdr>
        </w:div>
        <w:div w:id="1562252880">
          <w:marLeft w:val="0"/>
          <w:marRight w:val="0"/>
          <w:marTop w:val="0"/>
          <w:marBottom w:val="0"/>
          <w:divBdr>
            <w:top w:val="none" w:sz="0" w:space="0" w:color="auto"/>
            <w:left w:val="none" w:sz="0" w:space="0" w:color="auto"/>
            <w:bottom w:val="none" w:sz="0" w:space="0" w:color="auto"/>
            <w:right w:val="none" w:sz="0" w:space="0" w:color="auto"/>
          </w:divBdr>
        </w:div>
        <w:div w:id="1779793357">
          <w:marLeft w:val="0"/>
          <w:marRight w:val="0"/>
          <w:marTop w:val="0"/>
          <w:marBottom w:val="0"/>
          <w:divBdr>
            <w:top w:val="none" w:sz="0" w:space="0" w:color="auto"/>
            <w:left w:val="none" w:sz="0" w:space="0" w:color="auto"/>
            <w:bottom w:val="none" w:sz="0" w:space="0" w:color="auto"/>
            <w:right w:val="none" w:sz="0" w:space="0" w:color="auto"/>
          </w:divBdr>
        </w:div>
        <w:div w:id="528569787">
          <w:marLeft w:val="0"/>
          <w:marRight w:val="0"/>
          <w:marTop w:val="0"/>
          <w:marBottom w:val="0"/>
          <w:divBdr>
            <w:top w:val="none" w:sz="0" w:space="0" w:color="auto"/>
            <w:left w:val="none" w:sz="0" w:space="0" w:color="auto"/>
            <w:bottom w:val="none" w:sz="0" w:space="0" w:color="auto"/>
            <w:right w:val="none" w:sz="0" w:space="0" w:color="auto"/>
          </w:divBdr>
        </w:div>
        <w:div w:id="171846612">
          <w:marLeft w:val="0"/>
          <w:marRight w:val="0"/>
          <w:marTop w:val="0"/>
          <w:marBottom w:val="0"/>
          <w:divBdr>
            <w:top w:val="none" w:sz="0" w:space="0" w:color="auto"/>
            <w:left w:val="none" w:sz="0" w:space="0" w:color="auto"/>
            <w:bottom w:val="none" w:sz="0" w:space="0" w:color="auto"/>
            <w:right w:val="none" w:sz="0" w:space="0" w:color="auto"/>
          </w:divBdr>
        </w:div>
        <w:div w:id="1564411560">
          <w:marLeft w:val="0"/>
          <w:marRight w:val="0"/>
          <w:marTop w:val="0"/>
          <w:marBottom w:val="0"/>
          <w:divBdr>
            <w:top w:val="none" w:sz="0" w:space="0" w:color="auto"/>
            <w:left w:val="none" w:sz="0" w:space="0" w:color="auto"/>
            <w:bottom w:val="none" w:sz="0" w:space="0" w:color="auto"/>
            <w:right w:val="none" w:sz="0" w:space="0" w:color="auto"/>
          </w:divBdr>
        </w:div>
        <w:div w:id="760374696">
          <w:marLeft w:val="0"/>
          <w:marRight w:val="0"/>
          <w:marTop w:val="0"/>
          <w:marBottom w:val="0"/>
          <w:divBdr>
            <w:top w:val="none" w:sz="0" w:space="0" w:color="auto"/>
            <w:left w:val="none" w:sz="0" w:space="0" w:color="auto"/>
            <w:bottom w:val="none" w:sz="0" w:space="0" w:color="auto"/>
            <w:right w:val="none" w:sz="0" w:space="0" w:color="auto"/>
          </w:divBdr>
        </w:div>
        <w:div w:id="1650354422">
          <w:marLeft w:val="0"/>
          <w:marRight w:val="0"/>
          <w:marTop w:val="0"/>
          <w:marBottom w:val="0"/>
          <w:divBdr>
            <w:top w:val="none" w:sz="0" w:space="0" w:color="auto"/>
            <w:left w:val="none" w:sz="0" w:space="0" w:color="auto"/>
            <w:bottom w:val="none" w:sz="0" w:space="0" w:color="auto"/>
            <w:right w:val="none" w:sz="0" w:space="0" w:color="auto"/>
          </w:divBdr>
        </w:div>
        <w:div w:id="1461613592">
          <w:marLeft w:val="0"/>
          <w:marRight w:val="0"/>
          <w:marTop w:val="0"/>
          <w:marBottom w:val="0"/>
          <w:divBdr>
            <w:top w:val="none" w:sz="0" w:space="0" w:color="auto"/>
            <w:left w:val="none" w:sz="0" w:space="0" w:color="auto"/>
            <w:bottom w:val="none" w:sz="0" w:space="0" w:color="auto"/>
            <w:right w:val="none" w:sz="0" w:space="0" w:color="auto"/>
          </w:divBdr>
        </w:div>
        <w:div w:id="2055150095">
          <w:marLeft w:val="0"/>
          <w:marRight w:val="0"/>
          <w:marTop w:val="0"/>
          <w:marBottom w:val="0"/>
          <w:divBdr>
            <w:top w:val="none" w:sz="0" w:space="0" w:color="auto"/>
            <w:left w:val="none" w:sz="0" w:space="0" w:color="auto"/>
            <w:bottom w:val="none" w:sz="0" w:space="0" w:color="auto"/>
            <w:right w:val="none" w:sz="0" w:space="0" w:color="auto"/>
          </w:divBdr>
        </w:div>
        <w:div w:id="1486386676">
          <w:marLeft w:val="0"/>
          <w:marRight w:val="0"/>
          <w:marTop w:val="0"/>
          <w:marBottom w:val="0"/>
          <w:divBdr>
            <w:top w:val="none" w:sz="0" w:space="0" w:color="auto"/>
            <w:left w:val="none" w:sz="0" w:space="0" w:color="auto"/>
            <w:bottom w:val="none" w:sz="0" w:space="0" w:color="auto"/>
            <w:right w:val="none" w:sz="0" w:space="0" w:color="auto"/>
          </w:divBdr>
        </w:div>
        <w:div w:id="1128276060">
          <w:marLeft w:val="0"/>
          <w:marRight w:val="0"/>
          <w:marTop w:val="0"/>
          <w:marBottom w:val="0"/>
          <w:divBdr>
            <w:top w:val="none" w:sz="0" w:space="0" w:color="auto"/>
            <w:left w:val="none" w:sz="0" w:space="0" w:color="auto"/>
            <w:bottom w:val="none" w:sz="0" w:space="0" w:color="auto"/>
            <w:right w:val="none" w:sz="0" w:space="0" w:color="auto"/>
          </w:divBdr>
        </w:div>
        <w:div w:id="145901716">
          <w:marLeft w:val="0"/>
          <w:marRight w:val="0"/>
          <w:marTop w:val="0"/>
          <w:marBottom w:val="0"/>
          <w:divBdr>
            <w:top w:val="none" w:sz="0" w:space="0" w:color="auto"/>
            <w:left w:val="none" w:sz="0" w:space="0" w:color="auto"/>
            <w:bottom w:val="none" w:sz="0" w:space="0" w:color="auto"/>
            <w:right w:val="none" w:sz="0" w:space="0" w:color="auto"/>
          </w:divBdr>
        </w:div>
        <w:div w:id="784229743">
          <w:marLeft w:val="0"/>
          <w:marRight w:val="0"/>
          <w:marTop w:val="0"/>
          <w:marBottom w:val="0"/>
          <w:divBdr>
            <w:top w:val="none" w:sz="0" w:space="0" w:color="auto"/>
            <w:left w:val="none" w:sz="0" w:space="0" w:color="auto"/>
            <w:bottom w:val="none" w:sz="0" w:space="0" w:color="auto"/>
            <w:right w:val="none" w:sz="0" w:space="0" w:color="auto"/>
          </w:divBdr>
        </w:div>
        <w:div w:id="2124228475">
          <w:marLeft w:val="0"/>
          <w:marRight w:val="0"/>
          <w:marTop w:val="0"/>
          <w:marBottom w:val="0"/>
          <w:divBdr>
            <w:top w:val="none" w:sz="0" w:space="0" w:color="auto"/>
            <w:left w:val="none" w:sz="0" w:space="0" w:color="auto"/>
            <w:bottom w:val="none" w:sz="0" w:space="0" w:color="auto"/>
            <w:right w:val="none" w:sz="0" w:space="0" w:color="auto"/>
          </w:divBdr>
        </w:div>
        <w:div w:id="1451977920">
          <w:marLeft w:val="0"/>
          <w:marRight w:val="0"/>
          <w:marTop w:val="0"/>
          <w:marBottom w:val="0"/>
          <w:divBdr>
            <w:top w:val="none" w:sz="0" w:space="0" w:color="auto"/>
            <w:left w:val="none" w:sz="0" w:space="0" w:color="auto"/>
            <w:bottom w:val="none" w:sz="0" w:space="0" w:color="auto"/>
            <w:right w:val="none" w:sz="0" w:space="0" w:color="auto"/>
          </w:divBdr>
        </w:div>
        <w:div w:id="664014004">
          <w:marLeft w:val="0"/>
          <w:marRight w:val="0"/>
          <w:marTop w:val="0"/>
          <w:marBottom w:val="0"/>
          <w:divBdr>
            <w:top w:val="none" w:sz="0" w:space="0" w:color="auto"/>
            <w:left w:val="none" w:sz="0" w:space="0" w:color="auto"/>
            <w:bottom w:val="none" w:sz="0" w:space="0" w:color="auto"/>
            <w:right w:val="none" w:sz="0" w:space="0" w:color="auto"/>
          </w:divBdr>
        </w:div>
        <w:div w:id="553737488">
          <w:marLeft w:val="0"/>
          <w:marRight w:val="0"/>
          <w:marTop w:val="0"/>
          <w:marBottom w:val="0"/>
          <w:divBdr>
            <w:top w:val="none" w:sz="0" w:space="0" w:color="auto"/>
            <w:left w:val="none" w:sz="0" w:space="0" w:color="auto"/>
            <w:bottom w:val="none" w:sz="0" w:space="0" w:color="auto"/>
            <w:right w:val="none" w:sz="0" w:space="0" w:color="auto"/>
          </w:divBdr>
        </w:div>
        <w:div w:id="611783145">
          <w:marLeft w:val="0"/>
          <w:marRight w:val="0"/>
          <w:marTop w:val="0"/>
          <w:marBottom w:val="0"/>
          <w:divBdr>
            <w:top w:val="none" w:sz="0" w:space="0" w:color="auto"/>
            <w:left w:val="none" w:sz="0" w:space="0" w:color="auto"/>
            <w:bottom w:val="none" w:sz="0" w:space="0" w:color="auto"/>
            <w:right w:val="none" w:sz="0" w:space="0" w:color="auto"/>
          </w:divBdr>
        </w:div>
        <w:div w:id="523010009">
          <w:marLeft w:val="0"/>
          <w:marRight w:val="0"/>
          <w:marTop w:val="0"/>
          <w:marBottom w:val="0"/>
          <w:divBdr>
            <w:top w:val="none" w:sz="0" w:space="0" w:color="auto"/>
            <w:left w:val="none" w:sz="0" w:space="0" w:color="auto"/>
            <w:bottom w:val="none" w:sz="0" w:space="0" w:color="auto"/>
            <w:right w:val="none" w:sz="0" w:space="0" w:color="auto"/>
          </w:divBdr>
        </w:div>
        <w:div w:id="663971463">
          <w:marLeft w:val="0"/>
          <w:marRight w:val="0"/>
          <w:marTop w:val="0"/>
          <w:marBottom w:val="0"/>
          <w:divBdr>
            <w:top w:val="none" w:sz="0" w:space="0" w:color="auto"/>
            <w:left w:val="none" w:sz="0" w:space="0" w:color="auto"/>
            <w:bottom w:val="none" w:sz="0" w:space="0" w:color="auto"/>
            <w:right w:val="none" w:sz="0" w:space="0" w:color="auto"/>
          </w:divBdr>
        </w:div>
        <w:div w:id="945625297">
          <w:marLeft w:val="0"/>
          <w:marRight w:val="0"/>
          <w:marTop w:val="0"/>
          <w:marBottom w:val="0"/>
          <w:divBdr>
            <w:top w:val="none" w:sz="0" w:space="0" w:color="auto"/>
            <w:left w:val="none" w:sz="0" w:space="0" w:color="auto"/>
            <w:bottom w:val="none" w:sz="0" w:space="0" w:color="auto"/>
            <w:right w:val="none" w:sz="0" w:space="0" w:color="auto"/>
          </w:divBdr>
        </w:div>
        <w:div w:id="1063454668">
          <w:marLeft w:val="0"/>
          <w:marRight w:val="0"/>
          <w:marTop w:val="0"/>
          <w:marBottom w:val="0"/>
          <w:divBdr>
            <w:top w:val="none" w:sz="0" w:space="0" w:color="auto"/>
            <w:left w:val="none" w:sz="0" w:space="0" w:color="auto"/>
            <w:bottom w:val="none" w:sz="0" w:space="0" w:color="auto"/>
            <w:right w:val="none" w:sz="0" w:space="0" w:color="auto"/>
          </w:divBdr>
        </w:div>
        <w:div w:id="1694724516">
          <w:marLeft w:val="0"/>
          <w:marRight w:val="0"/>
          <w:marTop w:val="0"/>
          <w:marBottom w:val="0"/>
          <w:divBdr>
            <w:top w:val="none" w:sz="0" w:space="0" w:color="auto"/>
            <w:left w:val="none" w:sz="0" w:space="0" w:color="auto"/>
            <w:bottom w:val="none" w:sz="0" w:space="0" w:color="auto"/>
            <w:right w:val="none" w:sz="0" w:space="0" w:color="auto"/>
          </w:divBdr>
        </w:div>
        <w:div w:id="1445031097">
          <w:marLeft w:val="0"/>
          <w:marRight w:val="0"/>
          <w:marTop w:val="0"/>
          <w:marBottom w:val="0"/>
          <w:divBdr>
            <w:top w:val="none" w:sz="0" w:space="0" w:color="auto"/>
            <w:left w:val="none" w:sz="0" w:space="0" w:color="auto"/>
            <w:bottom w:val="none" w:sz="0" w:space="0" w:color="auto"/>
            <w:right w:val="none" w:sz="0" w:space="0" w:color="auto"/>
          </w:divBdr>
        </w:div>
        <w:div w:id="1691757820">
          <w:marLeft w:val="0"/>
          <w:marRight w:val="0"/>
          <w:marTop w:val="0"/>
          <w:marBottom w:val="0"/>
          <w:divBdr>
            <w:top w:val="none" w:sz="0" w:space="0" w:color="auto"/>
            <w:left w:val="none" w:sz="0" w:space="0" w:color="auto"/>
            <w:bottom w:val="none" w:sz="0" w:space="0" w:color="auto"/>
            <w:right w:val="none" w:sz="0" w:space="0" w:color="auto"/>
          </w:divBdr>
        </w:div>
        <w:div w:id="1181776730">
          <w:marLeft w:val="0"/>
          <w:marRight w:val="0"/>
          <w:marTop w:val="0"/>
          <w:marBottom w:val="0"/>
          <w:divBdr>
            <w:top w:val="none" w:sz="0" w:space="0" w:color="auto"/>
            <w:left w:val="none" w:sz="0" w:space="0" w:color="auto"/>
            <w:bottom w:val="none" w:sz="0" w:space="0" w:color="auto"/>
            <w:right w:val="none" w:sz="0" w:space="0" w:color="auto"/>
          </w:divBdr>
        </w:div>
        <w:div w:id="349532683">
          <w:marLeft w:val="0"/>
          <w:marRight w:val="0"/>
          <w:marTop w:val="0"/>
          <w:marBottom w:val="0"/>
          <w:divBdr>
            <w:top w:val="none" w:sz="0" w:space="0" w:color="auto"/>
            <w:left w:val="none" w:sz="0" w:space="0" w:color="auto"/>
            <w:bottom w:val="none" w:sz="0" w:space="0" w:color="auto"/>
            <w:right w:val="none" w:sz="0" w:space="0" w:color="auto"/>
          </w:divBdr>
        </w:div>
        <w:div w:id="395712829">
          <w:marLeft w:val="0"/>
          <w:marRight w:val="0"/>
          <w:marTop w:val="0"/>
          <w:marBottom w:val="0"/>
          <w:divBdr>
            <w:top w:val="none" w:sz="0" w:space="0" w:color="auto"/>
            <w:left w:val="none" w:sz="0" w:space="0" w:color="auto"/>
            <w:bottom w:val="none" w:sz="0" w:space="0" w:color="auto"/>
            <w:right w:val="none" w:sz="0" w:space="0" w:color="auto"/>
          </w:divBdr>
        </w:div>
        <w:div w:id="1235360149">
          <w:marLeft w:val="0"/>
          <w:marRight w:val="0"/>
          <w:marTop w:val="0"/>
          <w:marBottom w:val="0"/>
          <w:divBdr>
            <w:top w:val="none" w:sz="0" w:space="0" w:color="auto"/>
            <w:left w:val="none" w:sz="0" w:space="0" w:color="auto"/>
            <w:bottom w:val="none" w:sz="0" w:space="0" w:color="auto"/>
            <w:right w:val="none" w:sz="0" w:space="0" w:color="auto"/>
          </w:divBdr>
        </w:div>
        <w:div w:id="2130081218">
          <w:marLeft w:val="0"/>
          <w:marRight w:val="0"/>
          <w:marTop w:val="0"/>
          <w:marBottom w:val="0"/>
          <w:divBdr>
            <w:top w:val="none" w:sz="0" w:space="0" w:color="auto"/>
            <w:left w:val="none" w:sz="0" w:space="0" w:color="auto"/>
            <w:bottom w:val="none" w:sz="0" w:space="0" w:color="auto"/>
            <w:right w:val="none" w:sz="0" w:space="0" w:color="auto"/>
          </w:divBdr>
        </w:div>
        <w:div w:id="349994596">
          <w:marLeft w:val="0"/>
          <w:marRight w:val="0"/>
          <w:marTop w:val="0"/>
          <w:marBottom w:val="0"/>
          <w:divBdr>
            <w:top w:val="none" w:sz="0" w:space="0" w:color="auto"/>
            <w:left w:val="none" w:sz="0" w:space="0" w:color="auto"/>
            <w:bottom w:val="none" w:sz="0" w:space="0" w:color="auto"/>
            <w:right w:val="none" w:sz="0" w:space="0" w:color="auto"/>
          </w:divBdr>
        </w:div>
        <w:div w:id="1830750050">
          <w:marLeft w:val="0"/>
          <w:marRight w:val="0"/>
          <w:marTop w:val="0"/>
          <w:marBottom w:val="0"/>
          <w:divBdr>
            <w:top w:val="none" w:sz="0" w:space="0" w:color="auto"/>
            <w:left w:val="none" w:sz="0" w:space="0" w:color="auto"/>
            <w:bottom w:val="none" w:sz="0" w:space="0" w:color="auto"/>
            <w:right w:val="none" w:sz="0" w:space="0" w:color="auto"/>
          </w:divBdr>
        </w:div>
        <w:div w:id="1366053419">
          <w:marLeft w:val="0"/>
          <w:marRight w:val="0"/>
          <w:marTop w:val="0"/>
          <w:marBottom w:val="0"/>
          <w:divBdr>
            <w:top w:val="none" w:sz="0" w:space="0" w:color="auto"/>
            <w:left w:val="none" w:sz="0" w:space="0" w:color="auto"/>
            <w:bottom w:val="none" w:sz="0" w:space="0" w:color="auto"/>
            <w:right w:val="none" w:sz="0" w:space="0" w:color="auto"/>
          </w:divBdr>
        </w:div>
        <w:div w:id="1222592010">
          <w:marLeft w:val="0"/>
          <w:marRight w:val="0"/>
          <w:marTop w:val="0"/>
          <w:marBottom w:val="0"/>
          <w:divBdr>
            <w:top w:val="none" w:sz="0" w:space="0" w:color="auto"/>
            <w:left w:val="none" w:sz="0" w:space="0" w:color="auto"/>
            <w:bottom w:val="none" w:sz="0" w:space="0" w:color="auto"/>
            <w:right w:val="none" w:sz="0" w:space="0" w:color="auto"/>
          </w:divBdr>
        </w:div>
        <w:div w:id="1019039948">
          <w:marLeft w:val="0"/>
          <w:marRight w:val="0"/>
          <w:marTop w:val="0"/>
          <w:marBottom w:val="0"/>
          <w:divBdr>
            <w:top w:val="none" w:sz="0" w:space="0" w:color="auto"/>
            <w:left w:val="none" w:sz="0" w:space="0" w:color="auto"/>
            <w:bottom w:val="none" w:sz="0" w:space="0" w:color="auto"/>
            <w:right w:val="none" w:sz="0" w:space="0" w:color="auto"/>
          </w:divBdr>
        </w:div>
        <w:div w:id="1180119304">
          <w:marLeft w:val="0"/>
          <w:marRight w:val="0"/>
          <w:marTop w:val="0"/>
          <w:marBottom w:val="0"/>
          <w:divBdr>
            <w:top w:val="none" w:sz="0" w:space="0" w:color="auto"/>
            <w:left w:val="none" w:sz="0" w:space="0" w:color="auto"/>
            <w:bottom w:val="none" w:sz="0" w:space="0" w:color="auto"/>
            <w:right w:val="none" w:sz="0" w:space="0" w:color="auto"/>
          </w:divBdr>
        </w:div>
        <w:div w:id="2032106296">
          <w:marLeft w:val="0"/>
          <w:marRight w:val="0"/>
          <w:marTop w:val="0"/>
          <w:marBottom w:val="0"/>
          <w:divBdr>
            <w:top w:val="none" w:sz="0" w:space="0" w:color="auto"/>
            <w:left w:val="none" w:sz="0" w:space="0" w:color="auto"/>
            <w:bottom w:val="none" w:sz="0" w:space="0" w:color="auto"/>
            <w:right w:val="none" w:sz="0" w:space="0" w:color="auto"/>
          </w:divBdr>
        </w:div>
        <w:div w:id="1885478421">
          <w:marLeft w:val="0"/>
          <w:marRight w:val="0"/>
          <w:marTop w:val="0"/>
          <w:marBottom w:val="0"/>
          <w:divBdr>
            <w:top w:val="none" w:sz="0" w:space="0" w:color="auto"/>
            <w:left w:val="none" w:sz="0" w:space="0" w:color="auto"/>
            <w:bottom w:val="none" w:sz="0" w:space="0" w:color="auto"/>
            <w:right w:val="none" w:sz="0" w:space="0" w:color="auto"/>
          </w:divBdr>
        </w:div>
        <w:div w:id="2004164095">
          <w:marLeft w:val="0"/>
          <w:marRight w:val="0"/>
          <w:marTop w:val="0"/>
          <w:marBottom w:val="0"/>
          <w:divBdr>
            <w:top w:val="none" w:sz="0" w:space="0" w:color="auto"/>
            <w:left w:val="none" w:sz="0" w:space="0" w:color="auto"/>
            <w:bottom w:val="none" w:sz="0" w:space="0" w:color="auto"/>
            <w:right w:val="none" w:sz="0" w:space="0" w:color="auto"/>
          </w:divBdr>
        </w:div>
        <w:div w:id="1114638285">
          <w:marLeft w:val="0"/>
          <w:marRight w:val="0"/>
          <w:marTop w:val="0"/>
          <w:marBottom w:val="0"/>
          <w:divBdr>
            <w:top w:val="none" w:sz="0" w:space="0" w:color="auto"/>
            <w:left w:val="none" w:sz="0" w:space="0" w:color="auto"/>
            <w:bottom w:val="none" w:sz="0" w:space="0" w:color="auto"/>
            <w:right w:val="none" w:sz="0" w:space="0" w:color="auto"/>
          </w:divBdr>
        </w:div>
        <w:div w:id="1541548119">
          <w:marLeft w:val="0"/>
          <w:marRight w:val="0"/>
          <w:marTop w:val="0"/>
          <w:marBottom w:val="0"/>
          <w:divBdr>
            <w:top w:val="none" w:sz="0" w:space="0" w:color="auto"/>
            <w:left w:val="none" w:sz="0" w:space="0" w:color="auto"/>
            <w:bottom w:val="none" w:sz="0" w:space="0" w:color="auto"/>
            <w:right w:val="none" w:sz="0" w:space="0" w:color="auto"/>
          </w:divBdr>
        </w:div>
        <w:div w:id="1293557962">
          <w:marLeft w:val="0"/>
          <w:marRight w:val="0"/>
          <w:marTop w:val="0"/>
          <w:marBottom w:val="0"/>
          <w:divBdr>
            <w:top w:val="none" w:sz="0" w:space="0" w:color="auto"/>
            <w:left w:val="none" w:sz="0" w:space="0" w:color="auto"/>
            <w:bottom w:val="none" w:sz="0" w:space="0" w:color="auto"/>
            <w:right w:val="none" w:sz="0" w:space="0" w:color="auto"/>
          </w:divBdr>
        </w:div>
        <w:div w:id="1726416396">
          <w:marLeft w:val="0"/>
          <w:marRight w:val="0"/>
          <w:marTop w:val="0"/>
          <w:marBottom w:val="0"/>
          <w:divBdr>
            <w:top w:val="none" w:sz="0" w:space="0" w:color="auto"/>
            <w:left w:val="none" w:sz="0" w:space="0" w:color="auto"/>
            <w:bottom w:val="none" w:sz="0" w:space="0" w:color="auto"/>
            <w:right w:val="none" w:sz="0" w:space="0" w:color="auto"/>
          </w:divBdr>
        </w:div>
        <w:div w:id="1487668211">
          <w:marLeft w:val="0"/>
          <w:marRight w:val="0"/>
          <w:marTop w:val="0"/>
          <w:marBottom w:val="0"/>
          <w:divBdr>
            <w:top w:val="none" w:sz="0" w:space="0" w:color="auto"/>
            <w:left w:val="none" w:sz="0" w:space="0" w:color="auto"/>
            <w:bottom w:val="none" w:sz="0" w:space="0" w:color="auto"/>
            <w:right w:val="none" w:sz="0" w:space="0" w:color="auto"/>
          </w:divBdr>
        </w:div>
        <w:div w:id="2132704758">
          <w:marLeft w:val="0"/>
          <w:marRight w:val="0"/>
          <w:marTop w:val="0"/>
          <w:marBottom w:val="0"/>
          <w:divBdr>
            <w:top w:val="none" w:sz="0" w:space="0" w:color="auto"/>
            <w:left w:val="none" w:sz="0" w:space="0" w:color="auto"/>
            <w:bottom w:val="none" w:sz="0" w:space="0" w:color="auto"/>
            <w:right w:val="none" w:sz="0" w:space="0" w:color="auto"/>
          </w:divBdr>
        </w:div>
        <w:div w:id="1310742930">
          <w:marLeft w:val="0"/>
          <w:marRight w:val="0"/>
          <w:marTop w:val="0"/>
          <w:marBottom w:val="0"/>
          <w:divBdr>
            <w:top w:val="none" w:sz="0" w:space="0" w:color="auto"/>
            <w:left w:val="none" w:sz="0" w:space="0" w:color="auto"/>
            <w:bottom w:val="none" w:sz="0" w:space="0" w:color="auto"/>
            <w:right w:val="none" w:sz="0" w:space="0" w:color="auto"/>
          </w:divBdr>
        </w:div>
        <w:div w:id="1599218363">
          <w:marLeft w:val="0"/>
          <w:marRight w:val="0"/>
          <w:marTop w:val="0"/>
          <w:marBottom w:val="0"/>
          <w:divBdr>
            <w:top w:val="none" w:sz="0" w:space="0" w:color="auto"/>
            <w:left w:val="none" w:sz="0" w:space="0" w:color="auto"/>
            <w:bottom w:val="none" w:sz="0" w:space="0" w:color="auto"/>
            <w:right w:val="none" w:sz="0" w:space="0" w:color="auto"/>
          </w:divBdr>
        </w:div>
        <w:div w:id="1960212080">
          <w:marLeft w:val="0"/>
          <w:marRight w:val="0"/>
          <w:marTop w:val="0"/>
          <w:marBottom w:val="0"/>
          <w:divBdr>
            <w:top w:val="none" w:sz="0" w:space="0" w:color="auto"/>
            <w:left w:val="none" w:sz="0" w:space="0" w:color="auto"/>
            <w:bottom w:val="none" w:sz="0" w:space="0" w:color="auto"/>
            <w:right w:val="none" w:sz="0" w:space="0" w:color="auto"/>
          </w:divBdr>
        </w:div>
        <w:div w:id="1036582993">
          <w:marLeft w:val="0"/>
          <w:marRight w:val="0"/>
          <w:marTop w:val="0"/>
          <w:marBottom w:val="0"/>
          <w:divBdr>
            <w:top w:val="none" w:sz="0" w:space="0" w:color="auto"/>
            <w:left w:val="none" w:sz="0" w:space="0" w:color="auto"/>
            <w:bottom w:val="none" w:sz="0" w:space="0" w:color="auto"/>
            <w:right w:val="none" w:sz="0" w:space="0" w:color="auto"/>
          </w:divBdr>
        </w:div>
        <w:div w:id="98185578">
          <w:marLeft w:val="0"/>
          <w:marRight w:val="0"/>
          <w:marTop w:val="0"/>
          <w:marBottom w:val="0"/>
          <w:divBdr>
            <w:top w:val="none" w:sz="0" w:space="0" w:color="auto"/>
            <w:left w:val="none" w:sz="0" w:space="0" w:color="auto"/>
            <w:bottom w:val="none" w:sz="0" w:space="0" w:color="auto"/>
            <w:right w:val="none" w:sz="0" w:space="0" w:color="auto"/>
          </w:divBdr>
        </w:div>
        <w:div w:id="1039356634">
          <w:marLeft w:val="0"/>
          <w:marRight w:val="0"/>
          <w:marTop w:val="0"/>
          <w:marBottom w:val="0"/>
          <w:divBdr>
            <w:top w:val="none" w:sz="0" w:space="0" w:color="auto"/>
            <w:left w:val="none" w:sz="0" w:space="0" w:color="auto"/>
            <w:bottom w:val="none" w:sz="0" w:space="0" w:color="auto"/>
            <w:right w:val="none" w:sz="0" w:space="0" w:color="auto"/>
          </w:divBdr>
        </w:div>
        <w:div w:id="2052143852">
          <w:marLeft w:val="0"/>
          <w:marRight w:val="0"/>
          <w:marTop w:val="0"/>
          <w:marBottom w:val="0"/>
          <w:divBdr>
            <w:top w:val="none" w:sz="0" w:space="0" w:color="auto"/>
            <w:left w:val="none" w:sz="0" w:space="0" w:color="auto"/>
            <w:bottom w:val="none" w:sz="0" w:space="0" w:color="auto"/>
            <w:right w:val="none" w:sz="0" w:space="0" w:color="auto"/>
          </w:divBdr>
        </w:div>
        <w:div w:id="676542178">
          <w:marLeft w:val="0"/>
          <w:marRight w:val="0"/>
          <w:marTop w:val="0"/>
          <w:marBottom w:val="0"/>
          <w:divBdr>
            <w:top w:val="none" w:sz="0" w:space="0" w:color="auto"/>
            <w:left w:val="none" w:sz="0" w:space="0" w:color="auto"/>
            <w:bottom w:val="none" w:sz="0" w:space="0" w:color="auto"/>
            <w:right w:val="none" w:sz="0" w:space="0" w:color="auto"/>
          </w:divBdr>
        </w:div>
        <w:div w:id="1527907186">
          <w:marLeft w:val="0"/>
          <w:marRight w:val="0"/>
          <w:marTop w:val="0"/>
          <w:marBottom w:val="0"/>
          <w:divBdr>
            <w:top w:val="none" w:sz="0" w:space="0" w:color="auto"/>
            <w:left w:val="none" w:sz="0" w:space="0" w:color="auto"/>
            <w:bottom w:val="none" w:sz="0" w:space="0" w:color="auto"/>
            <w:right w:val="none" w:sz="0" w:space="0" w:color="auto"/>
          </w:divBdr>
        </w:div>
        <w:div w:id="393087989">
          <w:marLeft w:val="0"/>
          <w:marRight w:val="0"/>
          <w:marTop w:val="0"/>
          <w:marBottom w:val="0"/>
          <w:divBdr>
            <w:top w:val="none" w:sz="0" w:space="0" w:color="auto"/>
            <w:left w:val="none" w:sz="0" w:space="0" w:color="auto"/>
            <w:bottom w:val="none" w:sz="0" w:space="0" w:color="auto"/>
            <w:right w:val="none" w:sz="0" w:space="0" w:color="auto"/>
          </w:divBdr>
        </w:div>
        <w:div w:id="677270330">
          <w:marLeft w:val="0"/>
          <w:marRight w:val="0"/>
          <w:marTop w:val="0"/>
          <w:marBottom w:val="0"/>
          <w:divBdr>
            <w:top w:val="none" w:sz="0" w:space="0" w:color="auto"/>
            <w:left w:val="none" w:sz="0" w:space="0" w:color="auto"/>
            <w:bottom w:val="none" w:sz="0" w:space="0" w:color="auto"/>
            <w:right w:val="none" w:sz="0" w:space="0" w:color="auto"/>
          </w:divBdr>
        </w:div>
        <w:div w:id="480973195">
          <w:marLeft w:val="0"/>
          <w:marRight w:val="0"/>
          <w:marTop w:val="0"/>
          <w:marBottom w:val="0"/>
          <w:divBdr>
            <w:top w:val="none" w:sz="0" w:space="0" w:color="auto"/>
            <w:left w:val="none" w:sz="0" w:space="0" w:color="auto"/>
            <w:bottom w:val="none" w:sz="0" w:space="0" w:color="auto"/>
            <w:right w:val="none" w:sz="0" w:space="0" w:color="auto"/>
          </w:divBdr>
        </w:div>
        <w:div w:id="1269660271">
          <w:marLeft w:val="0"/>
          <w:marRight w:val="0"/>
          <w:marTop w:val="0"/>
          <w:marBottom w:val="0"/>
          <w:divBdr>
            <w:top w:val="none" w:sz="0" w:space="0" w:color="auto"/>
            <w:left w:val="none" w:sz="0" w:space="0" w:color="auto"/>
            <w:bottom w:val="none" w:sz="0" w:space="0" w:color="auto"/>
            <w:right w:val="none" w:sz="0" w:space="0" w:color="auto"/>
          </w:divBdr>
        </w:div>
        <w:div w:id="91359621">
          <w:marLeft w:val="0"/>
          <w:marRight w:val="0"/>
          <w:marTop w:val="0"/>
          <w:marBottom w:val="0"/>
          <w:divBdr>
            <w:top w:val="none" w:sz="0" w:space="0" w:color="auto"/>
            <w:left w:val="none" w:sz="0" w:space="0" w:color="auto"/>
            <w:bottom w:val="none" w:sz="0" w:space="0" w:color="auto"/>
            <w:right w:val="none" w:sz="0" w:space="0" w:color="auto"/>
          </w:divBdr>
        </w:div>
        <w:div w:id="272833049">
          <w:marLeft w:val="0"/>
          <w:marRight w:val="0"/>
          <w:marTop w:val="0"/>
          <w:marBottom w:val="0"/>
          <w:divBdr>
            <w:top w:val="none" w:sz="0" w:space="0" w:color="auto"/>
            <w:left w:val="none" w:sz="0" w:space="0" w:color="auto"/>
            <w:bottom w:val="none" w:sz="0" w:space="0" w:color="auto"/>
            <w:right w:val="none" w:sz="0" w:space="0" w:color="auto"/>
          </w:divBdr>
        </w:div>
        <w:div w:id="436366267">
          <w:marLeft w:val="0"/>
          <w:marRight w:val="0"/>
          <w:marTop w:val="0"/>
          <w:marBottom w:val="0"/>
          <w:divBdr>
            <w:top w:val="none" w:sz="0" w:space="0" w:color="auto"/>
            <w:left w:val="none" w:sz="0" w:space="0" w:color="auto"/>
            <w:bottom w:val="none" w:sz="0" w:space="0" w:color="auto"/>
            <w:right w:val="none" w:sz="0" w:space="0" w:color="auto"/>
          </w:divBdr>
        </w:div>
        <w:div w:id="2021816014">
          <w:marLeft w:val="0"/>
          <w:marRight w:val="0"/>
          <w:marTop w:val="0"/>
          <w:marBottom w:val="0"/>
          <w:divBdr>
            <w:top w:val="none" w:sz="0" w:space="0" w:color="auto"/>
            <w:left w:val="none" w:sz="0" w:space="0" w:color="auto"/>
            <w:bottom w:val="none" w:sz="0" w:space="0" w:color="auto"/>
            <w:right w:val="none" w:sz="0" w:space="0" w:color="auto"/>
          </w:divBdr>
        </w:div>
        <w:div w:id="1908614332">
          <w:marLeft w:val="0"/>
          <w:marRight w:val="0"/>
          <w:marTop w:val="0"/>
          <w:marBottom w:val="0"/>
          <w:divBdr>
            <w:top w:val="none" w:sz="0" w:space="0" w:color="auto"/>
            <w:left w:val="none" w:sz="0" w:space="0" w:color="auto"/>
            <w:bottom w:val="none" w:sz="0" w:space="0" w:color="auto"/>
            <w:right w:val="none" w:sz="0" w:space="0" w:color="auto"/>
          </w:divBdr>
        </w:div>
        <w:div w:id="606427004">
          <w:marLeft w:val="0"/>
          <w:marRight w:val="0"/>
          <w:marTop w:val="0"/>
          <w:marBottom w:val="0"/>
          <w:divBdr>
            <w:top w:val="none" w:sz="0" w:space="0" w:color="auto"/>
            <w:left w:val="none" w:sz="0" w:space="0" w:color="auto"/>
            <w:bottom w:val="none" w:sz="0" w:space="0" w:color="auto"/>
            <w:right w:val="none" w:sz="0" w:space="0" w:color="auto"/>
          </w:divBdr>
        </w:div>
        <w:div w:id="1291863678">
          <w:marLeft w:val="0"/>
          <w:marRight w:val="0"/>
          <w:marTop w:val="0"/>
          <w:marBottom w:val="0"/>
          <w:divBdr>
            <w:top w:val="none" w:sz="0" w:space="0" w:color="auto"/>
            <w:left w:val="none" w:sz="0" w:space="0" w:color="auto"/>
            <w:bottom w:val="none" w:sz="0" w:space="0" w:color="auto"/>
            <w:right w:val="none" w:sz="0" w:space="0" w:color="auto"/>
          </w:divBdr>
        </w:div>
        <w:div w:id="209263969">
          <w:marLeft w:val="0"/>
          <w:marRight w:val="0"/>
          <w:marTop w:val="0"/>
          <w:marBottom w:val="0"/>
          <w:divBdr>
            <w:top w:val="none" w:sz="0" w:space="0" w:color="auto"/>
            <w:left w:val="none" w:sz="0" w:space="0" w:color="auto"/>
            <w:bottom w:val="none" w:sz="0" w:space="0" w:color="auto"/>
            <w:right w:val="none" w:sz="0" w:space="0" w:color="auto"/>
          </w:divBdr>
        </w:div>
        <w:div w:id="1253314309">
          <w:marLeft w:val="0"/>
          <w:marRight w:val="0"/>
          <w:marTop w:val="0"/>
          <w:marBottom w:val="0"/>
          <w:divBdr>
            <w:top w:val="none" w:sz="0" w:space="0" w:color="auto"/>
            <w:left w:val="none" w:sz="0" w:space="0" w:color="auto"/>
            <w:bottom w:val="none" w:sz="0" w:space="0" w:color="auto"/>
            <w:right w:val="none" w:sz="0" w:space="0" w:color="auto"/>
          </w:divBdr>
        </w:div>
        <w:div w:id="1845514461">
          <w:marLeft w:val="0"/>
          <w:marRight w:val="0"/>
          <w:marTop w:val="0"/>
          <w:marBottom w:val="0"/>
          <w:divBdr>
            <w:top w:val="none" w:sz="0" w:space="0" w:color="auto"/>
            <w:left w:val="none" w:sz="0" w:space="0" w:color="auto"/>
            <w:bottom w:val="none" w:sz="0" w:space="0" w:color="auto"/>
            <w:right w:val="none" w:sz="0" w:space="0" w:color="auto"/>
          </w:divBdr>
        </w:div>
        <w:div w:id="749041293">
          <w:marLeft w:val="0"/>
          <w:marRight w:val="0"/>
          <w:marTop w:val="0"/>
          <w:marBottom w:val="0"/>
          <w:divBdr>
            <w:top w:val="none" w:sz="0" w:space="0" w:color="auto"/>
            <w:left w:val="none" w:sz="0" w:space="0" w:color="auto"/>
            <w:bottom w:val="none" w:sz="0" w:space="0" w:color="auto"/>
            <w:right w:val="none" w:sz="0" w:space="0" w:color="auto"/>
          </w:divBdr>
        </w:div>
        <w:div w:id="1306467340">
          <w:marLeft w:val="0"/>
          <w:marRight w:val="0"/>
          <w:marTop w:val="0"/>
          <w:marBottom w:val="0"/>
          <w:divBdr>
            <w:top w:val="none" w:sz="0" w:space="0" w:color="auto"/>
            <w:left w:val="none" w:sz="0" w:space="0" w:color="auto"/>
            <w:bottom w:val="none" w:sz="0" w:space="0" w:color="auto"/>
            <w:right w:val="none" w:sz="0" w:space="0" w:color="auto"/>
          </w:divBdr>
        </w:div>
        <w:div w:id="1558589592">
          <w:marLeft w:val="0"/>
          <w:marRight w:val="0"/>
          <w:marTop w:val="0"/>
          <w:marBottom w:val="0"/>
          <w:divBdr>
            <w:top w:val="none" w:sz="0" w:space="0" w:color="auto"/>
            <w:left w:val="none" w:sz="0" w:space="0" w:color="auto"/>
            <w:bottom w:val="none" w:sz="0" w:space="0" w:color="auto"/>
            <w:right w:val="none" w:sz="0" w:space="0" w:color="auto"/>
          </w:divBdr>
        </w:div>
        <w:div w:id="1238202045">
          <w:marLeft w:val="0"/>
          <w:marRight w:val="0"/>
          <w:marTop w:val="0"/>
          <w:marBottom w:val="0"/>
          <w:divBdr>
            <w:top w:val="none" w:sz="0" w:space="0" w:color="auto"/>
            <w:left w:val="none" w:sz="0" w:space="0" w:color="auto"/>
            <w:bottom w:val="none" w:sz="0" w:space="0" w:color="auto"/>
            <w:right w:val="none" w:sz="0" w:space="0" w:color="auto"/>
          </w:divBdr>
        </w:div>
        <w:div w:id="785655826">
          <w:marLeft w:val="0"/>
          <w:marRight w:val="0"/>
          <w:marTop w:val="0"/>
          <w:marBottom w:val="0"/>
          <w:divBdr>
            <w:top w:val="none" w:sz="0" w:space="0" w:color="auto"/>
            <w:left w:val="none" w:sz="0" w:space="0" w:color="auto"/>
            <w:bottom w:val="none" w:sz="0" w:space="0" w:color="auto"/>
            <w:right w:val="none" w:sz="0" w:space="0" w:color="auto"/>
          </w:divBdr>
        </w:div>
        <w:div w:id="29110455">
          <w:marLeft w:val="0"/>
          <w:marRight w:val="0"/>
          <w:marTop w:val="0"/>
          <w:marBottom w:val="0"/>
          <w:divBdr>
            <w:top w:val="none" w:sz="0" w:space="0" w:color="auto"/>
            <w:left w:val="none" w:sz="0" w:space="0" w:color="auto"/>
            <w:bottom w:val="none" w:sz="0" w:space="0" w:color="auto"/>
            <w:right w:val="none" w:sz="0" w:space="0" w:color="auto"/>
          </w:divBdr>
        </w:div>
        <w:div w:id="1903564192">
          <w:marLeft w:val="0"/>
          <w:marRight w:val="0"/>
          <w:marTop w:val="0"/>
          <w:marBottom w:val="0"/>
          <w:divBdr>
            <w:top w:val="none" w:sz="0" w:space="0" w:color="auto"/>
            <w:left w:val="none" w:sz="0" w:space="0" w:color="auto"/>
            <w:bottom w:val="none" w:sz="0" w:space="0" w:color="auto"/>
            <w:right w:val="none" w:sz="0" w:space="0" w:color="auto"/>
          </w:divBdr>
        </w:div>
        <w:div w:id="245042893">
          <w:marLeft w:val="0"/>
          <w:marRight w:val="0"/>
          <w:marTop w:val="0"/>
          <w:marBottom w:val="0"/>
          <w:divBdr>
            <w:top w:val="none" w:sz="0" w:space="0" w:color="auto"/>
            <w:left w:val="none" w:sz="0" w:space="0" w:color="auto"/>
            <w:bottom w:val="none" w:sz="0" w:space="0" w:color="auto"/>
            <w:right w:val="none" w:sz="0" w:space="0" w:color="auto"/>
          </w:divBdr>
        </w:div>
        <w:div w:id="1522933060">
          <w:marLeft w:val="0"/>
          <w:marRight w:val="0"/>
          <w:marTop w:val="0"/>
          <w:marBottom w:val="0"/>
          <w:divBdr>
            <w:top w:val="none" w:sz="0" w:space="0" w:color="auto"/>
            <w:left w:val="none" w:sz="0" w:space="0" w:color="auto"/>
            <w:bottom w:val="none" w:sz="0" w:space="0" w:color="auto"/>
            <w:right w:val="none" w:sz="0" w:space="0" w:color="auto"/>
          </w:divBdr>
        </w:div>
        <w:div w:id="1160387103">
          <w:marLeft w:val="0"/>
          <w:marRight w:val="0"/>
          <w:marTop w:val="0"/>
          <w:marBottom w:val="0"/>
          <w:divBdr>
            <w:top w:val="none" w:sz="0" w:space="0" w:color="auto"/>
            <w:left w:val="none" w:sz="0" w:space="0" w:color="auto"/>
            <w:bottom w:val="none" w:sz="0" w:space="0" w:color="auto"/>
            <w:right w:val="none" w:sz="0" w:space="0" w:color="auto"/>
          </w:divBdr>
        </w:div>
        <w:div w:id="1977834545">
          <w:marLeft w:val="0"/>
          <w:marRight w:val="0"/>
          <w:marTop w:val="0"/>
          <w:marBottom w:val="0"/>
          <w:divBdr>
            <w:top w:val="none" w:sz="0" w:space="0" w:color="auto"/>
            <w:left w:val="none" w:sz="0" w:space="0" w:color="auto"/>
            <w:bottom w:val="none" w:sz="0" w:space="0" w:color="auto"/>
            <w:right w:val="none" w:sz="0" w:space="0" w:color="auto"/>
          </w:divBdr>
        </w:div>
        <w:div w:id="1585451163">
          <w:marLeft w:val="0"/>
          <w:marRight w:val="0"/>
          <w:marTop w:val="0"/>
          <w:marBottom w:val="0"/>
          <w:divBdr>
            <w:top w:val="none" w:sz="0" w:space="0" w:color="auto"/>
            <w:left w:val="none" w:sz="0" w:space="0" w:color="auto"/>
            <w:bottom w:val="none" w:sz="0" w:space="0" w:color="auto"/>
            <w:right w:val="none" w:sz="0" w:space="0" w:color="auto"/>
          </w:divBdr>
        </w:div>
        <w:div w:id="1844542974">
          <w:marLeft w:val="0"/>
          <w:marRight w:val="0"/>
          <w:marTop w:val="0"/>
          <w:marBottom w:val="0"/>
          <w:divBdr>
            <w:top w:val="none" w:sz="0" w:space="0" w:color="auto"/>
            <w:left w:val="none" w:sz="0" w:space="0" w:color="auto"/>
            <w:bottom w:val="none" w:sz="0" w:space="0" w:color="auto"/>
            <w:right w:val="none" w:sz="0" w:space="0" w:color="auto"/>
          </w:divBdr>
        </w:div>
        <w:div w:id="2105491801">
          <w:marLeft w:val="0"/>
          <w:marRight w:val="0"/>
          <w:marTop w:val="0"/>
          <w:marBottom w:val="0"/>
          <w:divBdr>
            <w:top w:val="none" w:sz="0" w:space="0" w:color="auto"/>
            <w:left w:val="none" w:sz="0" w:space="0" w:color="auto"/>
            <w:bottom w:val="none" w:sz="0" w:space="0" w:color="auto"/>
            <w:right w:val="none" w:sz="0" w:space="0" w:color="auto"/>
          </w:divBdr>
        </w:div>
        <w:div w:id="238176780">
          <w:marLeft w:val="0"/>
          <w:marRight w:val="0"/>
          <w:marTop w:val="0"/>
          <w:marBottom w:val="0"/>
          <w:divBdr>
            <w:top w:val="none" w:sz="0" w:space="0" w:color="auto"/>
            <w:left w:val="none" w:sz="0" w:space="0" w:color="auto"/>
            <w:bottom w:val="none" w:sz="0" w:space="0" w:color="auto"/>
            <w:right w:val="none" w:sz="0" w:space="0" w:color="auto"/>
          </w:divBdr>
        </w:div>
        <w:div w:id="1131675668">
          <w:marLeft w:val="0"/>
          <w:marRight w:val="0"/>
          <w:marTop w:val="0"/>
          <w:marBottom w:val="0"/>
          <w:divBdr>
            <w:top w:val="none" w:sz="0" w:space="0" w:color="auto"/>
            <w:left w:val="none" w:sz="0" w:space="0" w:color="auto"/>
            <w:bottom w:val="none" w:sz="0" w:space="0" w:color="auto"/>
            <w:right w:val="none" w:sz="0" w:space="0" w:color="auto"/>
          </w:divBdr>
        </w:div>
        <w:div w:id="648631490">
          <w:marLeft w:val="0"/>
          <w:marRight w:val="0"/>
          <w:marTop w:val="0"/>
          <w:marBottom w:val="0"/>
          <w:divBdr>
            <w:top w:val="none" w:sz="0" w:space="0" w:color="auto"/>
            <w:left w:val="none" w:sz="0" w:space="0" w:color="auto"/>
            <w:bottom w:val="none" w:sz="0" w:space="0" w:color="auto"/>
            <w:right w:val="none" w:sz="0" w:space="0" w:color="auto"/>
          </w:divBdr>
        </w:div>
        <w:div w:id="399140098">
          <w:marLeft w:val="0"/>
          <w:marRight w:val="0"/>
          <w:marTop w:val="0"/>
          <w:marBottom w:val="0"/>
          <w:divBdr>
            <w:top w:val="none" w:sz="0" w:space="0" w:color="auto"/>
            <w:left w:val="none" w:sz="0" w:space="0" w:color="auto"/>
            <w:bottom w:val="none" w:sz="0" w:space="0" w:color="auto"/>
            <w:right w:val="none" w:sz="0" w:space="0" w:color="auto"/>
          </w:divBdr>
        </w:div>
        <w:div w:id="267350663">
          <w:marLeft w:val="0"/>
          <w:marRight w:val="0"/>
          <w:marTop w:val="0"/>
          <w:marBottom w:val="0"/>
          <w:divBdr>
            <w:top w:val="none" w:sz="0" w:space="0" w:color="auto"/>
            <w:left w:val="none" w:sz="0" w:space="0" w:color="auto"/>
            <w:bottom w:val="none" w:sz="0" w:space="0" w:color="auto"/>
            <w:right w:val="none" w:sz="0" w:space="0" w:color="auto"/>
          </w:divBdr>
        </w:div>
        <w:div w:id="1718583200">
          <w:marLeft w:val="0"/>
          <w:marRight w:val="0"/>
          <w:marTop w:val="0"/>
          <w:marBottom w:val="0"/>
          <w:divBdr>
            <w:top w:val="none" w:sz="0" w:space="0" w:color="auto"/>
            <w:left w:val="none" w:sz="0" w:space="0" w:color="auto"/>
            <w:bottom w:val="none" w:sz="0" w:space="0" w:color="auto"/>
            <w:right w:val="none" w:sz="0" w:space="0" w:color="auto"/>
          </w:divBdr>
        </w:div>
        <w:div w:id="1547375971">
          <w:marLeft w:val="0"/>
          <w:marRight w:val="0"/>
          <w:marTop w:val="0"/>
          <w:marBottom w:val="0"/>
          <w:divBdr>
            <w:top w:val="none" w:sz="0" w:space="0" w:color="auto"/>
            <w:left w:val="none" w:sz="0" w:space="0" w:color="auto"/>
            <w:bottom w:val="none" w:sz="0" w:space="0" w:color="auto"/>
            <w:right w:val="none" w:sz="0" w:space="0" w:color="auto"/>
          </w:divBdr>
        </w:div>
        <w:div w:id="75844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zimmerman@sonichealthcare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life.com/info/sonichealthcareu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189B3DEB2B14F9534DB437627B592" ma:contentTypeVersion="13" ma:contentTypeDescription="Create a new document." ma:contentTypeScope="" ma:versionID="8b8912ec55e6c500a3cdc705b07f3196">
  <xsd:schema xmlns:xsd="http://www.w3.org/2001/XMLSchema" xmlns:xs="http://www.w3.org/2001/XMLSchema" xmlns:p="http://schemas.microsoft.com/office/2006/metadata/properties" xmlns:ns1="http://schemas.microsoft.com/sharepoint/v3" xmlns:ns2="f3d2febd-ac63-4246-b28f-fb050d21d570" xmlns:ns3="6521be15-7841-4b19-bdea-a1d426ce0093" targetNamespace="http://schemas.microsoft.com/office/2006/metadata/properties" ma:root="true" ma:fieldsID="c3d6864997eecb4da71b8c87b81f2977" ns1:_="" ns2:_="" ns3:_="">
    <xsd:import namespace="http://schemas.microsoft.com/sharepoint/v3"/>
    <xsd:import namespace="f3d2febd-ac63-4246-b28f-fb050d21d570"/>
    <xsd:import namespace="6521be15-7841-4b19-bdea-a1d426ce009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2febd-ac63-4246-b28f-fb050d21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1be15-7841-4b19-bdea-a1d426ce0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66EC-CF3D-4D52-A151-4622BB4722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2F4215-B8F0-4BB5-8AD9-156EB8AD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d2febd-ac63-4246-b28f-fb050d21d570"/>
    <ds:schemaRef ds:uri="6521be15-7841-4b19-bdea-a1d426ce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25768-5BD7-4284-B407-2997A02F3BAB}">
  <ds:schemaRefs>
    <ds:schemaRef ds:uri="http://schemas.microsoft.com/sharepoint/v3/contenttype/forms"/>
  </ds:schemaRefs>
</ds:datastoreItem>
</file>

<file path=customXml/itemProps4.xml><?xml version="1.0" encoding="utf-8"?>
<ds:datastoreItem xmlns:ds="http://schemas.openxmlformats.org/officeDocument/2006/customXml" ds:itemID="{50B1EC63-0748-4ACE-8A4D-FEB1139A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49</Characters>
  <Application>Microsoft Office Word</Application>
  <DocSecurity>0</DocSecurity>
  <Lines>82</Lines>
  <Paragraphs>23</Paragraphs>
  <ScaleCrop>false</ScaleCrop>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5T16:47:00Z</cp:lastPrinted>
  <dcterms:created xsi:type="dcterms:W3CDTF">2023-03-31T19:30:00Z</dcterms:created>
  <dcterms:modified xsi:type="dcterms:W3CDTF">2023-03-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189B3DEB2B14F9534DB437627B592</vt:lpwstr>
  </property>
</Properties>
</file>